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B748A" w14:textId="27D53D82" w:rsidR="00B93F3C" w:rsidRDefault="00B93F3C" w:rsidP="00625C52"/>
    <w:p w14:paraId="6E9F4243" w14:textId="6EBDFE19" w:rsidR="00353C62" w:rsidRDefault="00353C62" w:rsidP="00625C52"/>
    <w:p w14:paraId="09C9E55E" w14:textId="77777777" w:rsidR="00353C62" w:rsidRDefault="00353C62" w:rsidP="00625C52"/>
    <w:p w14:paraId="13B2A9BA" w14:textId="77777777" w:rsidR="00F52CD9" w:rsidRDefault="00F52CD9" w:rsidP="00625C52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4468"/>
      </w:tblGrid>
      <w:tr w:rsidR="00683E5E" w:rsidRPr="00806532" w14:paraId="35B3E9DD" w14:textId="77777777" w:rsidTr="00FB3820">
        <w:trPr>
          <w:cantSplit/>
          <w:trHeight w:hRule="exact" w:val="2691"/>
          <w:jc w:val="center"/>
        </w:trPr>
        <w:tc>
          <w:tcPr>
            <w:tcW w:w="6804" w:type="dxa"/>
            <w:gridSpan w:val="2"/>
            <w:shd w:val="clear" w:color="auto" w:fill="auto"/>
          </w:tcPr>
          <w:p w14:paraId="01839D32" w14:textId="77777777" w:rsidR="00683E5E" w:rsidRPr="006A1F9C" w:rsidRDefault="00683E5E" w:rsidP="00FB3820">
            <w:pPr>
              <w:jc w:val="center"/>
              <w:rPr>
                <w:b/>
                <w:sz w:val="24"/>
                <w:highlight w:val="lightGray"/>
              </w:rPr>
            </w:pPr>
            <w:bookmarkStart w:id="0" w:name="_Toc321484809"/>
          </w:p>
          <w:p w14:paraId="31322D3B" w14:textId="77777777" w:rsidR="00683E5E" w:rsidRPr="00806532" w:rsidRDefault="00683E5E" w:rsidP="00FB3820">
            <w:pPr>
              <w:jc w:val="center"/>
              <w:rPr>
                <w:b/>
                <w:sz w:val="24"/>
              </w:rPr>
            </w:pPr>
            <w:r w:rsidRPr="00806532">
              <w:rPr>
                <w:b/>
                <w:sz w:val="24"/>
              </w:rPr>
              <w:t xml:space="preserve">VIA: Wereldwijde connectiviteit en </w:t>
            </w:r>
            <w:proofErr w:type="spellStart"/>
            <w:r w:rsidRPr="00806532">
              <w:rPr>
                <w:b/>
                <w:sz w:val="24"/>
              </w:rPr>
              <w:t>cloudtoegang</w:t>
            </w:r>
            <w:proofErr w:type="spellEnd"/>
          </w:p>
          <w:p w14:paraId="6CFDEE66" w14:textId="77777777" w:rsidR="00683E5E" w:rsidRPr="00806532" w:rsidRDefault="00683E5E" w:rsidP="00FB3820">
            <w:pPr>
              <w:jc w:val="center"/>
              <w:rPr>
                <w:sz w:val="24"/>
              </w:rPr>
            </w:pPr>
          </w:p>
          <w:p w14:paraId="64AFACB6" w14:textId="77777777" w:rsidR="00683E5E" w:rsidRPr="00806532" w:rsidRDefault="00683E5E" w:rsidP="00FB3820">
            <w:pPr>
              <w:jc w:val="center"/>
              <w:rPr>
                <w:sz w:val="24"/>
              </w:rPr>
            </w:pPr>
            <w:r w:rsidRPr="00806532">
              <w:rPr>
                <w:sz w:val="24"/>
              </w:rPr>
              <w:t>ten behoeve van het</w:t>
            </w:r>
          </w:p>
          <w:p w14:paraId="4281A8B2" w14:textId="77777777" w:rsidR="00683E5E" w:rsidRPr="00806532" w:rsidRDefault="00683E5E" w:rsidP="00FB3820">
            <w:pPr>
              <w:jc w:val="center"/>
              <w:rPr>
                <w:sz w:val="24"/>
              </w:rPr>
            </w:pPr>
          </w:p>
          <w:p w14:paraId="033181B2" w14:textId="77777777" w:rsidR="00683E5E" w:rsidRPr="00806532" w:rsidRDefault="00683E5E" w:rsidP="00FB3820">
            <w:pPr>
              <w:jc w:val="center"/>
              <w:rPr>
                <w:b/>
                <w:sz w:val="24"/>
              </w:rPr>
            </w:pPr>
            <w:r w:rsidRPr="00806532">
              <w:rPr>
                <w:b/>
                <w:sz w:val="24"/>
              </w:rPr>
              <w:t>Ministerie van Buitenlandse Zaken</w:t>
            </w:r>
          </w:p>
          <w:p w14:paraId="1D4932A7" w14:textId="77777777" w:rsidR="00683E5E" w:rsidRPr="00806532" w:rsidRDefault="00683E5E" w:rsidP="00FB3820">
            <w:pPr>
              <w:jc w:val="center"/>
              <w:rPr>
                <w:sz w:val="24"/>
              </w:rPr>
            </w:pPr>
          </w:p>
          <w:p w14:paraId="1C28F1DC" w14:textId="77777777" w:rsidR="00683E5E" w:rsidRPr="00806532" w:rsidRDefault="00683E5E" w:rsidP="00FB3820">
            <w:pPr>
              <w:rPr>
                <w:sz w:val="24"/>
              </w:rPr>
            </w:pPr>
          </w:p>
          <w:p w14:paraId="69D35073" w14:textId="77777777" w:rsidR="00683E5E" w:rsidRPr="00806532" w:rsidRDefault="00683E5E" w:rsidP="00FB3820">
            <w:pPr>
              <w:jc w:val="center"/>
              <w:rPr>
                <w:sz w:val="24"/>
              </w:rPr>
            </w:pPr>
          </w:p>
          <w:p w14:paraId="6AC22936" w14:textId="77777777" w:rsidR="00683E5E" w:rsidRPr="00806532" w:rsidRDefault="00683E5E" w:rsidP="00FB3820">
            <w:pPr>
              <w:jc w:val="center"/>
            </w:pPr>
          </w:p>
        </w:tc>
      </w:tr>
      <w:tr w:rsidR="00683E5E" w:rsidRPr="00806532" w14:paraId="76DFF866" w14:textId="77777777" w:rsidTr="00FB3820">
        <w:trPr>
          <w:cantSplit/>
          <w:trHeight w:val="240"/>
          <w:jc w:val="center"/>
        </w:trPr>
        <w:tc>
          <w:tcPr>
            <w:tcW w:w="2336" w:type="dxa"/>
            <w:shd w:val="clear" w:color="auto" w:fill="auto"/>
          </w:tcPr>
          <w:p w14:paraId="521F96AE" w14:textId="77777777" w:rsidR="00683E5E" w:rsidRPr="00806532" w:rsidRDefault="00683E5E" w:rsidP="00FB3820">
            <w:r w:rsidRPr="00806532">
              <w:t>Contactpersoon</w:t>
            </w:r>
          </w:p>
        </w:tc>
        <w:tc>
          <w:tcPr>
            <w:tcW w:w="4468" w:type="dxa"/>
            <w:shd w:val="clear" w:color="auto" w:fill="auto"/>
          </w:tcPr>
          <w:p w14:paraId="20E4716C" w14:textId="77777777" w:rsidR="00683E5E" w:rsidRPr="00A237FB" w:rsidRDefault="00683E5E" w:rsidP="00FB382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A237FB">
              <w:rPr>
                <w:rFonts w:cs="Verdana"/>
              </w:rPr>
              <w:t xml:space="preserve">Caroline Smit </w:t>
            </w:r>
          </w:p>
        </w:tc>
      </w:tr>
      <w:tr w:rsidR="00683E5E" w:rsidRPr="00806532" w14:paraId="356971AD" w14:textId="77777777" w:rsidTr="00FB3820">
        <w:trPr>
          <w:cantSplit/>
          <w:trHeight w:val="240"/>
          <w:jc w:val="center"/>
        </w:trPr>
        <w:tc>
          <w:tcPr>
            <w:tcW w:w="2336" w:type="dxa"/>
            <w:shd w:val="clear" w:color="auto" w:fill="auto"/>
          </w:tcPr>
          <w:p w14:paraId="09495BCA" w14:textId="77777777" w:rsidR="00683E5E" w:rsidRPr="00806532" w:rsidRDefault="00683E5E" w:rsidP="00FB3820">
            <w:r w:rsidRPr="00806532">
              <w:t>Datum</w:t>
            </w:r>
          </w:p>
        </w:tc>
        <w:tc>
          <w:tcPr>
            <w:tcW w:w="4468" w:type="dxa"/>
            <w:shd w:val="clear" w:color="auto" w:fill="auto"/>
          </w:tcPr>
          <w:p w14:paraId="5E531C16" w14:textId="77777777" w:rsidR="00683E5E" w:rsidRPr="00A237FB" w:rsidRDefault="00683E5E" w:rsidP="00FB382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A237FB">
              <w:rPr>
                <w:rFonts w:cs="Verdana"/>
              </w:rPr>
              <w:t>3 september 2018</w:t>
            </w:r>
          </w:p>
        </w:tc>
      </w:tr>
      <w:tr w:rsidR="00683E5E" w:rsidRPr="00806532" w14:paraId="116A62F0" w14:textId="77777777" w:rsidTr="00FB3820">
        <w:trPr>
          <w:cantSplit/>
          <w:trHeight w:val="240"/>
          <w:jc w:val="center"/>
        </w:trPr>
        <w:tc>
          <w:tcPr>
            <w:tcW w:w="2336" w:type="dxa"/>
            <w:shd w:val="clear" w:color="auto" w:fill="auto"/>
          </w:tcPr>
          <w:p w14:paraId="293AD317" w14:textId="77777777" w:rsidR="00683E5E" w:rsidRPr="00806532" w:rsidRDefault="00683E5E" w:rsidP="00FB3820">
            <w:r w:rsidRPr="00806532">
              <w:t>Kenmerk</w:t>
            </w:r>
          </w:p>
        </w:tc>
        <w:tc>
          <w:tcPr>
            <w:tcW w:w="4468" w:type="dxa"/>
            <w:shd w:val="clear" w:color="auto" w:fill="auto"/>
          </w:tcPr>
          <w:p w14:paraId="50C0D9A5" w14:textId="77777777" w:rsidR="00683E5E" w:rsidRPr="00A237FB" w:rsidRDefault="00683E5E" w:rsidP="00FB382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A237FB">
              <w:rPr>
                <w:rFonts w:cs="Verdana"/>
              </w:rPr>
              <w:t>201700266.066</w:t>
            </w:r>
          </w:p>
        </w:tc>
      </w:tr>
      <w:tr w:rsidR="00683E5E" w:rsidRPr="00806532" w14:paraId="0AB517B2" w14:textId="77777777" w:rsidTr="00FB3820">
        <w:trPr>
          <w:cantSplit/>
          <w:trHeight w:val="240"/>
          <w:jc w:val="center"/>
        </w:trPr>
        <w:tc>
          <w:tcPr>
            <w:tcW w:w="2336" w:type="dxa"/>
            <w:shd w:val="clear" w:color="auto" w:fill="auto"/>
          </w:tcPr>
          <w:p w14:paraId="39625C6B" w14:textId="77777777" w:rsidR="00683E5E" w:rsidRPr="00806532" w:rsidRDefault="00683E5E" w:rsidP="00FB3820">
            <w:r w:rsidRPr="00806532">
              <w:t>Versie</w:t>
            </w:r>
          </w:p>
        </w:tc>
        <w:tc>
          <w:tcPr>
            <w:tcW w:w="4468" w:type="dxa"/>
            <w:shd w:val="clear" w:color="auto" w:fill="auto"/>
          </w:tcPr>
          <w:p w14:paraId="0D803670" w14:textId="77777777" w:rsidR="00683E5E" w:rsidRPr="00A237FB" w:rsidRDefault="00683E5E" w:rsidP="00FB382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1.0</w:t>
            </w:r>
          </w:p>
        </w:tc>
      </w:tr>
      <w:tr w:rsidR="00683E5E" w:rsidRPr="00806532" w14:paraId="23EF37BB" w14:textId="77777777" w:rsidTr="00FB3820">
        <w:trPr>
          <w:cantSplit/>
          <w:trHeight w:val="240"/>
          <w:jc w:val="center"/>
        </w:trPr>
        <w:tc>
          <w:tcPr>
            <w:tcW w:w="2336" w:type="dxa"/>
            <w:shd w:val="clear" w:color="auto" w:fill="auto"/>
          </w:tcPr>
          <w:p w14:paraId="605AB332" w14:textId="77777777" w:rsidR="00683E5E" w:rsidRPr="00806532" w:rsidRDefault="00683E5E" w:rsidP="00FB3820">
            <w:r w:rsidRPr="00806532">
              <w:t>Status</w:t>
            </w:r>
          </w:p>
        </w:tc>
        <w:tc>
          <w:tcPr>
            <w:tcW w:w="4468" w:type="dxa"/>
            <w:shd w:val="clear" w:color="auto" w:fill="auto"/>
          </w:tcPr>
          <w:p w14:paraId="12997376" w14:textId="77777777" w:rsidR="00683E5E" w:rsidRPr="00A237FB" w:rsidRDefault="00683E5E" w:rsidP="00FB3820">
            <w:pPr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Definitief</w:t>
            </w:r>
          </w:p>
        </w:tc>
      </w:tr>
    </w:tbl>
    <w:p w14:paraId="27C537C0" w14:textId="77777777" w:rsidR="00B93F3C" w:rsidRPr="00DE4D63" w:rsidRDefault="00B93F3C">
      <w:pPr>
        <w:rPr>
          <w:b/>
        </w:rPr>
      </w:pPr>
      <w:r w:rsidRPr="00DE4D63">
        <w:rPr>
          <w:b/>
        </w:rPr>
        <w:br w:type="page"/>
      </w:r>
    </w:p>
    <w:p w14:paraId="171465AD" w14:textId="77777777" w:rsidR="00025790" w:rsidRDefault="00025790" w:rsidP="00025790">
      <w:pPr>
        <w:pStyle w:val="Heading1"/>
        <w:rPr>
          <w:rFonts w:eastAsia="MS Mincho"/>
        </w:rPr>
      </w:pPr>
      <w:bookmarkStart w:id="1" w:name="_Toc477363992"/>
      <w:bookmarkEnd w:id="0"/>
      <w:r>
        <w:rPr>
          <w:rFonts w:eastAsia="MS Mincho"/>
        </w:rPr>
        <w:lastRenderedPageBreak/>
        <w:t>Kerncompetenties</w:t>
      </w:r>
      <w:bookmarkEnd w:id="1"/>
    </w:p>
    <w:p w14:paraId="048D6A34" w14:textId="4DEC12CB" w:rsidR="00025790" w:rsidRPr="00B340C6" w:rsidRDefault="006B70E9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>
        <w:rPr>
          <w:rFonts w:eastAsia="MS Mincho"/>
        </w:rPr>
        <w:t>Onderstaande</w:t>
      </w:r>
      <w:r w:rsidR="00025790" w:rsidRPr="00B340C6">
        <w:rPr>
          <w:rFonts w:eastAsia="MS Mincho"/>
        </w:rPr>
        <w:t xml:space="preserve"> </w:t>
      </w:r>
      <w:r w:rsidR="00D33536">
        <w:rPr>
          <w:rFonts w:eastAsia="MS Mincho"/>
        </w:rPr>
        <w:t>zes (</w:t>
      </w:r>
      <w:r w:rsidR="00025790">
        <w:rPr>
          <w:rFonts w:eastAsia="MS Mincho"/>
        </w:rPr>
        <w:t>6</w:t>
      </w:r>
      <w:r w:rsidR="00D33536">
        <w:rPr>
          <w:rFonts w:eastAsia="MS Mincho"/>
        </w:rPr>
        <w:t>)</w:t>
      </w:r>
      <w:r w:rsidR="00025790" w:rsidRPr="00B340C6">
        <w:rPr>
          <w:rFonts w:eastAsia="MS Mincho"/>
        </w:rPr>
        <w:t xml:space="preserve"> competenties dienen ten minste één maal voor te komen binnen de </w:t>
      </w:r>
      <w:r w:rsidR="00025790">
        <w:rPr>
          <w:rFonts w:eastAsia="MS Mincho"/>
        </w:rPr>
        <w:t xml:space="preserve">maximaal tien (10) </w:t>
      </w:r>
      <w:r w:rsidR="00025790" w:rsidRPr="00B340C6">
        <w:rPr>
          <w:rFonts w:eastAsia="MS Mincho"/>
        </w:rPr>
        <w:t xml:space="preserve">aangeleverde referentieopdrachten. </w:t>
      </w:r>
    </w:p>
    <w:p w14:paraId="403003E3" w14:textId="77777777" w:rsidR="00025790" w:rsidRPr="00B340C6" w:rsidRDefault="00025790" w:rsidP="00025790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spacing w:line="240" w:lineRule="exact"/>
        <w:ind w:left="176" w:hanging="176"/>
        <w:textAlignment w:val="baseline"/>
        <w:rPr>
          <w:rFonts w:eastAsia="MS Mincho"/>
        </w:rPr>
      </w:pPr>
    </w:p>
    <w:p w14:paraId="0D1201BF" w14:textId="4FBD4577" w:rsidR="00025790" w:rsidRPr="00B340C6" w:rsidRDefault="00025790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 w:rsidRPr="00B340C6">
        <w:rPr>
          <w:rFonts w:eastAsia="MS Mincho"/>
        </w:rPr>
        <w:t xml:space="preserve">Uit de gezamenlijke ingediende referentieopdrachten dient te blijken dat </w:t>
      </w:r>
      <w:r w:rsidR="007646DD">
        <w:rPr>
          <w:rFonts w:eastAsia="MS Mincho"/>
        </w:rPr>
        <w:t>Gegadigde*</w:t>
      </w:r>
      <w:r w:rsidRPr="00B340C6">
        <w:rPr>
          <w:rFonts w:eastAsia="MS Mincho"/>
        </w:rPr>
        <w:t xml:space="preserve"> kennis heeft van en ervaring heeft met: </w:t>
      </w:r>
    </w:p>
    <w:p w14:paraId="06D9AD8B" w14:textId="77777777" w:rsidR="00025790" w:rsidRPr="00B340C6" w:rsidRDefault="00025790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5243"/>
        <w:gridCol w:w="3111"/>
      </w:tblGrid>
      <w:tr w:rsidR="00025790" w:rsidRPr="00B340C6" w14:paraId="2274B8B0" w14:textId="77777777" w:rsidTr="00025790">
        <w:trPr>
          <w:trHeight w:val="227"/>
        </w:trPr>
        <w:tc>
          <w:tcPr>
            <w:tcW w:w="706" w:type="dxa"/>
            <w:shd w:val="clear" w:color="auto" w:fill="E36C0A" w:themeFill="accent6" w:themeFillShade="BF"/>
            <w:vAlign w:val="center"/>
          </w:tcPr>
          <w:p w14:paraId="67E366F7" w14:textId="77777777" w:rsidR="00025790" w:rsidRPr="00B340C6" w:rsidRDefault="00025790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19F1F7C9" w14:textId="77777777" w:rsidR="00025790" w:rsidRPr="00B340C6" w:rsidRDefault="00025790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rncompetentie</w:t>
            </w:r>
          </w:p>
        </w:tc>
        <w:tc>
          <w:tcPr>
            <w:tcW w:w="3111" w:type="dxa"/>
            <w:shd w:val="clear" w:color="auto" w:fill="E36C0A" w:themeFill="accent6" w:themeFillShade="BF"/>
            <w:vAlign w:val="center"/>
          </w:tcPr>
          <w:p w14:paraId="72BB9CA1" w14:textId="0AD150B8" w:rsidR="00025790" w:rsidRPr="00B340C6" w:rsidRDefault="00025790" w:rsidP="00EA676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rPr>
                <w:b/>
                <w:color w:val="FFFFFF" w:themeColor="background1"/>
              </w:rPr>
              <w:t>Zie referentie hieronder</w:t>
            </w:r>
            <w:r>
              <w:rPr>
                <w:b/>
                <w:color w:val="FFFFFF" w:themeColor="background1"/>
              </w:rPr>
              <w:t xml:space="preserve"> *</w:t>
            </w:r>
            <w:r w:rsidR="007646DD">
              <w:rPr>
                <w:b/>
                <w:color w:val="FFFFFF" w:themeColor="background1"/>
              </w:rPr>
              <w:t>*</w:t>
            </w:r>
          </w:p>
        </w:tc>
      </w:tr>
      <w:tr w:rsidR="00025790" w:rsidRPr="00B340C6" w14:paraId="75027CA0" w14:textId="77777777" w:rsidTr="00025790">
        <w:trPr>
          <w:trHeight w:val="227"/>
        </w:trPr>
        <w:tc>
          <w:tcPr>
            <w:tcW w:w="706" w:type="dxa"/>
            <w:vAlign w:val="center"/>
          </w:tcPr>
          <w:p w14:paraId="72DDF680" w14:textId="77777777" w:rsidR="00025790" w:rsidRPr="00B340C6" w:rsidRDefault="00025790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t>1</w:t>
            </w:r>
          </w:p>
        </w:tc>
        <w:tc>
          <w:tcPr>
            <w:tcW w:w="5243" w:type="dxa"/>
            <w:vAlign w:val="center"/>
          </w:tcPr>
          <w:p w14:paraId="01274CFA" w14:textId="52844D0E" w:rsidR="00025790" w:rsidRPr="00683E5E" w:rsidRDefault="00025790" w:rsidP="00025790">
            <w:pPr>
              <w:spacing w:line="276" w:lineRule="auto"/>
              <w:rPr>
                <w:rFonts w:cstheme="minorHAnsi"/>
              </w:rPr>
            </w:pPr>
            <w:r w:rsidRPr="00683E5E">
              <w:rPr>
                <w:rFonts w:cstheme="minorHAnsi"/>
              </w:rPr>
              <w:t>De Gegadigde</w:t>
            </w:r>
            <w:r w:rsidR="007646DD" w:rsidRPr="00683E5E">
              <w:rPr>
                <w:rFonts w:cstheme="minorHAnsi"/>
              </w:rPr>
              <w:t>*</w:t>
            </w:r>
            <w:r w:rsidRPr="00683E5E">
              <w:rPr>
                <w:rFonts w:cstheme="minorHAnsi"/>
              </w:rPr>
              <w:t xml:space="preserve"> kennis heeft van en ervaring heeft met het leveren van verbindingen als dienst. </w:t>
            </w:r>
          </w:p>
          <w:p w14:paraId="53AADD11" w14:textId="3F281E83" w:rsidR="00025790" w:rsidRPr="00683E5E" w:rsidRDefault="00025790" w:rsidP="0002579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11" w:type="dxa"/>
            <w:vAlign w:val="center"/>
          </w:tcPr>
          <w:p w14:paraId="5CEFC26B" w14:textId="7E58ED10" w:rsidR="00025790" w:rsidRPr="00B340C6" w:rsidRDefault="00025790" w:rsidP="00EA676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  <w:tr w:rsidR="00025790" w:rsidRPr="00B340C6" w14:paraId="0EC73189" w14:textId="77777777" w:rsidTr="00025790">
        <w:trPr>
          <w:trHeight w:val="227"/>
        </w:trPr>
        <w:tc>
          <w:tcPr>
            <w:tcW w:w="706" w:type="dxa"/>
            <w:vAlign w:val="center"/>
          </w:tcPr>
          <w:p w14:paraId="7B740CB1" w14:textId="77777777" w:rsidR="00025790" w:rsidRPr="00B340C6" w:rsidRDefault="00025790" w:rsidP="0002579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t>2</w:t>
            </w:r>
          </w:p>
        </w:tc>
        <w:tc>
          <w:tcPr>
            <w:tcW w:w="5243" w:type="dxa"/>
            <w:vAlign w:val="center"/>
          </w:tcPr>
          <w:p w14:paraId="185E98C3" w14:textId="58DF5C86" w:rsidR="00025790" w:rsidRPr="00683E5E" w:rsidRDefault="00025790" w:rsidP="0002579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theme="minorHAnsi"/>
              </w:rPr>
            </w:pPr>
            <w:r w:rsidRPr="00683E5E">
              <w:rPr>
                <w:rFonts w:cstheme="minorHAnsi"/>
              </w:rPr>
              <w:t>De Gegadigde</w:t>
            </w:r>
            <w:r w:rsidR="007646DD" w:rsidRPr="00683E5E">
              <w:rPr>
                <w:rFonts w:cstheme="minorHAnsi"/>
              </w:rPr>
              <w:t>*</w:t>
            </w:r>
            <w:r w:rsidRPr="00683E5E">
              <w:rPr>
                <w:rFonts w:cstheme="minorHAnsi"/>
              </w:rPr>
              <w:t xml:space="preserve"> kennis heeft van en ervaring heeft met ontwerpen (netwerkarchitecturen), realiseren, beheren en verbeteren van Bedrijfsnetwerken.</w:t>
            </w:r>
          </w:p>
          <w:p w14:paraId="66A6B19B" w14:textId="4E5119FB" w:rsidR="00025790" w:rsidRPr="00683E5E" w:rsidRDefault="00025790" w:rsidP="0002579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3111" w:type="dxa"/>
            <w:vAlign w:val="center"/>
          </w:tcPr>
          <w:p w14:paraId="23F87C59" w14:textId="2E4F4C0E" w:rsidR="00025790" w:rsidRPr="00B340C6" w:rsidRDefault="00025790" w:rsidP="0002579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  <w:tr w:rsidR="00025790" w:rsidRPr="00B340C6" w14:paraId="63503408" w14:textId="77777777" w:rsidTr="00025790">
        <w:trPr>
          <w:trHeight w:val="227"/>
        </w:trPr>
        <w:tc>
          <w:tcPr>
            <w:tcW w:w="706" w:type="dxa"/>
            <w:vAlign w:val="center"/>
          </w:tcPr>
          <w:p w14:paraId="636D1B20" w14:textId="57AB964B" w:rsidR="00025790" w:rsidRPr="00B340C6" w:rsidRDefault="00025790" w:rsidP="00025790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3</w:t>
            </w:r>
          </w:p>
        </w:tc>
        <w:tc>
          <w:tcPr>
            <w:tcW w:w="5243" w:type="dxa"/>
            <w:vAlign w:val="center"/>
          </w:tcPr>
          <w:p w14:paraId="2CB54999" w14:textId="2A82D6EA" w:rsidR="00025790" w:rsidRPr="00683E5E" w:rsidRDefault="00025790" w:rsidP="00025790">
            <w:pPr>
              <w:spacing w:line="276" w:lineRule="auto"/>
              <w:rPr>
                <w:rFonts w:cstheme="minorHAnsi"/>
              </w:rPr>
            </w:pPr>
            <w:r w:rsidRPr="00683E5E">
              <w:rPr>
                <w:rFonts w:cstheme="minorHAnsi"/>
              </w:rPr>
              <w:t>De Gegadigde</w:t>
            </w:r>
            <w:r w:rsidR="007646DD" w:rsidRPr="00683E5E">
              <w:rPr>
                <w:rFonts w:cstheme="minorHAnsi"/>
              </w:rPr>
              <w:t>*</w:t>
            </w:r>
            <w:r w:rsidRPr="00683E5E">
              <w:rPr>
                <w:rFonts w:cstheme="minorHAnsi"/>
              </w:rPr>
              <w:t xml:space="preserve"> kennis heeft van en ervaring heeft met het wereldwijd leveren van lokale IT dienstverlening. </w:t>
            </w:r>
          </w:p>
          <w:p w14:paraId="6BB6804D" w14:textId="563AE6CE" w:rsidR="00025790" w:rsidRPr="00683E5E" w:rsidRDefault="00025790" w:rsidP="0002579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11" w:type="dxa"/>
            <w:vAlign w:val="center"/>
          </w:tcPr>
          <w:p w14:paraId="5364F678" w14:textId="3766AF1C" w:rsidR="00025790" w:rsidRPr="00B340C6" w:rsidRDefault="00025790" w:rsidP="0002579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  <w:tr w:rsidR="00E34E91" w:rsidRPr="00B340C6" w14:paraId="34AB2953" w14:textId="5ECC7D63" w:rsidTr="00EA6763">
        <w:trPr>
          <w:trHeight w:val="227"/>
        </w:trPr>
        <w:tc>
          <w:tcPr>
            <w:tcW w:w="706" w:type="dxa"/>
            <w:vAlign w:val="center"/>
          </w:tcPr>
          <w:p w14:paraId="7B25B09A" w14:textId="3CDE2D16" w:rsidR="00E34E91" w:rsidRPr="00B340C6" w:rsidRDefault="00E34E91" w:rsidP="00E34E91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4</w:t>
            </w:r>
          </w:p>
        </w:tc>
        <w:tc>
          <w:tcPr>
            <w:tcW w:w="5243" w:type="dxa"/>
            <w:vAlign w:val="center"/>
          </w:tcPr>
          <w:p w14:paraId="62288491" w14:textId="458AD330" w:rsidR="00E34E91" w:rsidRPr="00025790" w:rsidRDefault="00E34E91" w:rsidP="00E34E91">
            <w:pPr>
              <w:spacing w:line="276" w:lineRule="auto"/>
              <w:rPr>
                <w:rFonts w:cstheme="minorHAnsi"/>
              </w:rPr>
            </w:pPr>
            <w:r w:rsidRPr="00025790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25790">
              <w:rPr>
                <w:rFonts w:cstheme="minorHAnsi"/>
              </w:rPr>
              <w:t xml:space="preserve"> kennis heeft van en ervaring heeft met het leveren van veilige koppelvlakken, als onderdeel van een Bedrijfsnetwerk, die toegang bieden naar Clouddiensten of infrastructuren.</w:t>
            </w:r>
          </w:p>
          <w:p w14:paraId="6FF504F8" w14:textId="77777777" w:rsidR="00E34E91" w:rsidRPr="00435588" w:rsidRDefault="00E34E91" w:rsidP="00E34E91">
            <w:pPr>
              <w:rPr>
                <w:rFonts w:cstheme="minorHAnsi"/>
              </w:rPr>
            </w:pPr>
          </w:p>
        </w:tc>
        <w:tc>
          <w:tcPr>
            <w:tcW w:w="3111" w:type="dxa"/>
            <w:vAlign w:val="center"/>
          </w:tcPr>
          <w:p w14:paraId="65F332F4" w14:textId="3DF69B60" w:rsidR="00E34E91" w:rsidRPr="00B340C6" w:rsidRDefault="00E34E91" w:rsidP="00E34E91"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  <w:tr w:rsidR="00E34E91" w:rsidRPr="00B340C6" w14:paraId="3EF0E6B9" w14:textId="77777777" w:rsidTr="00025790">
        <w:trPr>
          <w:trHeight w:val="227"/>
        </w:trPr>
        <w:tc>
          <w:tcPr>
            <w:tcW w:w="706" w:type="dxa"/>
            <w:vAlign w:val="center"/>
          </w:tcPr>
          <w:p w14:paraId="305281A9" w14:textId="1D96B585" w:rsidR="00E34E91" w:rsidRPr="00B340C6" w:rsidRDefault="00E34E91" w:rsidP="00E34E91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5</w:t>
            </w:r>
          </w:p>
        </w:tc>
        <w:tc>
          <w:tcPr>
            <w:tcW w:w="5243" w:type="dxa"/>
            <w:vAlign w:val="center"/>
          </w:tcPr>
          <w:p w14:paraId="7F6B7AF0" w14:textId="79D4A396" w:rsidR="00E34E91" w:rsidRPr="00025790" w:rsidRDefault="00E34E91" w:rsidP="00E34E91">
            <w:pPr>
              <w:spacing w:line="276" w:lineRule="auto"/>
              <w:rPr>
                <w:rFonts w:cstheme="minorHAnsi"/>
              </w:rPr>
            </w:pPr>
            <w:r w:rsidRPr="00025790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25790">
              <w:rPr>
                <w:rFonts w:cstheme="minorHAnsi"/>
              </w:rPr>
              <w:t xml:space="preserve"> nieuwe technologieën heeft toegepast in Bedrijfsnetwerken.</w:t>
            </w:r>
          </w:p>
          <w:p w14:paraId="6844F10E" w14:textId="77777777" w:rsidR="00E34E91" w:rsidRPr="00435588" w:rsidRDefault="00E34E91" w:rsidP="00E34E91">
            <w:pPr>
              <w:rPr>
                <w:rFonts w:cstheme="minorHAnsi"/>
              </w:rPr>
            </w:pPr>
          </w:p>
        </w:tc>
        <w:tc>
          <w:tcPr>
            <w:tcW w:w="3111" w:type="dxa"/>
            <w:vAlign w:val="center"/>
          </w:tcPr>
          <w:p w14:paraId="37E09CEC" w14:textId="2F24713C" w:rsidR="00E34E91" w:rsidRPr="00B340C6" w:rsidRDefault="00E34E91" w:rsidP="00E34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  <w:tr w:rsidR="00E34E91" w:rsidRPr="00B340C6" w14:paraId="349CD552" w14:textId="77777777" w:rsidTr="00025790">
        <w:trPr>
          <w:trHeight w:val="227"/>
        </w:trPr>
        <w:tc>
          <w:tcPr>
            <w:tcW w:w="706" w:type="dxa"/>
            <w:vAlign w:val="center"/>
          </w:tcPr>
          <w:p w14:paraId="3A84CE4A" w14:textId="1722EB3F" w:rsidR="00E34E91" w:rsidRDefault="00E34E91" w:rsidP="00E34E91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6</w:t>
            </w:r>
          </w:p>
        </w:tc>
        <w:tc>
          <w:tcPr>
            <w:tcW w:w="5243" w:type="dxa"/>
            <w:vAlign w:val="center"/>
          </w:tcPr>
          <w:p w14:paraId="012C7758" w14:textId="6D94B8CF" w:rsidR="00E34E91" w:rsidRPr="00025790" w:rsidRDefault="00E34E91" w:rsidP="00E34E91">
            <w:pPr>
              <w:spacing w:line="276" w:lineRule="auto"/>
              <w:rPr>
                <w:rFonts w:cstheme="minorHAnsi"/>
              </w:rPr>
            </w:pPr>
            <w:r w:rsidRPr="00025790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25790">
              <w:rPr>
                <w:rFonts w:cstheme="minorHAnsi"/>
              </w:rPr>
              <w:t xml:space="preserve"> kennis heeft van en ervaring heeft met satellietcommunicatie diensten in de vorm van VSAT-communicatie. </w:t>
            </w:r>
          </w:p>
          <w:p w14:paraId="13EACED1" w14:textId="77777777" w:rsidR="00E34E91" w:rsidRPr="00435588" w:rsidRDefault="00E34E91" w:rsidP="00E34E91">
            <w:pPr>
              <w:rPr>
                <w:rFonts w:cstheme="minorHAnsi"/>
              </w:rPr>
            </w:pPr>
          </w:p>
        </w:tc>
        <w:tc>
          <w:tcPr>
            <w:tcW w:w="3111" w:type="dxa"/>
            <w:vAlign w:val="center"/>
          </w:tcPr>
          <w:p w14:paraId="320CEAEA" w14:textId="174A080C" w:rsidR="00E34E91" w:rsidRPr="00B340C6" w:rsidRDefault="00E34E91" w:rsidP="00E34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1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2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3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4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5</w:t>
            </w:r>
            <w:r>
              <w:t xml:space="preserve">   </w:t>
            </w:r>
            <w:r>
              <w:tab/>
            </w:r>
            <w:r w:rsidRPr="00B340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6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7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8</w:t>
            </w:r>
            <w:r w:rsidRPr="00B340C6">
              <w:t xml:space="preserve">  </w:t>
            </w:r>
            <w:r w:rsidRPr="00B340C6">
              <w:tab/>
            </w:r>
            <w:r>
              <w:t xml:space="preserve">  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9</w:t>
            </w:r>
            <w:r w:rsidRPr="00B340C6">
              <w:t xml:space="preserve">  </w:t>
            </w:r>
            <w:r w:rsidRPr="00B340C6">
              <w:tab/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10</w:t>
            </w:r>
          </w:p>
        </w:tc>
      </w:tr>
    </w:tbl>
    <w:p w14:paraId="56DD9564" w14:textId="77777777" w:rsidR="00136BAB" w:rsidRDefault="00136BAB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</w:p>
    <w:p w14:paraId="11E6AF9D" w14:textId="5D4251EA" w:rsidR="007646DD" w:rsidRDefault="007646DD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>
        <w:rPr>
          <w:rFonts w:eastAsia="MS Mincho"/>
        </w:rPr>
        <w:t xml:space="preserve">* Onder Gegadigde wordt in dit verband mede verstaan (voor zover van toepassing): de </w:t>
      </w:r>
      <w:proofErr w:type="spellStart"/>
      <w:r>
        <w:rPr>
          <w:rFonts w:eastAsia="MS Mincho"/>
        </w:rPr>
        <w:t>Combinant</w:t>
      </w:r>
      <w:proofErr w:type="spellEnd"/>
      <w:r>
        <w:rPr>
          <w:rFonts w:eastAsia="MS Mincho"/>
        </w:rPr>
        <w:t xml:space="preserve"> of derde op wier draagkracht de Gegadigde en/of </w:t>
      </w:r>
      <w:proofErr w:type="spellStart"/>
      <w:r>
        <w:rPr>
          <w:rFonts w:eastAsia="MS Mincho"/>
        </w:rPr>
        <w:t>Combinant</w:t>
      </w:r>
      <w:proofErr w:type="spellEnd"/>
      <w:r>
        <w:rPr>
          <w:rFonts w:eastAsia="MS Mincho"/>
        </w:rPr>
        <w:t xml:space="preserve"> een beroep doet. Zie in dit verband de selectieleidraad. </w:t>
      </w:r>
    </w:p>
    <w:p w14:paraId="0AC40806" w14:textId="38BBA646" w:rsidR="00025790" w:rsidRPr="00FA0C01" w:rsidRDefault="00025790" w:rsidP="000257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MS Mincho"/>
        </w:rPr>
      </w:pPr>
      <w:r w:rsidRPr="00FA0C01">
        <w:rPr>
          <w:rFonts w:eastAsia="MS Mincho"/>
        </w:rPr>
        <w:t>*</w:t>
      </w:r>
      <w:r w:rsidR="007646DD">
        <w:rPr>
          <w:rFonts w:eastAsia="MS Mincho"/>
        </w:rPr>
        <w:t>*</w:t>
      </w:r>
      <w:r w:rsidRPr="00FA0C01">
        <w:rPr>
          <w:rFonts w:eastAsia="MS Mincho"/>
        </w:rPr>
        <w:t xml:space="preserve"> Kruis aan welke kerncompetentie door welke referentie bewezen wordt.</w:t>
      </w:r>
    </w:p>
    <w:p w14:paraId="1D748AF3" w14:textId="77777777" w:rsidR="00025790" w:rsidRDefault="00025790" w:rsidP="00025790">
      <w:pPr>
        <w:spacing w:line="240" w:lineRule="exact"/>
        <w:rPr>
          <w:rFonts w:eastAsia="MS Mincho"/>
          <w:bCs/>
        </w:rPr>
      </w:pPr>
    </w:p>
    <w:p w14:paraId="017D91C1" w14:textId="77777777" w:rsidR="00D33536" w:rsidRDefault="00D33536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595B1F19" w14:textId="63D9BE3D" w:rsidR="00025790" w:rsidRDefault="00D33536" w:rsidP="00025790">
      <w:pPr>
        <w:pStyle w:val="Heading1"/>
      </w:pPr>
      <w:r>
        <w:lastRenderedPageBreak/>
        <w:t>Referentie</w:t>
      </w:r>
      <w:r w:rsidR="006B70E9">
        <w:t>verklaring</w:t>
      </w:r>
      <w:r w:rsidR="000C7B02">
        <w:t>en</w:t>
      </w:r>
    </w:p>
    <w:p w14:paraId="6FB94AB2" w14:textId="0A08B20F" w:rsidR="00D33536" w:rsidRDefault="00D33536" w:rsidP="00D33536">
      <w:r w:rsidRPr="00D33536">
        <w:rPr>
          <w:b/>
        </w:rPr>
        <w:t>Referentie</w:t>
      </w:r>
      <w:r w:rsidR="006B70E9">
        <w:rPr>
          <w:b/>
        </w:rPr>
        <w:t>opdracht</w:t>
      </w:r>
      <w:r w:rsidRPr="00D33536">
        <w:rPr>
          <w:b/>
        </w:rPr>
        <w:t xml:space="preserve"> </w:t>
      </w:r>
      <w:r w:rsidR="00EB69E2">
        <w:rPr>
          <w:b/>
        </w:rPr>
        <w:t xml:space="preserve">geschiktheidseis </w:t>
      </w:r>
      <w:r w:rsidRPr="00D33536">
        <w:rPr>
          <w:b/>
        </w:rPr>
        <w:t>1</w:t>
      </w:r>
      <w:r w:rsidR="00EB69E2">
        <w:rPr>
          <w:b/>
        </w:rPr>
        <w:t xml:space="preserve"> </w:t>
      </w:r>
      <w:r w:rsidR="00EB69E2" w:rsidRPr="00EB69E2">
        <w:t>(kopieer deze tabel indien u meerdere referenties gebruikt om te voldoen aan deze eis)</w:t>
      </w:r>
    </w:p>
    <w:p w14:paraId="0AA3A3D2" w14:textId="77777777" w:rsidR="000C7B02" w:rsidRPr="00D33536" w:rsidRDefault="000C7B02" w:rsidP="00D335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2027"/>
        <w:gridCol w:w="1814"/>
        <w:gridCol w:w="2247"/>
      </w:tblGrid>
      <w:tr w:rsidR="00D33536" w:rsidRPr="00B340C6" w14:paraId="45C2E1AF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2A68F6A1" w14:textId="10B1ADD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>Naam organisatie</w:t>
            </w:r>
            <w:r w:rsidR="006B70E9">
              <w:t xml:space="preserve"> Referent</w:t>
            </w:r>
          </w:p>
        </w:tc>
        <w:tc>
          <w:tcPr>
            <w:tcW w:w="6025" w:type="dxa"/>
            <w:gridSpan w:val="3"/>
            <w:vAlign w:val="center"/>
          </w:tcPr>
          <w:p w14:paraId="17CA44EC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D33536" w:rsidRPr="00B340C6" w14:paraId="55D652B4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6058C925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6025" w:type="dxa"/>
            <w:gridSpan w:val="3"/>
            <w:vAlign w:val="center"/>
          </w:tcPr>
          <w:p w14:paraId="492970B9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D33536" w:rsidRPr="00B340C6" w14:paraId="5960AAB7" w14:textId="77777777" w:rsidTr="000876A3">
        <w:trPr>
          <w:trHeight w:val="510"/>
        </w:trPr>
        <w:tc>
          <w:tcPr>
            <w:tcW w:w="2972" w:type="dxa"/>
            <w:vMerge w:val="restart"/>
            <w:vAlign w:val="center"/>
          </w:tcPr>
          <w:p w14:paraId="5A0AB39D" w14:textId="726D2B21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>Contactpersoon</w:t>
            </w:r>
            <w:r w:rsidR="006B70E9">
              <w:t xml:space="preserve"> Referent (vertegenwoordigingsbevoegd)</w:t>
            </w:r>
          </w:p>
        </w:tc>
        <w:tc>
          <w:tcPr>
            <w:tcW w:w="2027" w:type="dxa"/>
            <w:vAlign w:val="center"/>
          </w:tcPr>
          <w:p w14:paraId="6799768F" w14:textId="77777777" w:rsidR="00D33536" w:rsidRPr="00B340C6" w:rsidRDefault="00D33536" w:rsidP="00EA676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14" w:type="dxa"/>
            <w:vAlign w:val="center"/>
          </w:tcPr>
          <w:p w14:paraId="056634B4" w14:textId="77777777" w:rsidR="00D33536" w:rsidRPr="00B340C6" w:rsidRDefault="00D33536" w:rsidP="00EA676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47" w:type="dxa"/>
            <w:vAlign w:val="center"/>
          </w:tcPr>
          <w:p w14:paraId="3D008E52" w14:textId="77777777" w:rsidR="00D33536" w:rsidRPr="00B340C6" w:rsidRDefault="00D33536" w:rsidP="00EA676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2A3E1B" w:rsidRPr="00B340C6" w14:paraId="45B6DC74" w14:textId="77777777" w:rsidTr="000876A3">
        <w:trPr>
          <w:trHeight w:val="510"/>
        </w:trPr>
        <w:tc>
          <w:tcPr>
            <w:tcW w:w="2972" w:type="dxa"/>
            <w:vMerge/>
            <w:vAlign w:val="center"/>
          </w:tcPr>
          <w:p w14:paraId="6C8220E5" w14:textId="77777777" w:rsidR="00D33536" w:rsidRPr="00B340C6" w:rsidRDefault="00D33536" w:rsidP="00EA6763">
            <w:pPr>
              <w:keepNext/>
              <w:keepLines/>
              <w:spacing w:line="240" w:lineRule="exact"/>
            </w:pPr>
          </w:p>
        </w:tc>
        <w:tc>
          <w:tcPr>
            <w:tcW w:w="2027" w:type="dxa"/>
            <w:vAlign w:val="center"/>
          </w:tcPr>
          <w:p w14:paraId="5734D90A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14" w:type="dxa"/>
            <w:vAlign w:val="center"/>
          </w:tcPr>
          <w:p w14:paraId="21774B8C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47" w:type="dxa"/>
            <w:vAlign w:val="center"/>
          </w:tcPr>
          <w:p w14:paraId="7899F773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D33536" w:rsidRPr="00B340C6" w14:paraId="0D78A2FD" w14:textId="77777777" w:rsidTr="000876A3">
        <w:trPr>
          <w:trHeight w:val="510"/>
        </w:trPr>
        <w:tc>
          <w:tcPr>
            <w:tcW w:w="2972" w:type="dxa"/>
            <w:vAlign w:val="center"/>
          </w:tcPr>
          <w:p w14:paraId="65D56E31" w14:textId="22A567C0" w:rsidR="00D33536" w:rsidRPr="00B340C6" w:rsidRDefault="00D33536" w:rsidP="00EA6763">
            <w:pPr>
              <w:keepNext/>
              <w:keepLines/>
              <w:spacing w:line="240" w:lineRule="exact"/>
            </w:pPr>
            <w:r>
              <w:t xml:space="preserve">Indien van toepassing, naam van de </w:t>
            </w:r>
            <w:r w:rsidR="009E4E62">
              <w:t>o</w:t>
            </w:r>
            <w:r w:rsidR="002A3E1B">
              <w:t xml:space="preserve">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6088" w:type="dxa"/>
            <w:gridSpan w:val="3"/>
            <w:vAlign w:val="center"/>
          </w:tcPr>
          <w:p w14:paraId="64836BEC" w14:textId="77777777" w:rsidR="00D33536" w:rsidRDefault="009E4E62" w:rsidP="00EA676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3577F4D6" w14:textId="77777777" w:rsidR="009E4E62" w:rsidRDefault="009E4E62" w:rsidP="00EA6763">
            <w:pPr>
              <w:keepNext/>
              <w:keepLines/>
              <w:spacing w:line="240" w:lineRule="exact"/>
            </w:pPr>
          </w:p>
          <w:p w14:paraId="47F141DD" w14:textId="6C5935F5" w:rsidR="009E4E62" w:rsidRPr="00B340C6" w:rsidRDefault="009E4E62" w:rsidP="00EA676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D33536" w:rsidRPr="00B340C6" w14:paraId="616274F2" w14:textId="77777777" w:rsidTr="000876A3">
        <w:trPr>
          <w:trHeight w:val="510"/>
        </w:trPr>
        <w:tc>
          <w:tcPr>
            <w:tcW w:w="2972" w:type="dxa"/>
            <w:vAlign w:val="center"/>
          </w:tcPr>
          <w:p w14:paraId="22019117" w14:textId="77777777" w:rsidR="00D33536" w:rsidRDefault="00D33536" w:rsidP="00EA676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6088" w:type="dxa"/>
            <w:gridSpan w:val="3"/>
            <w:vAlign w:val="center"/>
          </w:tcPr>
          <w:p w14:paraId="3127DD53" w14:textId="77777777" w:rsidR="00D33536" w:rsidRPr="00B340C6" w:rsidRDefault="00D33536" w:rsidP="00EA6763">
            <w:pPr>
              <w:keepNext/>
              <w:keepLines/>
              <w:spacing w:line="240" w:lineRule="exact"/>
            </w:pPr>
          </w:p>
        </w:tc>
      </w:tr>
      <w:tr w:rsidR="00D33536" w:rsidRPr="00B340C6" w14:paraId="24C0E941" w14:textId="77777777" w:rsidTr="000876A3">
        <w:trPr>
          <w:trHeight w:val="510"/>
        </w:trPr>
        <w:tc>
          <w:tcPr>
            <w:tcW w:w="2972" w:type="dxa"/>
            <w:vAlign w:val="center"/>
          </w:tcPr>
          <w:p w14:paraId="192D3FCF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6088" w:type="dxa"/>
            <w:gridSpan w:val="3"/>
            <w:vAlign w:val="center"/>
          </w:tcPr>
          <w:p w14:paraId="77F59E25" w14:textId="7DB7EDC1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 w:rsidR="00E55F0B">
              <w:t>(niet verplicht)</w:t>
            </w:r>
          </w:p>
        </w:tc>
      </w:tr>
      <w:tr w:rsidR="00D33536" w:rsidRPr="00B340C6" w14:paraId="2E9D2F01" w14:textId="77777777" w:rsidTr="000876A3">
        <w:trPr>
          <w:trHeight w:val="510"/>
        </w:trPr>
        <w:tc>
          <w:tcPr>
            <w:tcW w:w="2972" w:type="dxa"/>
            <w:vAlign w:val="center"/>
          </w:tcPr>
          <w:p w14:paraId="17C1272D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6088" w:type="dxa"/>
            <w:gridSpan w:val="3"/>
            <w:vAlign w:val="center"/>
          </w:tcPr>
          <w:p w14:paraId="6808A48A" w14:textId="77777777" w:rsidR="00D33536" w:rsidRPr="00B340C6" w:rsidRDefault="00D33536" w:rsidP="00EA676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D33536" w:rsidRPr="00D33536" w14:paraId="1EB19BA8" w14:textId="77777777" w:rsidTr="000876A3">
        <w:trPr>
          <w:trHeight w:val="510"/>
        </w:trPr>
        <w:tc>
          <w:tcPr>
            <w:tcW w:w="2972" w:type="dxa"/>
            <w:shd w:val="clear" w:color="auto" w:fill="FF6600"/>
          </w:tcPr>
          <w:p w14:paraId="0E49C8DA" w14:textId="7A5CB54B" w:rsidR="00D33536" w:rsidRPr="00D33536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</w:t>
            </w:r>
            <w:r w:rsidR="00D33536">
              <w:rPr>
                <w:b/>
                <w:color w:val="FFFFFF" w:themeColor="background1"/>
              </w:rPr>
              <w:t xml:space="preserve"> eis</w:t>
            </w:r>
          </w:p>
        </w:tc>
        <w:tc>
          <w:tcPr>
            <w:tcW w:w="6088" w:type="dxa"/>
            <w:gridSpan w:val="3"/>
            <w:shd w:val="clear" w:color="auto" w:fill="FF6600"/>
          </w:tcPr>
          <w:p w14:paraId="3FAB037D" w14:textId="77777777" w:rsidR="00D33536" w:rsidRPr="00D33536" w:rsidRDefault="00D33536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D33536" w:rsidRPr="00D33536" w14:paraId="498F8821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31E2FE54" w14:textId="7D82DF0C" w:rsidR="00D33536" w:rsidRDefault="00D33536" w:rsidP="00D33536">
            <w:pPr>
              <w:spacing w:line="276" w:lineRule="auto"/>
              <w:rPr>
                <w:rFonts w:cstheme="minorHAnsi"/>
              </w:rPr>
            </w:pPr>
            <w:r w:rsidRPr="00025790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25790">
              <w:rPr>
                <w:rFonts w:cstheme="minorHAnsi"/>
              </w:rPr>
              <w:t xml:space="preserve"> kennis heeft van en ervaring heeft met het leveren van verbindingen als dienst. </w:t>
            </w:r>
          </w:p>
          <w:p w14:paraId="742909FF" w14:textId="77777777" w:rsidR="00D33536" w:rsidRDefault="00D33536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5E215BEB" w14:textId="238C1980" w:rsidR="00973D3D" w:rsidRDefault="00973D3D" w:rsidP="00EB69E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6571607D" w14:textId="33B15992" w:rsidR="00D33536" w:rsidRDefault="00D33536" w:rsidP="00EB69E2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 w:rsidR="00EB69E2">
              <w:t>.</w:t>
            </w:r>
          </w:p>
        </w:tc>
      </w:tr>
      <w:tr w:rsidR="003B6465" w:rsidRPr="00D33536" w14:paraId="4A7E4B0E" w14:textId="77777777" w:rsidTr="00EA7E73">
        <w:trPr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474F5BB7" w14:textId="3CF77C3B" w:rsidR="003B6465" w:rsidRPr="003B6465" w:rsidRDefault="003B6465" w:rsidP="003B6465">
            <w:pPr>
              <w:spacing w:line="276" w:lineRule="auto"/>
              <w:rPr>
                <w:rFonts w:cstheme="minorHAnsi"/>
              </w:rPr>
            </w:pPr>
            <w:r w:rsidRPr="003B6465">
              <w:rPr>
                <w:b/>
                <w:color w:val="FFFFFF" w:themeColor="background1"/>
              </w:rPr>
              <w:t>Uit de referentie</w:t>
            </w:r>
            <w:r w:rsidR="00E55F0B">
              <w:rPr>
                <w:b/>
                <w:color w:val="FFFFFF" w:themeColor="background1"/>
              </w:rPr>
              <w:t>verklaring</w:t>
            </w:r>
            <w:r w:rsidRPr="003B6465">
              <w:rPr>
                <w:b/>
                <w:color w:val="FFFFFF" w:themeColor="background1"/>
              </w:rPr>
              <w:t xml:space="preserve"> moet blijken dat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3B6465" w:rsidRPr="00D33536" w14:paraId="1A223934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416C0F25" w14:textId="77777777" w:rsidR="003B6465" w:rsidRPr="00D33536" w:rsidRDefault="003B6465" w:rsidP="00D335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33536">
              <w:rPr>
                <w:rFonts w:cstheme="minorHAnsi"/>
              </w:rPr>
              <w:t>e verbindingen zij</w:t>
            </w:r>
            <w:r>
              <w:rPr>
                <w:rFonts w:cstheme="minorHAnsi"/>
              </w:rPr>
              <w:t>n geleverd als dienst.</w:t>
            </w:r>
          </w:p>
          <w:p w14:paraId="60B863ED" w14:textId="77777777" w:rsidR="003B6465" w:rsidRDefault="003B6465" w:rsidP="00D3353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59B3FA2F" w14:textId="77777777" w:rsidR="00973D3D" w:rsidRDefault="00973D3D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1CDE6054" w14:textId="1A66806E" w:rsidR="003B6465" w:rsidRDefault="003B6465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</w:t>
            </w:r>
            <w:r w:rsidR="00973D3D">
              <w:t>:</w:t>
            </w:r>
            <w:r>
              <w:t>.</w:t>
            </w:r>
          </w:p>
        </w:tc>
      </w:tr>
      <w:tr w:rsidR="003B6465" w:rsidRPr="00D33536" w14:paraId="7C6CD6C4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158EB2DA" w14:textId="77777777" w:rsidR="003B6465" w:rsidRPr="00D33536" w:rsidRDefault="003B6465" w:rsidP="00D335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33536">
              <w:rPr>
                <w:rFonts w:cstheme="minorHAnsi"/>
              </w:rPr>
              <w:t>r verbindingen zijn geleverd tussen Eindpunte</w:t>
            </w:r>
            <w:r>
              <w:rPr>
                <w:rFonts w:cstheme="minorHAnsi"/>
              </w:rPr>
              <w:t>n.</w:t>
            </w:r>
          </w:p>
          <w:p w14:paraId="45A2D8E3" w14:textId="7E6F61E7" w:rsidR="003B6465" w:rsidRDefault="003B6465" w:rsidP="00D3353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63D47222" w14:textId="77777777" w:rsidR="00973D3D" w:rsidRDefault="00973D3D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1367491F" w14:textId="1C44A722" w:rsidR="003B6465" w:rsidRDefault="003B6465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</w:t>
            </w:r>
            <w:r w:rsidR="00973D3D">
              <w:t>:</w:t>
            </w:r>
          </w:p>
        </w:tc>
      </w:tr>
      <w:tr w:rsidR="003B6465" w:rsidRPr="00D33536" w14:paraId="5B595EA2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69BB49EC" w14:textId="77777777" w:rsidR="003B6465" w:rsidRPr="00D33536" w:rsidRDefault="003B6465" w:rsidP="00D335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D33536">
              <w:rPr>
                <w:rFonts w:cstheme="minorHAnsi"/>
              </w:rPr>
              <w:t>et gaat om verbindingen die geleverd worden over ten minste 25 locaties, versprei</w:t>
            </w:r>
            <w:r>
              <w:rPr>
                <w:rFonts w:cstheme="minorHAnsi"/>
              </w:rPr>
              <w:t>d over ten minste 2 continenten.</w:t>
            </w:r>
          </w:p>
          <w:p w14:paraId="3191E492" w14:textId="77777777" w:rsidR="003B6465" w:rsidRDefault="003B6465" w:rsidP="00D3353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1D39B08C" w14:textId="77777777" w:rsidR="00973D3D" w:rsidRDefault="00973D3D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44FA8F54" w14:textId="6D276A7E" w:rsidR="003B6465" w:rsidRDefault="003B6465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</w:t>
            </w:r>
            <w:r w:rsidR="00973D3D">
              <w:t>:</w:t>
            </w:r>
          </w:p>
        </w:tc>
      </w:tr>
      <w:tr w:rsidR="003B6465" w:rsidRPr="00D33536" w14:paraId="1CE6FC05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157BC044" w14:textId="77777777" w:rsidR="003B6465" w:rsidRPr="00D33536" w:rsidRDefault="003B6465" w:rsidP="00D335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33536">
              <w:rPr>
                <w:rFonts w:cstheme="minorHAnsi"/>
              </w:rPr>
              <w:t>e verbindingen ten minste 6 maanden conform ITIL zijn beheerd</w:t>
            </w:r>
            <w:r>
              <w:rPr>
                <w:rFonts w:cstheme="minorHAnsi"/>
              </w:rPr>
              <w:t>.</w:t>
            </w:r>
          </w:p>
          <w:p w14:paraId="4B7DA7A2" w14:textId="77777777" w:rsidR="003B6465" w:rsidRDefault="003B6465" w:rsidP="00D3353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519275B1" w14:textId="77777777" w:rsidR="00973D3D" w:rsidRDefault="00973D3D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2E94C8C5" w14:textId="337CB0C5" w:rsidR="003B6465" w:rsidRDefault="003B6465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</w:t>
            </w:r>
            <w:r w:rsidR="00973D3D">
              <w:t>:</w:t>
            </w:r>
          </w:p>
        </w:tc>
      </w:tr>
      <w:tr w:rsidR="003B6465" w:rsidRPr="00D33536" w14:paraId="4DC01307" w14:textId="77777777" w:rsidTr="000876A3">
        <w:trPr>
          <w:trHeight w:val="510"/>
        </w:trPr>
        <w:tc>
          <w:tcPr>
            <w:tcW w:w="2972" w:type="dxa"/>
            <w:shd w:val="clear" w:color="auto" w:fill="auto"/>
          </w:tcPr>
          <w:p w14:paraId="5CA6CC1B" w14:textId="77777777" w:rsidR="003B6465" w:rsidRPr="00D33536" w:rsidRDefault="003B6465" w:rsidP="00D3353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33536">
              <w:rPr>
                <w:rFonts w:cstheme="minorHAnsi"/>
              </w:rPr>
              <w:t>e Referent tevreden is over de kwaliteit van de dienstverlening betreffende:</w:t>
            </w:r>
          </w:p>
          <w:p w14:paraId="05F11C7A" w14:textId="77777777" w:rsidR="003B6465" w:rsidRPr="00806532" w:rsidRDefault="003B6465" w:rsidP="00D33536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>geleverde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>verbindingen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>;</w:t>
            </w:r>
          </w:p>
          <w:p w14:paraId="0DDE20AE" w14:textId="65B9CAEB" w:rsidR="003B6465" w:rsidRPr="00806532" w:rsidRDefault="003B6465" w:rsidP="00D33536">
            <w:pPr>
              <w:pStyle w:val="ListParagraph"/>
              <w:numPr>
                <w:ilvl w:val="3"/>
                <w:numId w:val="16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het beheer van </w:t>
            </w:r>
            <w:r w:rsidR="00FB3820">
              <w:rPr>
                <w:rFonts w:ascii="Verdana" w:hAnsi="Verdana" w:cstheme="minorHAnsi"/>
                <w:sz w:val="18"/>
                <w:szCs w:val="18"/>
              </w:rPr>
              <w:t>de</w:t>
            </w: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06532">
              <w:rPr>
                <w:rFonts w:ascii="Verdana" w:hAnsi="Verdana" w:cstheme="minorHAnsi"/>
                <w:sz w:val="18"/>
                <w:szCs w:val="18"/>
              </w:rPr>
              <w:lastRenderedPageBreak/>
              <w:t>verbinding</w:t>
            </w:r>
            <w:r w:rsidR="00FB3820">
              <w:rPr>
                <w:rFonts w:ascii="Verdana" w:hAnsi="Verdana" w:cstheme="minorHAnsi"/>
                <w:sz w:val="18"/>
                <w:szCs w:val="18"/>
              </w:rPr>
              <w:t>en</w:t>
            </w: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</w:p>
          <w:p w14:paraId="649E9E2B" w14:textId="77777777" w:rsidR="003B6465" w:rsidRDefault="003B6465" w:rsidP="00D3353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88" w:type="dxa"/>
            <w:gridSpan w:val="3"/>
            <w:shd w:val="clear" w:color="auto" w:fill="auto"/>
          </w:tcPr>
          <w:p w14:paraId="0071E632" w14:textId="77777777" w:rsidR="00973D3D" w:rsidRDefault="00973D3D" w:rsidP="00973D3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3426C0D2" w14:textId="38C5D754" w:rsidR="003B6465" w:rsidDel="00EB69E2" w:rsidRDefault="003B6465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Voeg hier de letterlijk</w:t>
            </w:r>
            <w:r w:rsidR="00973D3D">
              <w:t>e verklaring van de Referent in:</w:t>
            </w:r>
          </w:p>
        </w:tc>
      </w:tr>
      <w:tr w:rsidR="000876A3" w:rsidRPr="00D33536" w14:paraId="27BB36AA" w14:textId="77777777" w:rsidTr="007646DD">
        <w:trPr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782E6A91" w14:textId="77777777" w:rsidR="000876A3" w:rsidRPr="000876A3" w:rsidRDefault="000876A3" w:rsidP="007646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lastRenderedPageBreak/>
              <w:t>Ondertekening:</w:t>
            </w:r>
          </w:p>
        </w:tc>
      </w:tr>
      <w:tr w:rsidR="000876A3" w:rsidRPr="006B4A05" w14:paraId="1567CC79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7437DD3C" w14:textId="4B04BD00" w:rsidR="000876A3" w:rsidRPr="006B4A05" w:rsidRDefault="000876A3" w:rsidP="00683E5E">
            <w:pPr>
              <w:spacing w:line="240" w:lineRule="exact"/>
            </w:pPr>
            <w:r w:rsidRPr="006B4A05">
              <w:t xml:space="preserve">Naam </w:t>
            </w:r>
            <w:r w:rsidR="00683E5E">
              <w:t>Gegadigde*</w:t>
            </w:r>
            <w:r>
              <w:t xml:space="preserve">: </w:t>
            </w:r>
          </w:p>
        </w:tc>
        <w:tc>
          <w:tcPr>
            <w:tcW w:w="6025" w:type="dxa"/>
            <w:gridSpan w:val="3"/>
            <w:vAlign w:val="center"/>
          </w:tcPr>
          <w:p w14:paraId="1E2F3DEF" w14:textId="77777777" w:rsidR="000876A3" w:rsidRPr="006B4A05" w:rsidRDefault="000876A3" w:rsidP="007646DD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0876A3" w:rsidRPr="006B4A05" w14:paraId="0F111A75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4A1BFED8" w14:textId="77777777" w:rsidR="000876A3" w:rsidRPr="006B4A05" w:rsidRDefault="000876A3" w:rsidP="007646DD">
            <w:pPr>
              <w:spacing w:line="240" w:lineRule="exact"/>
            </w:pPr>
            <w:r w:rsidRPr="006B4A05"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6025" w:type="dxa"/>
            <w:gridSpan w:val="3"/>
            <w:vAlign w:val="center"/>
          </w:tcPr>
          <w:p w14:paraId="2F0C89D9" w14:textId="77777777" w:rsidR="000876A3" w:rsidRPr="006B4A05" w:rsidRDefault="000876A3" w:rsidP="007646DD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0876A3" w:rsidRPr="006B4A05" w14:paraId="667AC504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1E30BF11" w14:textId="77777777" w:rsidR="000876A3" w:rsidRPr="006B4A05" w:rsidRDefault="000876A3" w:rsidP="007646DD">
            <w:pPr>
              <w:spacing w:line="240" w:lineRule="exact"/>
            </w:pPr>
            <w:r>
              <w:t>Functie tekenbevoegde:</w:t>
            </w:r>
          </w:p>
        </w:tc>
        <w:tc>
          <w:tcPr>
            <w:tcW w:w="6025" w:type="dxa"/>
            <w:gridSpan w:val="3"/>
            <w:vAlign w:val="center"/>
          </w:tcPr>
          <w:p w14:paraId="4F1EAA5E" w14:textId="77777777" w:rsidR="000876A3" w:rsidRPr="006B4A05" w:rsidRDefault="000876A3" w:rsidP="007646DD">
            <w:pPr>
              <w:spacing w:line="240" w:lineRule="exact"/>
              <w:rPr>
                <w:bCs/>
              </w:rPr>
            </w:pPr>
          </w:p>
        </w:tc>
      </w:tr>
      <w:tr w:rsidR="000876A3" w:rsidRPr="006B4A05" w14:paraId="31D218FA" w14:textId="77777777" w:rsidTr="000876A3">
        <w:trPr>
          <w:trHeight w:val="510"/>
        </w:trPr>
        <w:tc>
          <w:tcPr>
            <w:tcW w:w="3035" w:type="dxa"/>
            <w:vAlign w:val="center"/>
          </w:tcPr>
          <w:p w14:paraId="0EE527BD" w14:textId="77777777" w:rsidR="000876A3" w:rsidRDefault="000876A3" w:rsidP="007646DD">
            <w:pPr>
              <w:spacing w:line="276" w:lineRule="auto"/>
            </w:pPr>
            <w:r w:rsidRPr="006B4A05">
              <w:t>Datum</w:t>
            </w:r>
            <w:r>
              <w:t>:</w:t>
            </w:r>
          </w:p>
          <w:p w14:paraId="083225C0" w14:textId="77777777" w:rsidR="000876A3" w:rsidRPr="006B4A05" w:rsidRDefault="000876A3" w:rsidP="007646DD">
            <w:pPr>
              <w:spacing w:line="240" w:lineRule="exact"/>
            </w:pPr>
          </w:p>
        </w:tc>
        <w:tc>
          <w:tcPr>
            <w:tcW w:w="6025" w:type="dxa"/>
            <w:gridSpan w:val="3"/>
            <w:vAlign w:val="center"/>
          </w:tcPr>
          <w:p w14:paraId="06DEF10C" w14:textId="77777777" w:rsidR="000876A3" w:rsidRPr="006B4A05" w:rsidRDefault="000876A3" w:rsidP="007646DD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0876A3" w:rsidRPr="006B4A05" w14:paraId="1BFB6CA1" w14:textId="77777777" w:rsidTr="000876A3">
        <w:trPr>
          <w:trHeight w:val="1227"/>
        </w:trPr>
        <w:tc>
          <w:tcPr>
            <w:tcW w:w="3035" w:type="dxa"/>
            <w:vAlign w:val="center"/>
          </w:tcPr>
          <w:p w14:paraId="6414EA76" w14:textId="77777777" w:rsidR="000876A3" w:rsidRPr="006B4A05" w:rsidRDefault="000876A3" w:rsidP="007646DD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6025" w:type="dxa"/>
            <w:gridSpan w:val="3"/>
            <w:vAlign w:val="center"/>
          </w:tcPr>
          <w:p w14:paraId="1173A130" w14:textId="77777777" w:rsidR="000876A3" w:rsidRPr="006B4A05" w:rsidRDefault="000876A3" w:rsidP="007646DD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42D15E51" w14:textId="77777777" w:rsidR="00EB69E2" w:rsidRDefault="00EB69E2">
      <w:pPr>
        <w:rPr>
          <w:b/>
        </w:rPr>
      </w:pPr>
      <w:r>
        <w:rPr>
          <w:b/>
        </w:rPr>
        <w:br w:type="page"/>
      </w:r>
    </w:p>
    <w:p w14:paraId="10EFF527" w14:textId="5DAF869B" w:rsidR="000C7B02" w:rsidRDefault="000C7B02" w:rsidP="000C7B02">
      <w:r w:rsidRPr="00D33536">
        <w:rPr>
          <w:b/>
        </w:rPr>
        <w:lastRenderedPageBreak/>
        <w:t>Referentie</w:t>
      </w:r>
      <w:r>
        <w:rPr>
          <w:b/>
        </w:rPr>
        <w:t>opdracht</w:t>
      </w:r>
      <w:r w:rsidRPr="00D33536">
        <w:rPr>
          <w:b/>
        </w:rPr>
        <w:t xml:space="preserve"> </w:t>
      </w:r>
      <w:r>
        <w:rPr>
          <w:b/>
        </w:rPr>
        <w:t xml:space="preserve">geschiktheidseis 2 </w:t>
      </w:r>
      <w:r w:rsidRPr="00EB69E2">
        <w:t>(kopieer deze tabel indien u meerdere referenties gebruikt om te voldoen aan deze e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1716"/>
        <w:gridCol w:w="1888"/>
        <w:gridCol w:w="2286"/>
        <w:gridCol w:w="63"/>
      </w:tblGrid>
      <w:tr w:rsidR="00EA7E73" w:rsidRPr="00B340C6" w14:paraId="5F861884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68149983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Naam organisatie</w:t>
            </w:r>
            <w:r>
              <w:t xml:space="preserve"> Referent</w:t>
            </w:r>
          </w:p>
        </w:tc>
        <w:tc>
          <w:tcPr>
            <w:tcW w:w="5890" w:type="dxa"/>
            <w:gridSpan w:val="3"/>
            <w:vAlign w:val="center"/>
          </w:tcPr>
          <w:p w14:paraId="795225EE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2247D74C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36675FF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5890" w:type="dxa"/>
            <w:gridSpan w:val="3"/>
            <w:vAlign w:val="center"/>
          </w:tcPr>
          <w:p w14:paraId="36D847D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28A593C1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Merge w:val="restart"/>
            <w:vAlign w:val="center"/>
          </w:tcPr>
          <w:p w14:paraId="391B453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Contactpersoon</w:t>
            </w:r>
            <w:r>
              <w:t xml:space="preserve"> Referent (vertegenwoordigingsbevoegd)</w:t>
            </w:r>
          </w:p>
        </w:tc>
        <w:tc>
          <w:tcPr>
            <w:tcW w:w="1716" w:type="dxa"/>
            <w:vAlign w:val="center"/>
          </w:tcPr>
          <w:p w14:paraId="663A46AF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88" w:type="dxa"/>
            <w:vAlign w:val="center"/>
          </w:tcPr>
          <w:p w14:paraId="64B69844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86" w:type="dxa"/>
            <w:vAlign w:val="center"/>
          </w:tcPr>
          <w:p w14:paraId="4BFC49BC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EA7E73" w:rsidRPr="00B340C6" w14:paraId="0B886686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Merge/>
            <w:vAlign w:val="center"/>
          </w:tcPr>
          <w:p w14:paraId="73222083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  <w:tc>
          <w:tcPr>
            <w:tcW w:w="1716" w:type="dxa"/>
            <w:vAlign w:val="center"/>
          </w:tcPr>
          <w:p w14:paraId="7F4633C7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88" w:type="dxa"/>
            <w:vAlign w:val="center"/>
          </w:tcPr>
          <w:p w14:paraId="433D529A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86" w:type="dxa"/>
            <w:vAlign w:val="center"/>
          </w:tcPr>
          <w:p w14:paraId="2296BAC9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6489510D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0AD1CA52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naam van de o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5890" w:type="dxa"/>
            <w:gridSpan w:val="3"/>
            <w:vAlign w:val="center"/>
          </w:tcPr>
          <w:p w14:paraId="2D4B62A3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4013DF8E" w14:textId="77777777" w:rsidR="00EA7E73" w:rsidRDefault="00EA7E73" w:rsidP="00EA7E73">
            <w:pPr>
              <w:keepNext/>
              <w:keepLines/>
              <w:spacing w:line="240" w:lineRule="exact"/>
            </w:pPr>
          </w:p>
          <w:p w14:paraId="55742A58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EA7E73" w:rsidRPr="00B340C6" w14:paraId="26905CD7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02F74CD3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5890" w:type="dxa"/>
            <w:gridSpan w:val="3"/>
            <w:vAlign w:val="center"/>
          </w:tcPr>
          <w:p w14:paraId="644AD9BF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</w:tr>
      <w:tr w:rsidR="00EA7E73" w:rsidRPr="00B340C6" w14:paraId="477C26B5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0B467688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5890" w:type="dxa"/>
            <w:gridSpan w:val="3"/>
            <w:vAlign w:val="center"/>
          </w:tcPr>
          <w:p w14:paraId="293DEB64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>
              <w:t>(niet verplicht)</w:t>
            </w:r>
          </w:p>
        </w:tc>
      </w:tr>
      <w:tr w:rsidR="00EA7E73" w:rsidRPr="00B340C6" w14:paraId="1F0C664F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vAlign w:val="center"/>
          </w:tcPr>
          <w:p w14:paraId="00E5BD42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5890" w:type="dxa"/>
            <w:gridSpan w:val="3"/>
            <w:vAlign w:val="center"/>
          </w:tcPr>
          <w:p w14:paraId="089A35BE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EB69E2" w:rsidRPr="00D33536" w14:paraId="0B79F3C7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FF6600"/>
          </w:tcPr>
          <w:p w14:paraId="7E834E8F" w14:textId="77777777" w:rsidR="00EB69E2" w:rsidRPr="00D33536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 eis</w:t>
            </w:r>
          </w:p>
        </w:tc>
        <w:tc>
          <w:tcPr>
            <w:tcW w:w="5890" w:type="dxa"/>
            <w:gridSpan w:val="3"/>
            <w:shd w:val="clear" w:color="auto" w:fill="FF6600"/>
          </w:tcPr>
          <w:p w14:paraId="0E69CA13" w14:textId="77777777" w:rsidR="00EB69E2" w:rsidRPr="00D33536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EB69E2" w:rsidRPr="00D33536" w14:paraId="7FA58574" w14:textId="77777777" w:rsidTr="00EA7E73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19072EEC" w14:textId="0FD378E0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  <w:r w:rsidRPr="00EB69E2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EB69E2">
              <w:rPr>
                <w:rFonts w:cstheme="minorHAnsi"/>
              </w:rPr>
              <w:t xml:space="preserve"> kennis heeft van en ervaring heeft met ontwerpen (netwerkarchitecturen), realiseren, beheren en verbeteren van Bedrijfsnetwerken.</w:t>
            </w:r>
          </w:p>
          <w:p w14:paraId="20BB1C2A" w14:textId="77777777" w:rsidR="00EB69E2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34E4DFF7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45343A18" w14:textId="4B70CDE9" w:rsidR="00EB69E2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>
              <w:t>.</w:t>
            </w:r>
          </w:p>
        </w:tc>
      </w:tr>
      <w:tr w:rsidR="003B6465" w:rsidRPr="003B6465" w14:paraId="4FB069F0" w14:textId="77777777" w:rsidTr="003B6465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7955126A" w14:textId="285F328D" w:rsidR="003B6465" w:rsidRPr="003B6465" w:rsidRDefault="003B6465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3B6465">
              <w:rPr>
                <w:b/>
                <w:color w:val="FFFFFF" w:themeColor="background1"/>
              </w:rPr>
              <w:t>Uit de referentie moet blijken dat:</w:t>
            </w:r>
          </w:p>
        </w:tc>
      </w:tr>
      <w:tr w:rsidR="00EB69E2" w:rsidRPr="00D33536" w14:paraId="7BE38FC5" w14:textId="77777777" w:rsidTr="003B6465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5F0DBFD7" w14:textId="6E846A5D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B69E2">
              <w:rPr>
                <w:rFonts w:cstheme="minorHAnsi"/>
              </w:rPr>
              <w:t>et gaat om een Bedrijfsnetwerk dat ook toegang biedt tot Clouddiensten.</w:t>
            </w:r>
          </w:p>
          <w:p w14:paraId="594A266D" w14:textId="77777777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662A2E1A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0CB0F63F" w14:textId="7B3787A3" w:rsidR="00EB69E2" w:rsidRPr="00B340C6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EB69E2" w:rsidRPr="00D33536" w14:paraId="40726ADC" w14:textId="77777777" w:rsidTr="003B6465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5B95A24B" w14:textId="7C3A1A63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B69E2">
              <w:rPr>
                <w:rFonts w:cstheme="minorHAnsi"/>
              </w:rPr>
              <w:t>et gaat om een Bedrijfsnetwerk bestaande uit ten minste 25 locaties, verspreid over ten minste 2 continenten.</w:t>
            </w:r>
          </w:p>
          <w:p w14:paraId="57F63A4F" w14:textId="77777777" w:rsidR="00EB69E2" w:rsidRDefault="00EB69E2" w:rsidP="00EB69E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026181B3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1C27DDBD" w14:textId="71B969CB" w:rsidR="00EB69E2" w:rsidRPr="00B340C6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332FF0" w:rsidRPr="00D33536" w14:paraId="54885238" w14:textId="77777777" w:rsidTr="00BB1A59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6AC94624" w14:textId="77777777" w:rsidR="00332FF0" w:rsidRPr="00EB69E2" w:rsidRDefault="00332FF0" w:rsidP="00BB1A5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B69E2">
              <w:rPr>
                <w:rFonts w:cstheme="minorHAnsi"/>
              </w:rPr>
              <w:t>et beheer ten minste 6 maanden heeft plaatsgevonden.</w:t>
            </w:r>
          </w:p>
          <w:p w14:paraId="4694BDED" w14:textId="77777777" w:rsidR="00332FF0" w:rsidRDefault="00332FF0" w:rsidP="00BB1A5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534707AF" w14:textId="77777777" w:rsidR="00332FF0" w:rsidRDefault="00332FF0" w:rsidP="00BB1A59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66FEB590" w14:textId="77777777" w:rsidR="00332FF0" w:rsidRPr="00B340C6" w:rsidRDefault="00332FF0" w:rsidP="00BB1A59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EB69E2" w:rsidRPr="00D33536" w14:paraId="6903D30D" w14:textId="77777777" w:rsidTr="003B6465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1142DB1E" w14:textId="2D761CC4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EB69E2">
              <w:rPr>
                <w:rFonts w:cstheme="minorHAnsi"/>
              </w:rPr>
              <w:t>e Referent tevreden is over de kwaliteit van de dienstverlening betreffende:</w:t>
            </w:r>
          </w:p>
          <w:p w14:paraId="4CDCCCEA" w14:textId="77777777" w:rsidR="00EB69E2" w:rsidRPr="00806532" w:rsidRDefault="00EB69E2" w:rsidP="00EB69E2">
            <w:pPr>
              <w:pStyle w:val="ListParagraph"/>
              <w:numPr>
                <w:ilvl w:val="3"/>
                <w:numId w:val="19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de realisatie;</w:t>
            </w:r>
          </w:p>
          <w:p w14:paraId="4DADFDA1" w14:textId="53A916FD" w:rsidR="00EB69E2" w:rsidRPr="00806532" w:rsidRDefault="00EB69E2" w:rsidP="00EB69E2">
            <w:pPr>
              <w:pStyle w:val="ListParagraph"/>
              <w:numPr>
                <w:ilvl w:val="3"/>
                <w:numId w:val="19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h</w:t>
            </w:r>
            <w:r>
              <w:rPr>
                <w:rFonts w:ascii="Verdana" w:hAnsi="Verdana" w:cstheme="minorHAnsi"/>
                <w:sz w:val="18"/>
                <w:szCs w:val="18"/>
              </w:rPr>
              <w:t>et beheer.</w:t>
            </w:r>
          </w:p>
          <w:p w14:paraId="377E6E47" w14:textId="77777777" w:rsidR="00EB69E2" w:rsidRDefault="00EB69E2" w:rsidP="00EB69E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08596852" w14:textId="602E5FFF" w:rsidR="00EB69E2" w:rsidRPr="00B340C6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Voeg hier de letterlijke verklaring van de Referent in.</w:t>
            </w:r>
          </w:p>
        </w:tc>
      </w:tr>
      <w:tr w:rsidR="00EB69E2" w:rsidRPr="00D33536" w14:paraId="7A727223" w14:textId="77777777" w:rsidTr="003B6465">
        <w:trPr>
          <w:gridAfter w:val="1"/>
          <w:wAfter w:w="63" w:type="dxa"/>
          <w:trHeight w:val="510"/>
        </w:trPr>
        <w:tc>
          <w:tcPr>
            <w:tcW w:w="3170" w:type="dxa"/>
            <w:shd w:val="clear" w:color="auto" w:fill="auto"/>
          </w:tcPr>
          <w:p w14:paraId="09A9571E" w14:textId="15BDB71B" w:rsidR="00EB69E2" w:rsidRPr="00EB69E2" w:rsidRDefault="00EB69E2" w:rsidP="00EB69E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Pr="00EB69E2">
              <w:rPr>
                <w:rFonts w:cstheme="minorHAnsi"/>
              </w:rPr>
              <w:t>e Referent expliciet aangeeft:</w:t>
            </w:r>
          </w:p>
          <w:p w14:paraId="407FC941" w14:textId="77777777" w:rsidR="00EB69E2" w:rsidRPr="00806532" w:rsidRDefault="00EB69E2" w:rsidP="00EB69E2">
            <w:pPr>
              <w:pStyle w:val="ListParagraph"/>
              <w:numPr>
                <w:ilvl w:val="3"/>
                <w:numId w:val="20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dat het Bedrijfsnetwerk naar tevredenheid aansluit op de specifieke behoeften van de Referent;</w:t>
            </w:r>
          </w:p>
          <w:p w14:paraId="015894AA" w14:textId="646220C9" w:rsidR="00EB69E2" w:rsidRPr="00806532" w:rsidRDefault="00EB69E2" w:rsidP="00EB69E2">
            <w:pPr>
              <w:pStyle w:val="ListParagraph"/>
              <w:numPr>
                <w:ilvl w:val="3"/>
                <w:numId w:val="20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dat het ontwerp en de realisatie van de netwerkarchitectuur naar tevredenh</w:t>
            </w:r>
            <w:r>
              <w:rPr>
                <w:rFonts w:ascii="Verdana" w:hAnsi="Verdana" w:cstheme="minorHAnsi"/>
                <w:sz w:val="18"/>
                <w:szCs w:val="18"/>
              </w:rPr>
              <w:t>eid is verlopen van de Referent.</w:t>
            </w:r>
          </w:p>
          <w:p w14:paraId="6CD635C8" w14:textId="77777777" w:rsidR="00EB69E2" w:rsidRDefault="00EB69E2" w:rsidP="00EB69E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90" w:type="dxa"/>
            <w:gridSpan w:val="3"/>
            <w:shd w:val="clear" w:color="auto" w:fill="auto"/>
          </w:tcPr>
          <w:p w14:paraId="70DA1C09" w14:textId="38C59F5C" w:rsidR="00EB69E2" w:rsidRPr="00B340C6" w:rsidRDefault="00EB69E2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Voeg hier de letterlijke verklaring van de Referent in.</w:t>
            </w:r>
          </w:p>
        </w:tc>
      </w:tr>
      <w:tr w:rsidR="000876A3" w:rsidRPr="00D33536" w14:paraId="17311142" w14:textId="77777777" w:rsidTr="007646DD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324EE196" w14:textId="77777777" w:rsidR="000876A3" w:rsidRPr="000876A3" w:rsidRDefault="000876A3" w:rsidP="007646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t>Ondertekening:</w:t>
            </w:r>
          </w:p>
        </w:tc>
      </w:tr>
      <w:tr w:rsidR="00683E5E" w:rsidRPr="006B4A05" w14:paraId="1E857EB4" w14:textId="77777777" w:rsidTr="00683E5E">
        <w:trPr>
          <w:trHeight w:val="510"/>
        </w:trPr>
        <w:tc>
          <w:tcPr>
            <w:tcW w:w="3170" w:type="dxa"/>
            <w:vAlign w:val="center"/>
          </w:tcPr>
          <w:p w14:paraId="24286763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Gegadigde*: </w:t>
            </w:r>
          </w:p>
        </w:tc>
        <w:tc>
          <w:tcPr>
            <w:tcW w:w="5953" w:type="dxa"/>
            <w:gridSpan w:val="4"/>
            <w:vAlign w:val="center"/>
          </w:tcPr>
          <w:p w14:paraId="3D130A78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187EAC71" w14:textId="77777777" w:rsidTr="00683E5E">
        <w:trPr>
          <w:trHeight w:val="510"/>
        </w:trPr>
        <w:tc>
          <w:tcPr>
            <w:tcW w:w="3170" w:type="dxa"/>
            <w:vAlign w:val="center"/>
          </w:tcPr>
          <w:p w14:paraId="025A8275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5953" w:type="dxa"/>
            <w:gridSpan w:val="4"/>
            <w:vAlign w:val="center"/>
          </w:tcPr>
          <w:p w14:paraId="654B656B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79DEAD80" w14:textId="77777777" w:rsidTr="00683E5E">
        <w:trPr>
          <w:trHeight w:val="510"/>
        </w:trPr>
        <w:tc>
          <w:tcPr>
            <w:tcW w:w="3170" w:type="dxa"/>
            <w:vAlign w:val="center"/>
          </w:tcPr>
          <w:p w14:paraId="4EAA2B1D" w14:textId="77777777" w:rsidR="00683E5E" w:rsidRPr="006B4A05" w:rsidRDefault="00683E5E" w:rsidP="00FB3820">
            <w:pPr>
              <w:spacing w:line="240" w:lineRule="exact"/>
            </w:pPr>
            <w:r>
              <w:t>Functie tekenbevoegde:</w:t>
            </w:r>
          </w:p>
        </w:tc>
        <w:tc>
          <w:tcPr>
            <w:tcW w:w="5953" w:type="dxa"/>
            <w:gridSpan w:val="4"/>
            <w:vAlign w:val="center"/>
          </w:tcPr>
          <w:p w14:paraId="7144DCFC" w14:textId="77777777" w:rsidR="00683E5E" w:rsidRPr="006B4A05" w:rsidRDefault="00683E5E" w:rsidP="00FB3820">
            <w:pPr>
              <w:spacing w:line="240" w:lineRule="exact"/>
              <w:rPr>
                <w:bCs/>
              </w:rPr>
            </w:pPr>
          </w:p>
        </w:tc>
      </w:tr>
      <w:tr w:rsidR="00683E5E" w:rsidRPr="006B4A05" w14:paraId="3A946758" w14:textId="77777777" w:rsidTr="00683E5E">
        <w:trPr>
          <w:trHeight w:val="510"/>
        </w:trPr>
        <w:tc>
          <w:tcPr>
            <w:tcW w:w="3170" w:type="dxa"/>
            <w:vAlign w:val="center"/>
          </w:tcPr>
          <w:p w14:paraId="6EB2EE60" w14:textId="77777777" w:rsidR="00683E5E" w:rsidRDefault="00683E5E" w:rsidP="00FB3820">
            <w:pPr>
              <w:spacing w:line="240" w:lineRule="exact"/>
            </w:pPr>
            <w:r w:rsidRPr="006B4A05">
              <w:t>Datum</w:t>
            </w:r>
            <w:r>
              <w:t>:</w:t>
            </w:r>
          </w:p>
          <w:p w14:paraId="616FC1D9" w14:textId="77777777" w:rsidR="00683E5E" w:rsidRPr="006B4A05" w:rsidRDefault="00683E5E" w:rsidP="00FB3820">
            <w:pPr>
              <w:spacing w:line="240" w:lineRule="exact"/>
            </w:pPr>
          </w:p>
        </w:tc>
        <w:tc>
          <w:tcPr>
            <w:tcW w:w="5953" w:type="dxa"/>
            <w:gridSpan w:val="4"/>
            <w:vAlign w:val="center"/>
          </w:tcPr>
          <w:p w14:paraId="176C8E1B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2FB66EE5" w14:textId="77777777" w:rsidTr="00683E5E">
        <w:trPr>
          <w:trHeight w:val="1227"/>
        </w:trPr>
        <w:tc>
          <w:tcPr>
            <w:tcW w:w="3170" w:type="dxa"/>
            <w:vAlign w:val="center"/>
          </w:tcPr>
          <w:p w14:paraId="6A4D6406" w14:textId="77777777" w:rsidR="00683E5E" w:rsidRPr="006B4A05" w:rsidRDefault="00683E5E" w:rsidP="00FB3820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5953" w:type="dxa"/>
            <w:gridSpan w:val="4"/>
            <w:vAlign w:val="center"/>
          </w:tcPr>
          <w:p w14:paraId="360317D7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1E36184C" w14:textId="77777777" w:rsidR="00EB69E2" w:rsidRDefault="00EB69E2">
      <w:r>
        <w:br w:type="page"/>
      </w:r>
    </w:p>
    <w:p w14:paraId="3D4424B6" w14:textId="5484C5C4" w:rsidR="000C7B02" w:rsidRDefault="000C7B02" w:rsidP="000C7B02">
      <w:r w:rsidRPr="00D33536">
        <w:rPr>
          <w:b/>
        </w:rPr>
        <w:lastRenderedPageBreak/>
        <w:t>Referentie</w:t>
      </w:r>
      <w:r>
        <w:rPr>
          <w:b/>
        </w:rPr>
        <w:t>opdracht</w:t>
      </w:r>
      <w:r w:rsidRPr="00D33536">
        <w:rPr>
          <w:b/>
        </w:rPr>
        <w:t xml:space="preserve"> </w:t>
      </w:r>
      <w:r>
        <w:rPr>
          <w:b/>
        </w:rPr>
        <w:t xml:space="preserve">geschiktheidseis 3 </w:t>
      </w:r>
      <w:r w:rsidRPr="00EB69E2">
        <w:t>(kopieer deze tabel indien u meerdere referenties gebruikt om te voldoen aan deze e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841"/>
        <w:gridCol w:w="1843"/>
        <w:gridCol w:w="2262"/>
        <w:gridCol w:w="63"/>
      </w:tblGrid>
      <w:tr w:rsidR="00EA7E73" w:rsidRPr="00B340C6" w14:paraId="1351AB31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737BDB4C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Naam organisatie</w:t>
            </w:r>
            <w:r>
              <w:t xml:space="preserve"> Referent</w:t>
            </w:r>
          </w:p>
        </w:tc>
        <w:tc>
          <w:tcPr>
            <w:tcW w:w="5946" w:type="dxa"/>
            <w:gridSpan w:val="3"/>
            <w:vAlign w:val="center"/>
          </w:tcPr>
          <w:p w14:paraId="7198F09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549DB788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3F21396A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5946" w:type="dxa"/>
            <w:gridSpan w:val="3"/>
            <w:vAlign w:val="center"/>
          </w:tcPr>
          <w:p w14:paraId="78A45D56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0733D812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Merge w:val="restart"/>
            <w:vAlign w:val="center"/>
          </w:tcPr>
          <w:p w14:paraId="4196D005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Contactpersoon</w:t>
            </w:r>
            <w:r>
              <w:t xml:space="preserve"> Referent (vertegenwoordigingsbevoegd)</w:t>
            </w:r>
          </w:p>
        </w:tc>
        <w:tc>
          <w:tcPr>
            <w:tcW w:w="1841" w:type="dxa"/>
            <w:vAlign w:val="center"/>
          </w:tcPr>
          <w:p w14:paraId="51B73412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43" w:type="dxa"/>
            <w:vAlign w:val="center"/>
          </w:tcPr>
          <w:p w14:paraId="7C5571B9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62" w:type="dxa"/>
            <w:vAlign w:val="center"/>
          </w:tcPr>
          <w:p w14:paraId="74F8C894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EA7E73" w:rsidRPr="00B340C6" w14:paraId="4E682821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Merge/>
            <w:vAlign w:val="center"/>
          </w:tcPr>
          <w:p w14:paraId="6AF4D938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  <w:tc>
          <w:tcPr>
            <w:tcW w:w="1841" w:type="dxa"/>
            <w:vAlign w:val="center"/>
          </w:tcPr>
          <w:p w14:paraId="4E3E1967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43" w:type="dxa"/>
            <w:vAlign w:val="center"/>
          </w:tcPr>
          <w:p w14:paraId="3F61592A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62" w:type="dxa"/>
            <w:vAlign w:val="center"/>
          </w:tcPr>
          <w:p w14:paraId="14A66472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5BD9580C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0CD8551B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naam van de o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5946" w:type="dxa"/>
            <w:gridSpan w:val="3"/>
            <w:vAlign w:val="center"/>
          </w:tcPr>
          <w:p w14:paraId="62459B7D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236AEA78" w14:textId="77777777" w:rsidR="00EA7E73" w:rsidRDefault="00EA7E73" w:rsidP="00EA7E73">
            <w:pPr>
              <w:keepNext/>
              <w:keepLines/>
              <w:spacing w:line="240" w:lineRule="exact"/>
            </w:pPr>
          </w:p>
          <w:p w14:paraId="57B1D23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EA7E73" w:rsidRPr="00B340C6" w14:paraId="0397F57E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3C13B1AE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5946" w:type="dxa"/>
            <w:gridSpan w:val="3"/>
            <w:vAlign w:val="center"/>
          </w:tcPr>
          <w:p w14:paraId="5A943A93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</w:tr>
      <w:tr w:rsidR="00EA7E73" w:rsidRPr="00B340C6" w14:paraId="6538D1F8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77B19F5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5946" w:type="dxa"/>
            <w:gridSpan w:val="3"/>
            <w:vAlign w:val="center"/>
          </w:tcPr>
          <w:p w14:paraId="7439B745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>
              <w:t>(niet verplicht)</w:t>
            </w:r>
          </w:p>
        </w:tc>
      </w:tr>
      <w:tr w:rsidR="00EA7E73" w:rsidRPr="00B340C6" w14:paraId="20836808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vAlign w:val="center"/>
          </w:tcPr>
          <w:p w14:paraId="4FDBF354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5946" w:type="dxa"/>
            <w:gridSpan w:val="3"/>
            <w:vAlign w:val="center"/>
          </w:tcPr>
          <w:p w14:paraId="4412CE5C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EA6763" w:rsidRPr="00D33536" w14:paraId="378DD775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FF6600"/>
          </w:tcPr>
          <w:p w14:paraId="2B3E72EB" w14:textId="77777777" w:rsidR="00EA6763" w:rsidRPr="00D33536" w:rsidRDefault="00EA6763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 eis</w:t>
            </w:r>
          </w:p>
        </w:tc>
        <w:tc>
          <w:tcPr>
            <w:tcW w:w="5946" w:type="dxa"/>
            <w:gridSpan w:val="3"/>
            <w:shd w:val="clear" w:color="auto" w:fill="FF6600"/>
          </w:tcPr>
          <w:p w14:paraId="15CB6928" w14:textId="77777777" w:rsidR="00EA6763" w:rsidRPr="00D33536" w:rsidRDefault="00EA6763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EA6763" w:rsidRPr="00D33536" w14:paraId="45A7B18B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auto"/>
          </w:tcPr>
          <w:p w14:paraId="4B582C65" w14:textId="06B8D274" w:rsidR="00EA6763" w:rsidRPr="00EA6763" w:rsidRDefault="00EA6763" w:rsidP="00EA6763">
            <w:pPr>
              <w:spacing w:line="276" w:lineRule="auto"/>
              <w:rPr>
                <w:rFonts w:cstheme="minorHAnsi"/>
              </w:rPr>
            </w:pPr>
            <w:r w:rsidRPr="00EA6763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EA6763">
              <w:rPr>
                <w:rFonts w:cstheme="minorHAnsi"/>
              </w:rPr>
              <w:t xml:space="preserve"> kennis heeft van en ervaring heeft met het wereldwijd leveren van lokale IT dienstverlening. </w:t>
            </w:r>
          </w:p>
          <w:p w14:paraId="361352CA" w14:textId="77777777" w:rsidR="00EA6763" w:rsidRDefault="00EA6763" w:rsidP="00EA676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5946" w:type="dxa"/>
            <w:gridSpan w:val="3"/>
            <w:shd w:val="clear" w:color="auto" w:fill="auto"/>
          </w:tcPr>
          <w:p w14:paraId="289C4544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1E5BDFDC" w14:textId="0E1A17BA" w:rsidR="00EA676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>
              <w:t>.</w:t>
            </w:r>
          </w:p>
        </w:tc>
      </w:tr>
      <w:tr w:rsidR="003B6465" w:rsidRPr="003B6465" w14:paraId="7B3A99FA" w14:textId="77777777" w:rsidTr="00EA7E73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6D413FD4" w14:textId="77777777" w:rsidR="003B6465" w:rsidRPr="003B6465" w:rsidRDefault="003B6465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3B6465">
              <w:rPr>
                <w:b/>
                <w:color w:val="FFFFFF" w:themeColor="background1"/>
              </w:rPr>
              <w:t>Uit de referentie moet blijken dat:</w:t>
            </w:r>
          </w:p>
        </w:tc>
      </w:tr>
      <w:tr w:rsidR="00EA6763" w:rsidRPr="00D33536" w14:paraId="1B880F79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auto"/>
          </w:tcPr>
          <w:p w14:paraId="5E3E4F43" w14:textId="34A00E9F" w:rsidR="003B6465" w:rsidRPr="003B6465" w:rsidRDefault="003B6465" w:rsidP="003B64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B6465">
              <w:rPr>
                <w:rFonts w:cstheme="minorHAnsi"/>
              </w:rPr>
              <w:t xml:space="preserve">e lokale IT dienstverlening ten minste bestaat uit: het leveren, installeren en beheren van </w:t>
            </w:r>
            <w:proofErr w:type="spellStart"/>
            <w:r w:rsidRPr="003B6465">
              <w:rPr>
                <w:rFonts w:cstheme="minorHAnsi"/>
              </w:rPr>
              <w:t>LAN’s</w:t>
            </w:r>
            <w:proofErr w:type="spellEnd"/>
            <w:r w:rsidRPr="003B6465">
              <w:rPr>
                <w:rFonts w:cstheme="minorHAnsi"/>
              </w:rPr>
              <w:t xml:space="preserve"> (inclusief </w:t>
            </w:r>
            <w:proofErr w:type="spellStart"/>
            <w:r w:rsidRPr="003B6465">
              <w:rPr>
                <w:rFonts w:cstheme="minorHAnsi"/>
              </w:rPr>
              <w:t>WiFi</w:t>
            </w:r>
            <w:proofErr w:type="spellEnd"/>
            <w:r w:rsidRPr="003B6465">
              <w:rPr>
                <w:rFonts w:cstheme="minorHAnsi"/>
              </w:rPr>
              <w:t xml:space="preserve"> voorzieningen) voor het tran</w:t>
            </w:r>
            <w:r>
              <w:rPr>
                <w:rFonts w:cstheme="minorHAnsi"/>
              </w:rPr>
              <w:t>sport van data, spraak en video.</w:t>
            </w:r>
          </w:p>
          <w:p w14:paraId="05E5285F" w14:textId="77777777" w:rsidR="00EA6763" w:rsidRPr="00EB69E2" w:rsidRDefault="00EA6763" w:rsidP="00EA676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46" w:type="dxa"/>
            <w:gridSpan w:val="3"/>
            <w:shd w:val="clear" w:color="auto" w:fill="auto"/>
          </w:tcPr>
          <w:p w14:paraId="7FDB39AB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434A7C1C" w14:textId="18404704" w:rsidR="00EA6763" w:rsidRPr="00B340C6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3B6465" w:rsidRPr="00D33536" w14:paraId="04E5B5EE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auto"/>
          </w:tcPr>
          <w:p w14:paraId="6C531977" w14:textId="3D07FE53" w:rsidR="003B6465" w:rsidRPr="003B6465" w:rsidRDefault="003B6465" w:rsidP="003B64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B6465">
              <w:rPr>
                <w:rFonts w:cstheme="minorHAnsi"/>
              </w:rPr>
              <w:t>e lokale IT dienstverlening ten minste in drie continenten wordt u</w:t>
            </w:r>
            <w:r>
              <w:rPr>
                <w:rFonts w:cstheme="minorHAnsi"/>
              </w:rPr>
              <w:t xml:space="preserve">itgevoerd. </w:t>
            </w:r>
          </w:p>
          <w:p w14:paraId="481A8DA8" w14:textId="77777777" w:rsidR="003B6465" w:rsidRDefault="003B6465" w:rsidP="003B646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46" w:type="dxa"/>
            <w:gridSpan w:val="3"/>
            <w:shd w:val="clear" w:color="auto" w:fill="auto"/>
          </w:tcPr>
          <w:p w14:paraId="2D4F9604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3DB932FC" w14:textId="613AEBD3" w:rsidR="003B6465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332FF0" w:rsidRPr="00D33536" w14:paraId="40B09C0E" w14:textId="77777777" w:rsidTr="00BB1A59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auto"/>
          </w:tcPr>
          <w:p w14:paraId="6E8398D6" w14:textId="77777777" w:rsidR="00332FF0" w:rsidRPr="003B6465" w:rsidRDefault="00332FF0" w:rsidP="00BB1A5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3B6465">
              <w:rPr>
                <w:rFonts w:cstheme="minorHAnsi"/>
              </w:rPr>
              <w:t>et beheer ten minste 6 maanden heeft plaats gevonden.</w:t>
            </w:r>
          </w:p>
          <w:p w14:paraId="498B37BD" w14:textId="77777777" w:rsidR="00332FF0" w:rsidRDefault="00332FF0" w:rsidP="00BB1A5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46" w:type="dxa"/>
            <w:gridSpan w:val="3"/>
            <w:shd w:val="clear" w:color="auto" w:fill="auto"/>
          </w:tcPr>
          <w:p w14:paraId="7CE61A02" w14:textId="77777777" w:rsidR="00332FF0" w:rsidRDefault="00332FF0" w:rsidP="00BB1A59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2280C274" w14:textId="77777777" w:rsidR="00332FF0" w:rsidRDefault="00332FF0" w:rsidP="00BB1A59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3B6465" w:rsidRPr="00D33536" w14:paraId="1706E5AE" w14:textId="77777777" w:rsidTr="00EA7E73">
        <w:trPr>
          <w:gridAfter w:val="1"/>
          <w:wAfter w:w="63" w:type="dxa"/>
          <w:trHeight w:val="510"/>
        </w:trPr>
        <w:tc>
          <w:tcPr>
            <w:tcW w:w="3114" w:type="dxa"/>
            <w:shd w:val="clear" w:color="auto" w:fill="auto"/>
          </w:tcPr>
          <w:p w14:paraId="1503938A" w14:textId="0F76A17D" w:rsidR="003B6465" w:rsidRPr="003B6465" w:rsidRDefault="003B6465" w:rsidP="003B64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B6465">
              <w:rPr>
                <w:rFonts w:cstheme="minorHAnsi"/>
              </w:rPr>
              <w:t>e Referent tevreden is over:</w:t>
            </w:r>
          </w:p>
          <w:p w14:paraId="453FC1CA" w14:textId="77777777" w:rsidR="003B6465" w:rsidRPr="00806532" w:rsidRDefault="003B6465" w:rsidP="003B6465">
            <w:pPr>
              <w:pStyle w:val="ListParagraph"/>
              <w:numPr>
                <w:ilvl w:val="3"/>
                <w:numId w:val="22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De onderlinge afstemming tussen Gegadigde en Referent;</w:t>
            </w:r>
          </w:p>
          <w:p w14:paraId="39FA461D" w14:textId="6E2A5E4A" w:rsidR="003B6465" w:rsidRPr="00806532" w:rsidRDefault="003B6465" w:rsidP="003B6465">
            <w:pPr>
              <w:pStyle w:val="ListParagraph"/>
              <w:numPr>
                <w:ilvl w:val="3"/>
                <w:numId w:val="22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De uitvoering van de IT dienstverlening </w:t>
            </w:r>
            <w:r w:rsidRPr="00806532">
              <w:rPr>
                <w:rFonts w:ascii="Verdana" w:hAnsi="Verdana" w:cstheme="minorHAnsi"/>
                <w:sz w:val="18"/>
                <w:szCs w:val="18"/>
              </w:rPr>
              <w:lastRenderedPageBreak/>
              <w:t>volgen</w:t>
            </w:r>
            <w:r>
              <w:rPr>
                <w:rFonts w:ascii="Verdana" w:hAnsi="Verdana" w:cstheme="minorHAnsi"/>
                <w:sz w:val="18"/>
                <w:szCs w:val="18"/>
              </w:rPr>
              <w:t>s de afspraken wordt uitgevoerd.</w:t>
            </w:r>
          </w:p>
          <w:p w14:paraId="51D01C9B" w14:textId="77777777" w:rsidR="003B6465" w:rsidRDefault="003B6465" w:rsidP="003B646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46" w:type="dxa"/>
            <w:gridSpan w:val="3"/>
            <w:shd w:val="clear" w:color="auto" w:fill="auto"/>
          </w:tcPr>
          <w:p w14:paraId="37E63EE0" w14:textId="5736CFD6" w:rsidR="003B6465" w:rsidRDefault="003B6465" w:rsidP="00EA676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lastRenderedPageBreak/>
              <w:t>Voeg hier de letterlijke verklaring van de Referent in.</w:t>
            </w:r>
          </w:p>
        </w:tc>
      </w:tr>
      <w:tr w:rsidR="000876A3" w:rsidRPr="00D33536" w14:paraId="308B5DAE" w14:textId="77777777" w:rsidTr="000876A3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1CDEF5E0" w14:textId="2041964D" w:rsidR="000876A3" w:rsidRPr="000876A3" w:rsidRDefault="000876A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lastRenderedPageBreak/>
              <w:t>Ondertekening:</w:t>
            </w:r>
          </w:p>
        </w:tc>
      </w:tr>
      <w:tr w:rsidR="00683E5E" w:rsidRPr="006B4A05" w14:paraId="43109199" w14:textId="77777777" w:rsidTr="00683E5E">
        <w:trPr>
          <w:trHeight w:val="510"/>
        </w:trPr>
        <w:tc>
          <w:tcPr>
            <w:tcW w:w="3114" w:type="dxa"/>
            <w:vAlign w:val="center"/>
          </w:tcPr>
          <w:p w14:paraId="04C90E3A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Gegadigde*: </w:t>
            </w:r>
          </w:p>
        </w:tc>
        <w:tc>
          <w:tcPr>
            <w:tcW w:w="6009" w:type="dxa"/>
            <w:gridSpan w:val="4"/>
            <w:vAlign w:val="center"/>
          </w:tcPr>
          <w:p w14:paraId="3033820A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7EFDCFE4" w14:textId="77777777" w:rsidTr="00683E5E">
        <w:trPr>
          <w:trHeight w:val="510"/>
        </w:trPr>
        <w:tc>
          <w:tcPr>
            <w:tcW w:w="3114" w:type="dxa"/>
            <w:vAlign w:val="center"/>
          </w:tcPr>
          <w:p w14:paraId="6DAE7DDC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6009" w:type="dxa"/>
            <w:gridSpan w:val="4"/>
            <w:vAlign w:val="center"/>
          </w:tcPr>
          <w:p w14:paraId="5A1F549C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3519FB34" w14:textId="77777777" w:rsidTr="00683E5E">
        <w:trPr>
          <w:trHeight w:val="510"/>
        </w:trPr>
        <w:tc>
          <w:tcPr>
            <w:tcW w:w="3114" w:type="dxa"/>
            <w:vAlign w:val="center"/>
          </w:tcPr>
          <w:p w14:paraId="6A1D5B41" w14:textId="77777777" w:rsidR="00683E5E" w:rsidRPr="006B4A05" w:rsidRDefault="00683E5E" w:rsidP="00FB3820">
            <w:pPr>
              <w:spacing w:line="240" w:lineRule="exact"/>
            </w:pPr>
            <w:r>
              <w:t>Functie tekenbevoegde:</w:t>
            </w:r>
          </w:p>
        </w:tc>
        <w:tc>
          <w:tcPr>
            <w:tcW w:w="6009" w:type="dxa"/>
            <w:gridSpan w:val="4"/>
            <w:vAlign w:val="center"/>
          </w:tcPr>
          <w:p w14:paraId="0342CF5E" w14:textId="77777777" w:rsidR="00683E5E" w:rsidRPr="006B4A05" w:rsidRDefault="00683E5E" w:rsidP="00FB3820">
            <w:pPr>
              <w:spacing w:line="240" w:lineRule="exact"/>
              <w:rPr>
                <w:bCs/>
              </w:rPr>
            </w:pPr>
          </w:p>
        </w:tc>
      </w:tr>
      <w:tr w:rsidR="00683E5E" w:rsidRPr="006B4A05" w14:paraId="13B0EDC0" w14:textId="77777777" w:rsidTr="00683E5E">
        <w:trPr>
          <w:trHeight w:val="510"/>
        </w:trPr>
        <w:tc>
          <w:tcPr>
            <w:tcW w:w="3114" w:type="dxa"/>
            <w:vAlign w:val="center"/>
          </w:tcPr>
          <w:p w14:paraId="40C6BA42" w14:textId="77777777" w:rsidR="00683E5E" w:rsidRDefault="00683E5E" w:rsidP="00FB3820">
            <w:pPr>
              <w:spacing w:line="276" w:lineRule="auto"/>
            </w:pPr>
            <w:r w:rsidRPr="006B4A05">
              <w:t>Datum</w:t>
            </w:r>
            <w:r>
              <w:t>:</w:t>
            </w:r>
          </w:p>
          <w:p w14:paraId="22E44195" w14:textId="77777777" w:rsidR="00683E5E" w:rsidRPr="006B4A05" w:rsidRDefault="00683E5E" w:rsidP="00FB3820">
            <w:pPr>
              <w:spacing w:line="240" w:lineRule="exact"/>
            </w:pPr>
          </w:p>
        </w:tc>
        <w:tc>
          <w:tcPr>
            <w:tcW w:w="6009" w:type="dxa"/>
            <w:gridSpan w:val="4"/>
            <w:vAlign w:val="center"/>
          </w:tcPr>
          <w:p w14:paraId="29B4AF2C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6A7FAD44" w14:textId="77777777" w:rsidTr="00683E5E">
        <w:trPr>
          <w:trHeight w:val="1227"/>
        </w:trPr>
        <w:tc>
          <w:tcPr>
            <w:tcW w:w="3114" w:type="dxa"/>
            <w:vAlign w:val="center"/>
          </w:tcPr>
          <w:p w14:paraId="059D8C29" w14:textId="77777777" w:rsidR="00683E5E" w:rsidRPr="006B4A05" w:rsidRDefault="00683E5E" w:rsidP="00FB3820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6009" w:type="dxa"/>
            <w:gridSpan w:val="4"/>
            <w:vAlign w:val="center"/>
          </w:tcPr>
          <w:p w14:paraId="0816B739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2B193F2A" w14:textId="77777777" w:rsidR="00072281" w:rsidRDefault="00072281">
      <w:r>
        <w:br w:type="page"/>
      </w:r>
    </w:p>
    <w:p w14:paraId="0126072A" w14:textId="79BC13B4" w:rsidR="000C7B02" w:rsidRDefault="000C7B02" w:rsidP="000C7B02">
      <w:r w:rsidRPr="00D33536">
        <w:rPr>
          <w:b/>
        </w:rPr>
        <w:lastRenderedPageBreak/>
        <w:t>Referentie</w:t>
      </w:r>
      <w:r>
        <w:rPr>
          <w:b/>
        </w:rPr>
        <w:t>opdracht</w:t>
      </w:r>
      <w:r w:rsidRPr="00D33536">
        <w:rPr>
          <w:b/>
        </w:rPr>
        <w:t xml:space="preserve"> </w:t>
      </w:r>
      <w:r>
        <w:rPr>
          <w:b/>
        </w:rPr>
        <w:t xml:space="preserve">geschiktheidseis 4 </w:t>
      </w:r>
      <w:r w:rsidRPr="00EB69E2">
        <w:t>(kopieer deze tabel indien u meerdere referenties gebruikt om te voldoen aan deze eis)</w:t>
      </w:r>
    </w:p>
    <w:p w14:paraId="3F4CC95E" w14:textId="557BB6D3" w:rsidR="00EA7E73" w:rsidRDefault="00EA7E73" w:rsidP="000C7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1531"/>
        <w:gridCol w:w="1888"/>
        <w:gridCol w:w="2286"/>
        <w:gridCol w:w="63"/>
      </w:tblGrid>
      <w:tr w:rsidR="00EA7E73" w:rsidRPr="00B340C6" w14:paraId="3A762529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4DC9D05F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Naam organisatie</w:t>
            </w:r>
            <w:r>
              <w:t xml:space="preserve"> Referent</w:t>
            </w:r>
          </w:p>
        </w:tc>
        <w:tc>
          <w:tcPr>
            <w:tcW w:w="5705" w:type="dxa"/>
            <w:gridSpan w:val="3"/>
            <w:vAlign w:val="center"/>
          </w:tcPr>
          <w:p w14:paraId="524BA14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658C1F15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617C7AF9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5705" w:type="dxa"/>
            <w:gridSpan w:val="3"/>
            <w:vAlign w:val="center"/>
          </w:tcPr>
          <w:p w14:paraId="7F867D9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3B7085AA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Merge w:val="restart"/>
            <w:vAlign w:val="center"/>
          </w:tcPr>
          <w:p w14:paraId="4B9148C3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Contactpersoon</w:t>
            </w:r>
            <w:r>
              <w:t xml:space="preserve"> Referent (vertegenwoordigingsbevoegd)</w:t>
            </w:r>
          </w:p>
        </w:tc>
        <w:tc>
          <w:tcPr>
            <w:tcW w:w="1531" w:type="dxa"/>
            <w:vAlign w:val="center"/>
          </w:tcPr>
          <w:p w14:paraId="1FA13C68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88" w:type="dxa"/>
            <w:vAlign w:val="center"/>
          </w:tcPr>
          <w:p w14:paraId="079713E9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86" w:type="dxa"/>
            <w:vAlign w:val="center"/>
          </w:tcPr>
          <w:p w14:paraId="49E398FA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EA7E73" w:rsidRPr="00B340C6" w14:paraId="04CA2148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Merge/>
            <w:vAlign w:val="center"/>
          </w:tcPr>
          <w:p w14:paraId="66C4923D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  <w:tc>
          <w:tcPr>
            <w:tcW w:w="1531" w:type="dxa"/>
            <w:vAlign w:val="center"/>
          </w:tcPr>
          <w:p w14:paraId="1E2B12F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88" w:type="dxa"/>
            <w:vAlign w:val="center"/>
          </w:tcPr>
          <w:p w14:paraId="758266CA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86" w:type="dxa"/>
            <w:vAlign w:val="center"/>
          </w:tcPr>
          <w:p w14:paraId="26AE38EA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2B3C1DE4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596B8A7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naam van de o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5705" w:type="dxa"/>
            <w:gridSpan w:val="3"/>
            <w:vAlign w:val="center"/>
          </w:tcPr>
          <w:p w14:paraId="0DAAEF3D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71A8B6FF" w14:textId="77777777" w:rsidR="00EA7E73" w:rsidRDefault="00EA7E73" w:rsidP="00EA7E73">
            <w:pPr>
              <w:keepNext/>
              <w:keepLines/>
              <w:spacing w:line="240" w:lineRule="exact"/>
            </w:pPr>
          </w:p>
          <w:p w14:paraId="70814B8C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EA7E73" w:rsidRPr="00B340C6" w14:paraId="6D177B90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3C537A30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5705" w:type="dxa"/>
            <w:gridSpan w:val="3"/>
            <w:vAlign w:val="center"/>
          </w:tcPr>
          <w:p w14:paraId="69834C6A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</w:tr>
      <w:tr w:rsidR="00EA7E73" w:rsidRPr="00B340C6" w14:paraId="401DBCA4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38EC2339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5705" w:type="dxa"/>
            <w:gridSpan w:val="3"/>
            <w:vAlign w:val="center"/>
          </w:tcPr>
          <w:p w14:paraId="5610085D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>
              <w:t>(niet verplicht)</w:t>
            </w:r>
          </w:p>
        </w:tc>
      </w:tr>
      <w:tr w:rsidR="00EA7E73" w:rsidRPr="00B340C6" w14:paraId="1538C189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vAlign w:val="center"/>
          </w:tcPr>
          <w:p w14:paraId="4FDAA5C9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5705" w:type="dxa"/>
            <w:gridSpan w:val="3"/>
            <w:vAlign w:val="center"/>
          </w:tcPr>
          <w:p w14:paraId="1216F16E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072281" w:rsidRPr="00D33536" w14:paraId="762C9F6A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FF6600"/>
          </w:tcPr>
          <w:p w14:paraId="411D49DB" w14:textId="77777777" w:rsidR="00072281" w:rsidRPr="00D33536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 eis</w:t>
            </w:r>
          </w:p>
        </w:tc>
        <w:tc>
          <w:tcPr>
            <w:tcW w:w="5705" w:type="dxa"/>
            <w:gridSpan w:val="3"/>
            <w:shd w:val="clear" w:color="auto" w:fill="FF6600"/>
          </w:tcPr>
          <w:p w14:paraId="1BA72469" w14:textId="77777777" w:rsidR="00072281" w:rsidRPr="00D33536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072281" w:rsidRPr="00D33536" w14:paraId="385F444C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auto"/>
          </w:tcPr>
          <w:p w14:paraId="6F964BD5" w14:textId="7B6E6AA1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 w:rsidRPr="00072281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72281">
              <w:rPr>
                <w:rFonts w:cstheme="minorHAnsi"/>
              </w:rPr>
              <w:t xml:space="preserve"> kennis heeft van en ervaring heeft met het leveren van veilige koppelvlakken, als onderdeel van een Bedrijfsnetwerk, die toegang bieden naar Clouddiensten of infrastructuren.</w:t>
            </w:r>
          </w:p>
          <w:p w14:paraId="1AA0BD3A" w14:textId="77777777" w:rsidR="00072281" w:rsidRDefault="00072281" w:rsidP="00EA7E7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5705" w:type="dxa"/>
            <w:gridSpan w:val="3"/>
            <w:shd w:val="clear" w:color="auto" w:fill="auto"/>
          </w:tcPr>
          <w:p w14:paraId="25481DFC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238820CE" w14:textId="5AB309B0" w:rsidR="00072281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>
              <w:t>.</w:t>
            </w:r>
          </w:p>
        </w:tc>
      </w:tr>
      <w:tr w:rsidR="00072281" w:rsidRPr="003B6465" w14:paraId="5C6B6372" w14:textId="77777777" w:rsidTr="00EA7E73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39CBD9B2" w14:textId="77777777" w:rsidR="00072281" w:rsidRPr="003B6465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3B6465">
              <w:rPr>
                <w:b/>
                <w:color w:val="FFFFFF" w:themeColor="background1"/>
              </w:rPr>
              <w:t>Uit de referentie moet blijken dat:</w:t>
            </w:r>
          </w:p>
        </w:tc>
      </w:tr>
      <w:tr w:rsidR="00072281" w:rsidRPr="00D33536" w14:paraId="4D041721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auto"/>
          </w:tcPr>
          <w:p w14:paraId="2EB53FB7" w14:textId="2602CA8A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72281">
              <w:rPr>
                <w:rFonts w:cstheme="minorHAnsi"/>
              </w:rPr>
              <w:t>e Gegadigde</w:t>
            </w:r>
            <w:r w:rsidR="00683E5E">
              <w:rPr>
                <w:rFonts w:cstheme="minorHAnsi"/>
              </w:rPr>
              <w:t>*</w:t>
            </w:r>
            <w:r w:rsidRPr="00072281">
              <w:rPr>
                <w:rFonts w:cstheme="minorHAnsi"/>
              </w:rPr>
              <w:t xml:space="preserve"> het ontwerp, realisatie en beheer van toegang na</w:t>
            </w:r>
            <w:r w:rsidR="00FB3820">
              <w:rPr>
                <w:rFonts w:cstheme="minorHAnsi"/>
              </w:rPr>
              <w:t>ar Clouddiensten heeft geleverd.</w:t>
            </w:r>
          </w:p>
          <w:p w14:paraId="1C147A92" w14:textId="77777777" w:rsidR="00072281" w:rsidRPr="00EB69E2" w:rsidRDefault="00072281" w:rsidP="00EA7E7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05" w:type="dxa"/>
            <w:gridSpan w:val="3"/>
            <w:shd w:val="clear" w:color="auto" w:fill="auto"/>
          </w:tcPr>
          <w:p w14:paraId="2706923A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58AF029D" w14:textId="422472D1" w:rsidR="00072281" w:rsidRPr="00B340C6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072281" w:rsidRPr="00D33536" w14:paraId="2DBC9B65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auto"/>
          </w:tcPr>
          <w:p w14:paraId="4F385274" w14:textId="525DF576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072281">
              <w:rPr>
                <w:rFonts w:cstheme="minorHAnsi"/>
              </w:rPr>
              <w:t>et ontwerp ten minste 3 koppelvlakken bevat naar de onderstaande Clouddiensten of infrastructuren:</w:t>
            </w:r>
          </w:p>
          <w:p w14:paraId="3EC0133E" w14:textId="77777777" w:rsidR="00072281" w:rsidRPr="00806532" w:rsidRDefault="00072281" w:rsidP="00072281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Internet (als informatiebron);</w:t>
            </w:r>
          </w:p>
          <w:p w14:paraId="69AF08F6" w14:textId="77777777" w:rsidR="00072281" w:rsidRPr="00806532" w:rsidRDefault="00072281" w:rsidP="00072281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Public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cloud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gebaseerde spraak en videodiensten;</w:t>
            </w:r>
          </w:p>
          <w:p w14:paraId="7AF7C498" w14:textId="77777777" w:rsidR="00072281" w:rsidRPr="00806532" w:rsidRDefault="00072281" w:rsidP="00072281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SaaS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diensten;</w:t>
            </w:r>
          </w:p>
          <w:p w14:paraId="0E3DE565" w14:textId="77777777" w:rsidR="00072281" w:rsidRPr="00806532" w:rsidRDefault="00072281" w:rsidP="00072281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Public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cloud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infrastructuurdiensten zoals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Azure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>, AWS, etc.;</w:t>
            </w:r>
          </w:p>
          <w:p w14:paraId="77961600" w14:textId="39E4C093" w:rsidR="00072281" w:rsidRPr="00806532" w:rsidRDefault="00072281" w:rsidP="00072281">
            <w:pPr>
              <w:pStyle w:val="ListParagraph"/>
              <w:numPr>
                <w:ilvl w:val="3"/>
                <w:numId w:val="11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andere netwerkdomeinen.</w:t>
            </w:r>
          </w:p>
          <w:p w14:paraId="512FA6F8" w14:textId="77777777" w:rsidR="00072281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05" w:type="dxa"/>
            <w:gridSpan w:val="3"/>
            <w:shd w:val="clear" w:color="auto" w:fill="auto"/>
          </w:tcPr>
          <w:p w14:paraId="7BEB8688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2C254B0A" w14:textId="159502F3" w:rsidR="00072281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072281" w:rsidRPr="00D33536" w14:paraId="69D6A27F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auto"/>
          </w:tcPr>
          <w:p w14:paraId="765E2FC3" w14:textId="01420EB9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</w:t>
            </w:r>
            <w:r w:rsidRPr="00072281">
              <w:rPr>
                <w:rFonts w:cstheme="minorHAnsi"/>
              </w:rPr>
              <w:t>e koppelvlakken ten</w:t>
            </w:r>
            <w:r>
              <w:rPr>
                <w:rFonts w:cstheme="minorHAnsi"/>
              </w:rPr>
              <w:t xml:space="preserve"> minste 6 maanden geleverd zijn.</w:t>
            </w:r>
          </w:p>
          <w:p w14:paraId="3D2B6681" w14:textId="77777777" w:rsidR="00072281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05" w:type="dxa"/>
            <w:gridSpan w:val="3"/>
            <w:shd w:val="clear" w:color="auto" w:fill="auto"/>
          </w:tcPr>
          <w:p w14:paraId="7912FBA7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4508489E" w14:textId="684D1CB1" w:rsidR="00072281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072281" w:rsidRPr="00D33536" w14:paraId="3D1A412E" w14:textId="77777777" w:rsidTr="00EA7E73">
        <w:trPr>
          <w:gridAfter w:val="1"/>
          <w:wAfter w:w="63" w:type="dxa"/>
          <w:trHeight w:val="510"/>
        </w:trPr>
        <w:tc>
          <w:tcPr>
            <w:tcW w:w="3355" w:type="dxa"/>
            <w:shd w:val="clear" w:color="auto" w:fill="auto"/>
          </w:tcPr>
          <w:p w14:paraId="400F3BBD" w14:textId="7F711F6E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72281">
              <w:rPr>
                <w:rFonts w:cstheme="minorHAnsi"/>
              </w:rPr>
              <w:t>e Referent expliciet aangeeft:</w:t>
            </w:r>
          </w:p>
          <w:p w14:paraId="23738AF1" w14:textId="77777777" w:rsidR="00072281" w:rsidRPr="00806532" w:rsidRDefault="00072281" w:rsidP="00072281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1134" w:hanging="338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dat de veilige koppelvlakken naar tevredenheid werken;</w:t>
            </w:r>
          </w:p>
          <w:p w14:paraId="22A60BC1" w14:textId="77777777" w:rsidR="00072281" w:rsidRPr="00806532" w:rsidRDefault="00072281" w:rsidP="00072281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1134" w:hanging="338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het ontwerp en de realisatie van de koppelvlakken volgens afspraak is verlopen; </w:t>
            </w:r>
          </w:p>
          <w:p w14:paraId="571DBA89" w14:textId="77777777" w:rsidR="00072281" w:rsidRPr="00806532" w:rsidRDefault="00072281" w:rsidP="00072281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1134" w:hanging="338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dat de koppelvlakken voldoen aan de beveiligingseisen die de Referent hieraan heeft gesteld. </w:t>
            </w:r>
          </w:p>
          <w:p w14:paraId="6AB2F335" w14:textId="77777777" w:rsidR="00072281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05" w:type="dxa"/>
            <w:gridSpan w:val="3"/>
            <w:shd w:val="clear" w:color="auto" w:fill="auto"/>
          </w:tcPr>
          <w:p w14:paraId="6E292FC3" w14:textId="61BA0987" w:rsidR="00072281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Voeg hier de letterlijke verklaring van de Referent in.</w:t>
            </w:r>
          </w:p>
        </w:tc>
      </w:tr>
      <w:tr w:rsidR="000876A3" w:rsidRPr="00D33536" w14:paraId="1C57B8D6" w14:textId="77777777" w:rsidTr="007646DD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330D3284" w14:textId="77777777" w:rsidR="000876A3" w:rsidRPr="000876A3" w:rsidRDefault="000876A3" w:rsidP="007646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t>Ondertekening:</w:t>
            </w:r>
          </w:p>
        </w:tc>
      </w:tr>
      <w:tr w:rsidR="00683E5E" w:rsidRPr="006B4A05" w14:paraId="7CAFC146" w14:textId="77777777" w:rsidTr="00683E5E">
        <w:trPr>
          <w:trHeight w:val="510"/>
        </w:trPr>
        <w:tc>
          <w:tcPr>
            <w:tcW w:w="3355" w:type="dxa"/>
            <w:vAlign w:val="center"/>
          </w:tcPr>
          <w:p w14:paraId="3F27064F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Gegadigde*: </w:t>
            </w:r>
          </w:p>
        </w:tc>
        <w:tc>
          <w:tcPr>
            <w:tcW w:w="5768" w:type="dxa"/>
            <w:gridSpan w:val="4"/>
            <w:vAlign w:val="center"/>
          </w:tcPr>
          <w:p w14:paraId="5729E129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1049F55B" w14:textId="77777777" w:rsidTr="00683E5E">
        <w:trPr>
          <w:trHeight w:val="510"/>
        </w:trPr>
        <w:tc>
          <w:tcPr>
            <w:tcW w:w="3355" w:type="dxa"/>
            <w:vAlign w:val="center"/>
          </w:tcPr>
          <w:p w14:paraId="7D96A365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5768" w:type="dxa"/>
            <w:gridSpan w:val="4"/>
            <w:vAlign w:val="center"/>
          </w:tcPr>
          <w:p w14:paraId="17075B65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117CF93E" w14:textId="77777777" w:rsidTr="00683E5E">
        <w:trPr>
          <w:trHeight w:val="510"/>
        </w:trPr>
        <w:tc>
          <w:tcPr>
            <w:tcW w:w="3355" w:type="dxa"/>
            <w:vAlign w:val="center"/>
          </w:tcPr>
          <w:p w14:paraId="0056585D" w14:textId="77777777" w:rsidR="00683E5E" w:rsidRPr="006B4A05" w:rsidRDefault="00683E5E" w:rsidP="00FB3820">
            <w:pPr>
              <w:spacing w:line="240" w:lineRule="exact"/>
            </w:pPr>
            <w:r>
              <w:t>Functie tekenbevoegde:</w:t>
            </w:r>
          </w:p>
        </w:tc>
        <w:tc>
          <w:tcPr>
            <w:tcW w:w="5768" w:type="dxa"/>
            <w:gridSpan w:val="4"/>
            <w:vAlign w:val="center"/>
          </w:tcPr>
          <w:p w14:paraId="0B889306" w14:textId="77777777" w:rsidR="00683E5E" w:rsidRPr="006B4A05" w:rsidRDefault="00683E5E" w:rsidP="00FB3820">
            <w:pPr>
              <w:spacing w:line="240" w:lineRule="exact"/>
              <w:rPr>
                <w:bCs/>
              </w:rPr>
            </w:pPr>
          </w:p>
        </w:tc>
      </w:tr>
      <w:tr w:rsidR="00683E5E" w:rsidRPr="006B4A05" w14:paraId="020DA76F" w14:textId="77777777" w:rsidTr="00683E5E">
        <w:trPr>
          <w:trHeight w:val="510"/>
        </w:trPr>
        <w:tc>
          <w:tcPr>
            <w:tcW w:w="3355" w:type="dxa"/>
            <w:vAlign w:val="center"/>
          </w:tcPr>
          <w:p w14:paraId="027279E3" w14:textId="77777777" w:rsidR="00683E5E" w:rsidRDefault="00683E5E" w:rsidP="00FB3820">
            <w:pPr>
              <w:spacing w:line="276" w:lineRule="auto"/>
            </w:pPr>
            <w:r w:rsidRPr="006B4A05">
              <w:t>Datum</w:t>
            </w:r>
            <w:r>
              <w:t>:</w:t>
            </w:r>
          </w:p>
          <w:p w14:paraId="7CBAB0CC" w14:textId="77777777" w:rsidR="00683E5E" w:rsidRPr="006B4A05" w:rsidRDefault="00683E5E" w:rsidP="00FB3820">
            <w:pPr>
              <w:spacing w:line="240" w:lineRule="exact"/>
            </w:pPr>
          </w:p>
        </w:tc>
        <w:tc>
          <w:tcPr>
            <w:tcW w:w="5768" w:type="dxa"/>
            <w:gridSpan w:val="4"/>
            <w:vAlign w:val="center"/>
          </w:tcPr>
          <w:p w14:paraId="211D7491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6D6D9EF3" w14:textId="77777777" w:rsidTr="00683E5E">
        <w:trPr>
          <w:trHeight w:val="1227"/>
        </w:trPr>
        <w:tc>
          <w:tcPr>
            <w:tcW w:w="3355" w:type="dxa"/>
            <w:vAlign w:val="center"/>
          </w:tcPr>
          <w:p w14:paraId="60DD0F1C" w14:textId="77777777" w:rsidR="00683E5E" w:rsidRPr="006B4A05" w:rsidRDefault="00683E5E" w:rsidP="00FB3820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5768" w:type="dxa"/>
            <w:gridSpan w:val="4"/>
            <w:vAlign w:val="center"/>
          </w:tcPr>
          <w:p w14:paraId="1B999173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0A83E4FA" w14:textId="691452CA" w:rsidR="00072281" w:rsidRDefault="00072281">
      <w:r>
        <w:br w:type="page"/>
      </w:r>
    </w:p>
    <w:p w14:paraId="16551804" w14:textId="7C1C9375" w:rsidR="000C7B02" w:rsidRDefault="000C7B02" w:rsidP="000C7B02">
      <w:r w:rsidRPr="00D33536">
        <w:rPr>
          <w:b/>
        </w:rPr>
        <w:lastRenderedPageBreak/>
        <w:t>Referentie</w:t>
      </w:r>
      <w:r>
        <w:rPr>
          <w:b/>
        </w:rPr>
        <w:t>opdracht</w:t>
      </w:r>
      <w:r w:rsidRPr="00D33536">
        <w:rPr>
          <w:b/>
        </w:rPr>
        <w:t xml:space="preserve"> </w:t>
      </w:r>
      <w:r>
        <w:rPr>
          <w:b/>
        </w:rPr>
        <w:t xml:space="preserve">geschiktheidseis 5 </w:t>
      </w:r>
      <w:r w:rsidRPr="00EB69E2">
        <w:t>(kopieer deze tabel indien u meerdere referenties gebruikt om te voldoen aan deze eis)</w:t>
      </w:r>
    </w:p>
    <w:p w14:paraId="6F51D9D3" w14:textId="67A836AF" w:rsidR="00EA7E73" w:rsidRDefault="00EA7E73" w:rsidP="000C7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1605"/>
        <w:gridCol w:w="1888"/>
        <w:gridCol w:w="2286"/>
        <w:gridCol w:w="63"/>
      </w:tblGrid>
      <w:tr w:rsidR="00EA7E73" w:rsidRPr="00B340C6" w14:paraId="09EAAE19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1D61D3B2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Naam organisatie</w:t>
            </w:r>
            <w:r>
              <w:t xml:space="preserve"> Referent</w:t>
            </w:r>
          </w:p>
        </w:tc>
        <w:tc>
          <w:tcPr>
            <w:tcW w:w="5779" w:type="dxa"/>
            <w:gridSpan w:val="3"/>
            <w:vAlign w:val="center"/>
          </w:tcPr>
          <w:p w14:paraId="4D031287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7DAC7F2C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0B259B86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5779" w:type="dxa"/>
            <w:gridSpan w:val="3"/>
            <w:vAlign w:val="center"/>
          </w:tcPr>
          <w:p w14:paraId="3CCC1E2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137C39ED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Merge w:val="restart"/>
            <w:vAlign w:val="center"/>
          </w:tcPr>
          <w:p w14:paraId="5D97BB1C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Contactpersoon</w:t>
            </w:r>
            <w:r>
              <w:t xml:space="preserve"> Referent (vertegenwoordigingsbevoegd)</w:t>
            </w:r>
          </w:p>
        </w:tc>
        <w:tc>
          <w:tcPr>
            <w:tcW w:w="1605" w:type="dxa"/>
            <w:vAlign w:val="center"/>
          </w:tcPr>
          <w:p w14:paraId="20F21264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88" w:type="dxa"/>
            <w:vAlign w:val="center"/>
          </w:tcPr>
          <w:p w14:paraId="01B84B6B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86" w:type="dxa"/>
            <w:vAlign w:val="center"/>
          </w:tcPr>
          <w:p w14:paraId="1631E71E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EA7E73" w:rsidRPr="00B340C6" w14:paraId="17298085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Merge/>
            <w:vAlign w:val="center"/>
          </w:tcPr>
          <w:p w14:paraId="1FC70347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  <w:tc>
          <w:tcPr>
            <w:tcW w:w="1605" w:type="dxa"/>
            <w:vAlign w:val="center"/>
          </w:tcPr>
          <w:p w14:paraId="30D58DE4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88" w:type="dxa"/>
            <w:vAlign w:val="center"/>
          </w:tcPr>
          <w:p w14:paraId="0BB1282B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86" w:type="dxa"/>
            <w:vAlign w:val="center"/>
          </w:tcPr>
          <w:p w14:paraId="265E9FE9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136F2481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2E341DBF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naam van de o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5779" w:type="dxa"/>
            <w:gridSpan w:val="3"/>
            <w:vAlign w:val="center"/>
          </w:tcPr>
          <w:p w14:paraId="20660167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04509E2B" w14:textId="77777777" w:rsidR="00EA7E73" w:rsidRDefault="00EA7E73" w:rsidP="00EA7E73">
            <w:pPr>
              <w:keepNext/>
              <w:keepLines/>
              <w:spacing w:line="240" w:lineRule="exact"/>
            </w:pPr>
          </w:p>
          <w:p w14:paraId="23D0919E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EA7E73" w:rsidRPr="00B340C6" w14:paraId="4DD61E36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29D834FE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5779" w:type="dxa"/>
            <w:gridSpan w:val="3"/>
            <w:vAlign w:val="center"/>
          </w:tcPr>
          <w:p w14:paraId="6675BCBA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</w:tr>
      <w:tr w:rsidR="00EA7E73" w:rsidRPr="00B340C6" w14:paraId="34CC11C5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2A51D403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5779" w:type="dxa"/>
            <w:gridSpan w:val="3"/>
            <w:vAlign w:val="center"/>
          </w:tcPr>
          <w:p w14:paraId="203F3B2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>
              <w:t>(niet verplicht)</w:t>
            </w:r>
          </w:p>
        </w:tc>
      </w:tr>
      <w:tr w:rsidR="00EA7E73" w:rsidRPr="00B340C6" w14:paraId="498052A0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vAlign w:val="center"/>
          </w:tcPr>
          <w:p w14:paraId="13D26F9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5779" w:type="dxa"/>
            <w:gridSpan w:val="3"/>
            <w:vAlign w:val="center"/>
          </w:tcPr>
          <w:p w14:paraId="0B0E953F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072281" w:rsidRPr="00D33536" w14:paraId="21DF99D5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shd w:val="clear" w:color="auto" w:fill="FF6600"/>
          </w:tcPr>
          <w:p w14:paraId="19B87854" w14:textId="77777777" w:rsidR="00072281" w:rsidRPr="00D33536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 eis</w:t>
            </w:r>
          </w:p>
        </w:tc>
        <w:tc>
          <w:tcPr>
            <w:tcW w:w="5779" w:type="dxa"/>
            <w:gridSpan w:val="3"/>
            <w:shd w:val="clear" w:color="auto" w:fill="FF6600"/>
          </w:tcPr>
          <w:p w14:paraId="54ECF77F" w14:textId="77777777" w:rsidR="00072281" w:rsidRPr="00D33536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072281" w:rsidRPr="00D33536" w14:paraId="35E8B774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shd w:val="clear" w:color="auto" w:fill="auto"/>
          </w:tcPr>
          <w:p w14:paraId="4A6D1474" w14:textId="7B6613ED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 w:rsidRPr="00072281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072281">
              <w:rPr>
                <w:rFonts w:cstheme="minorHAnsi"/>
              </w:rPr>
              <w:t xml:space="preserve"> nieuwe technologieën heeft toegepast in Bedrijfsnetwerken.</w:t>
            </w:r>
          </w:p>
          <w:p w14:paraId="6E43FFC1" w14:textId="77777777" w:rsidR="00072281" w:rsidRDefault="00072281" w:rsidP="00072281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5779" w:type="dxa"/>
            <w:gridSpan w:val="3"/>
            <w:shd w:val="clear" w:color="auto" w:fill="auto"/>
          </w:tcPr>
          <w:p w14:paraId="7B78A65E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41B773F8" w14:textId="5E9370DD" w:rsidR="00072281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>
              <w:t>.</w:t>
            </w:r>
          </w:p>
        </w:tc>
      </w:tr>
      <w:tr w:rsidR="00072281" w:rsidRPr="003B6465" w14:paraId="1B3BC9F5" w14:textId="77777777" w:rsidTr="00EA7E73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3BD2A61F" w14:textId="77777777" w:rsidR="00072281" w:rsidRPr="003B6465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3B6465">
              <w:rPr>
                <w:b/>
                <w:color w:val="FFFFFF" w:themeColor="background1"/>
              </w:rPr>
              <w:t>Uit de referentie moet blijken dat:</w:t>
            </w:r>
          </w:p>
        </w:tc>
      </w:tr>
      <w:tr w:rsidR="00072281" w:rsidRPr="00D33536" w14:paraId="7588E16C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shd w:val="clear" w:color="auto" w:fill="auto"/>
          </w:tcPr>
          <w:p w14:paraId="3C167D26" w14:textId="1617775E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72281">
              <w:rPr>
                <w:rFonts w:cstheme="minorHAnsi"/>
              </w:rPr>
              <w:t>e Gegadigde</w:t>
            </w:r>
            <w:r w:rsidR="00683E5E">
              <w:rPr>
                <w:rFonts w:cstheme="minorHAnsi"/>
              </w:rPr>
              <w:t>*</w:t>
            </w:r>
            <w:r w:rsidRPr="00072281">
              <w:rPr>
                <w:rFonts w:cstheme="minorHAnsi"/>
              </w:rPr>
              <w:t xml:space="preserve"> alle onderstaande technologieën heeft toegepast in Bedrijfsnetwerken:</w:t>
            </w:r>
          </w:p>
          <w:p w14:paraId="45CBEA14" w14:textId="77777777" w:rsidR="00072281" w:rsidRPr="00806532" w:rsidRDefault="00072281" w:rsidP="00072281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>SD-WAN;</w:t>
            </w:r>
          </w:p>
          <w:p w14:paraId="3ADFE1D9" w14:textId="77777777" w:rsidR="00072281" w:rsidRPr="00806532" w:rsidRDefault="00072281" w:rsidP="00072281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Network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Function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806532">
              <w:rPr>
                <w:rFonts w:ascii="Verdana" w:hAnsi="Verdana" w:cstheme="minorHAnsi"/>
                <w:sz w:val="18"/>
                <w:szCs w:val="18"/>
              </w:rPr>
              <w:t>Virtualisation</w:t>
            </w:r>
            <w:proofErr w:type="spellEnd"/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 (NFV);</w:t>
            </w:r>
          </w:p>
          <w:p w14:paraId="39E820D8" w14:textId="77777777" w:rsidR="00072281" w:rsidRPr="00806532" w:rsidRDefault="00072281" w:rsidP="00072281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  <w:lang w:val="en-US"/>
              </w:rPr>
              <w:t>Cloud Access Security Brokers (CASB’s);</w:t>
            </w:r>
          </w:p>
          <w:p w14:paraId="1940BE3C" w14:textId="49B59226" w:rsidR="00072281" w:rsidRPr="00806532" w:rsidRDefault="00072281" w:rsidP="00072281">
            <w:pPr>
              <w:pStyle w:val="ListParagraph"/>
              <w:numPr>
                <w:ilvl w:val="3"/>
                <w:numId w:val="27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Cloud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interconnect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4F0D68E1" w14:textId="77777777" w:rsidR="00072281" w:rsidRPr="00EB69E2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79" w:type="dxa"/>
            <w:gridSpan w:val="3"/>
            <w:shd w:val="clear" w:color="auto" w:fill="auto"/>
          </w:tcPr>
          <w:p w14:paraId="315D0F3B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507D6497" w14:textId="5A1E28B1" w:rsidR="00072281" w:rsidRPr="00B340C6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072281" w:rsidRPr="00D33536" w14:paraId="7C639F5D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shd w:val="clear" w:color="auto" w:fill="auto"/>
          </w:tcPr>
          <w:p w14:paraId="16B52965" w14:textId="32CA914D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72281">
              <w:rPr>
                <w:rFonts w:cstheme="minorHAnsi"/>
              </w:rPr>
              <w:t xml:space="preserve">e technologieën ten </w:t>
            </w:r>
            <w:r>
              <w:rPr>
                <w:rFonts w:cstheme="minorHAnsi"/>
              </w:rPr>
              <w:t>minste 12 maanden geleverd zijn.</w:t>
            </w:r>
          </w:p>
          <w:p w14:paraId="7F939F52" w14:textId="77777777" w:rsidR="00072281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79" w:type="dxa"/>
            <w:gridSpan w:val="3"/>
            <w:shd w:val="clear" w:color="auto" w:fill="auto"/>
          </w:tcPr>
          <w:p w14:paraId="6CA9B866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5D540C2A" w14:textId="46140B01" w:rsidR="00072281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Toelichting:</w:t>
            </w:r>
          </w:p>
        </w:tc>
      </w:tr>
      <w:tr w:rsidR="00072281" w:rsidRPr="00D33536" w14:paraId="55F9E647" w14:textId="77777777" w:rsidTr="00EA7E73">
        <w:trPr>
          <w:gridAfter w:val="1"/>
          <w:wAfter w:w="63" w:type="dxa"/>
          <w:trHeight w:val="510"/>
        </w:trPr>
        <w:tc>
          <w:tcPr>
            <w:tcW w:w="3281" w:type="dxa"/>
            <w:shd w:val="clear" w:color="auto" w:fill="auto"/>
          </w:tcPr>
          <w:p w14:paraId="3BB1E738" w14:textId="49F2832C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B3820">
              <w:rPr>
                <w:rFonts w:cstheme="minorHAnsi"/>
              </w:rPr>
              <w:t>e Referent aangeeft</w:t>
            </w:r>
            <w:r w:rsidRPr="00072281">
              <w:rPr>
                <w:rFonts w:cstheme="minorHAnsi"/>
              </w:rPr>
              <w:t>:</w:t>
            </w:r>
          </w:p>
          <w:p w14:paraId="3300243D" w14:textId="77777777" w:rsidR="00072281" w:rsidRPr="00806532" w:rsidRDefault="00072281" w:rsidP="00072281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een beschrijving van de functionaliteiten en benefits die de Referent met de toepassing van de nieuwe technologieën verwachtte; </w:t>
            </w:r>
          </w:p>
          <w:p w14:paraId="277B0A49" w14:textId="77777777" w:rsidR="00072281" w:rsidRPr="00806532" w:rsidRDefault="00072281" w:rsidP="00072281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34"/>
              <w:rPr>
                <w:rFonts w:ascii="Verdana" w:hAnsi="Verdana" w:cstheme="minorHAnsi"/>
                <w:sz w:val="18"/>
                <w:szCs w:val="18"/>
              </w:rPr>
            </w:pPr>
            <w:r w:rsidRPr="00806532">
              <w:rPr>
                <w:rFonts w:ascii="Verdana" w:hAnsi="Verdana" w:cstheme="minorHAnsi"/>
                <w:sz w:val="18"/>
                <w:szCs w:val="18"/>
              </w:rPr>
              <w:t xml:space="preserve">dat de verwachtte functionaliteiten en </w:t>
            </w:r>
            <w:r w:rsidRPr="00806532">
              <w:rPr>
                <w:rFonts w:ascii="Verdana" w:hAnsi="Verdana" w:cstheme="minorHAnsi"/>
                <w:sz w:val="18"/>
                <w:szCs w:val="18"/>
              </w:rPr>
              <w:lastRenderedPageBreak/>
              <w:t>benefits gerealiseerd zijn.</w:t>
            </w:r>
          </w:p>
          <w:p w14:paraId="78410BC1" w14:textId="77777777" w:rsidR="00072281" w:rsidRPr="00072281" w:rsidRDefault="00072281" w:rsidP="0007228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79" w:type="dxa"/>
            <w:gridSpan w:val="3"/>
            <w:shd w:val="clear" w:color="auto" w:fill="auto"/>
          </w:tcPr>
          <w:p w14:paraId="726CE0D3" w14:textId="77777777" w:rsidR="00072281" w:rsidRDefault="00072281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lastRenderedPageBreak/>
              <w:t>Voeg hier de letterlijke verklaring van de Referent in.</w:t>
            </w:r>
          </w:p>
        </w:tc>
      </w:tr>
      <w:tr w:rsidR="000876A3" w:rsidRPr="00D33536" w14:paraId="62CCC947" w14:textId="77777777" w:rsidTr="007646DD">
        <w:trPr>
          <w:gridAfter w:val="1"/>
          <w:wAfter w:w="63" w:type="dxa"/>
          <w:trHeight w:val="510"/>
        </w:trPr>
        <w:tc>
          <w:tcPr>
            <w:tcW w:w="9060" w:type="dxa"/>
            <w:gridSpan w:val="4"/>
            <w:shd w:val="clear" w:color="auto" w:fill="FF6600"/>
          </w:tcPr>
          <w:p w14:paraId="32CC4DAE" w14:textId="77777777" w:rsidR="000876A3" w:rsidRPr="000876A3" w:rsidRDefault="000876A3" w:rsidP="007646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lastRenderedPageBreak/>
              <w:t>Ondertekening:</w:t>
            </w:r>
          </w:p>
        </w:tc>
      </w:tr>
      <w:tr w:rsidR="00683E5E" w:rsidRPr="006B4A05" w14:paraId="67B2582B" w14:textId="77777777" w:rsidTr="00683E5E">
        <w:trPr>
          <w:trHeight w:val="510"/>
        </w:trPr>
        <w:tc>
          <w:tcPr>
            <w:tcW w:w="3281" w:type="dxa"/>
            <w:vAlign w:val="center"/>
          </w:tcPr>
          <w:p w14:paraId="2177B6A2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Gegadigde*: </w:t>
            </w:r>
          </w:p>
        </w:tc>
        <w:tc>
          <w:tcPr>
            <w:tcW w:w="5842" w:type="dxa"/>
            <w:gridSpan w:val="4"/>
            <w:vAlign w:val="center"/>
          </w:tcPr>
          <w:p w14:paraId="08A61CFA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332C2028" w14:textId="77777777" w:rsidTr="00683E5E">
        <w:trPr>
          <w:trHeight w:val="510"/>
        </w:trPr>
        <w:tc>
          <w:tcPr>
            <w:tcW w:w="3281" w:type="dxa"/>
            <w:vAlign w:val="center"/>
          </w:tcPr>
          <w:p w14:paraId="3FED500C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5842" w:type="dxa"/>
            <w:gridSpan w:val="4"/>
            <w:vAlign w:val="center"/>
          </w:tcPr>
          <w:p w14:paraId="0E24C1D1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1CDDF988" w14:textId="77777777" w:rsidTr="00683E5E">
        <w:trPr>
          <w:trHeight w:val="510"/>
        </w:trPr>
        <w:tc>
          <w:tcPr>
            <w:tcW w:w="3281" w:type="dxa"/>
            <w:vAlign w:val="center"/>
          </w:tcPr>
          <w:p w14:paraId="3EDA5EF8" w14:textId="77777777" w:rsidR="00683E5E" w:rsidRPr="006B4A05" w:rsidRDefault="00683E5E" w:rsidP="00FB3820">
            <w:pPr>
              <w:spacing w:line="240" w:lineRule="exact"/>
            </w:pPr>
            <w:r>
              <w:t>Functie tekenbevoegde:</w:t>
            </w:r>
          </w:p>
        </w:tc>
        <w:tc>
          <w:tcPr>
            <w:tcW w:w="5842" w:type="dxa"/>
            <w:gridSpan w:val="4"/>
            <w:vAlign w:val="center"/>
          </w:tcPr>
          <w:p w14:paraId="5A7A3206" w14:textId="77777777" w:rsidR="00683E5E" w:rsidRPr="006B4A05" w:rsidRDefault="00683E5E" w:rsidP="00FB3820">
            <w:pPr>
              <w:spacing w:line="240" w:lineRule="exact"/>
              <w:rPr>
                <w:bCs/>
              </w:rPr>
            </w:pPr>
          </w:p>
        </w:tc>
      </w:tr>
      <w:tr w:rsidR="00683E5E" w:rsidRPr="006B4A05" w14:paraId="11D6852A" w14:textId="77777777" w:rsidTr="00683E5E">
        <w:trPr>
          <w:trHeight w:val="510"/>
        </w:trPr>
        <w:tc>
          <w:tcPr>
            <w:tcW w:w="3281" w:type="dxa"/>
            <w:vAlign w:val="center"/>
          </w:tcPr>
          <w:p w14:paraId="0ABA98B9" w14:textId="77777777" w:rsidR="00683E5E" w:rsidRDefault="00683E5E" w:rsidP="00FB3820">
            <w:pPr>
              <w:spacing w:line="276" w:lineRule="auto"/>
            </w:pPr>
            <w:r w:rsidRPr="006B4A05">
              <w:t>Datum</w:t>
            </w:r>
            <w:r>
              <w:t>:</w:t>
            </w:r>
          </w:p>
          <w:p w14:paraId="33819B2B" w14:textId="77777777" w:rsidR="00683E5E" w:rsidRPr="006B4A05" w:rsidRDefault="00683E5E" w:rsidP="00FB3820">
            <w:pPr>
              <w:spacing w:line="240" w:lineRule="exact"/>
            </w:pPr>
          </w:p>
        </w:tc>
        <w:tc>
          <w:tcPr>
            <w:tcW w:w="5842" w:type="dxa"/>
            <w:gridSpan w:val="4"/>
            <w:vAlign w:val="center"/>
          </w:tcPr>
          <w:p w14:paraId="0E2A8FAC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3488BDE6" w14:textId="77777777" w:rsidTr="00683E5E">
        <w:trPr>
          <w:trHeight w:val="1227"/>
        </w:trPr>
        <w:tc>
          <w:tcPr>
            <w:tcW w:w="3281" w:type="dxa"/>
            <w:vAlign w:val="center"/>
          </w:tcPr>
          <w:p w14:paraId="6DBF6144" w14:textId="77777777" w:rsidR="00683E5E" w:rsidRPr="006B4A05" w:rsidRDefault="00683E5E" w:rsidP="00FB3820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5842" w:type="dxa"/>
            <w:gridSpan w:val="4"/>
            <w:vAlign w:val="center"/>
          </w:tcPr>
          <w:p w14:paraId="620352B4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0A75898F" w14:textId="77777777" w:rsidR="00072281" w:rsidRPr="00D33536" w:rsidRDefault="00072281" w:rsidP="00072281"/>
    <w:p w14:paraId="4BB90FBC" w14:textId="676EBECB" w:rsidR="002929D8" w:rsidRDefault="002929D8">
      <w:r>
        <w:br w:type="page"/>
      </w:r>
    </w:p>
    <w:p w14:paraId="64950665" w14:textId="3A47A05A" w:rsidR="000C7B02" w:rsidRDefault="000C7B02" w:rsidP="000C7B02">
      <w:r w:rsidRPr="00D33536">
        <w:rPr>
          <w:b/>
        </w:rPr>
        <w:lastRenderedPageBreak/>
        <w:t>Referentie</w:t>
      </w:r>
      <w:r>
        <w:rPr>
          <w:b/>
        </w:rPr>
        <w:t>opdracht</w:t>
      </w:r>
      <w:r w:rsidRPr="00D33536">
        <w:rPr>
          <w:b/>
        </w:rPr>
        <w:t xml:space="preserve"> </w:t>
      </w:r>
      <w:r>
        <w:rPr>
          <w:b/>
        </w:rPr>
        <w:t xml:space="preserve">geschiktheidseis 6 </w:t>
      </w:r>
      <w:r w:rsidRPr="00EB69E2">
        <w:t>(kopieer deze tabel indien u meerdere referenties gebruikt om te voldoen aan deze e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8"/>
        <w:gridCol w:w="1612"/>
        <w:gridCol w:w="1874"/>
        <w:gridCol w:w="2279"/>
        <w:gridCol w:w="62"/>
      </w:tblGrid>
      <w:tr w:rsidR="00EA7E73" w:rsidRPr="00B340C6" w14:paraId="3B15EA7F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204BDBE5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Naam organisatie</w:t>
            </w:r>
            <w:r>
              <w:t xml:space="preserve"> Referent</w:t>
            </w:r>
          </w:p>
        </w:tc>
        <w:tc>
          <w:tcPr>
            <w:tcW w:w="5773" w:type="dxa"/>
            <w:gridSpan w:val="4"/>
            <w:vAlign w:val="center"/>
          </w:tcPr>
          <w:p w14:paraId="193FAE7F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6972D867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52D1D1FE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Soort organisatie</w:t>
            </w:r>
          </w:p>
        </w:tc>
        <w:tc>
          <w:tcPr>
            <w:tcW w:w="5773" w:type="dxa"/>
            <w:gridSpan w:val="4"/>
            <w:vAlign w:val="center"/>
          </w:tcPr>
          <w:p w14:paraId="5671DE88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01165344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Merge w:val="restart"/>
            <w:vAlign w:val="center"/>
          </w:tcPr>
          <w:p w14:paraId="75E4CED1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Contactpersoon</w:t>
            </w:r>
            <w:r>
              <w:t xml:space="preserve"> Referent (vertegenwoordigingsbevoegd)</w:t>
            </w:r>
          </w:p>
        </w:tc>
        <w:tc>
          <w:tcPr>
            <w:tcW w:w="1620" w:type="dxa"/>
            <w:gridSpan w:val="2"/>
            <w:vAlign w:val="center"/>
          </w:tcPr>
          <w:p w14:paraId="65DF1B3D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Naam</w:t>
            </w:r>
          </w:p>
        </w:tc>
        <w:tc>
          <w:tcPr>
            <w:tcW w:w="1874" w:type="dxa"/>
            <w:vAlign w:val="center"/>
          </w:tcPr>
          <w:p w14:paraId="3B24E1FB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Functie</w:t>
            </w:r>
          </w:p>
        </w:tc>
        <w:tc>
          <w:tcPr>
            <w:tcW w:w="2279" w:type="dxa"/>
            <w:vAlign w:val="center"/>
          </w:tcPr>
          <w:p w14:paraId="10FE2677" w14:textId="77777777" w:rsidR="00EA7E73" w:rsidRPr="00B340C6" w:rsidRDefault="00EA7E73" w:rsidP="00EA7E73">
            <w:pPr>
              <w:keepNext/>
              <w:keepLines/>
              <w:spacing w:line="240" w:lineRule="exact"/>
              <w:rPr>
                <w:i/>
              </w:rPr>
            </w:pPr>
            <w:r w:rsidRPr="00B340C6">
              <w:rPr>
                <w:i/>
              </w:rPr>
              <w:t>Telefoonnummer</w:t>
            </w:r>
          </w:p>
        </w:tc>
      </w:tr>
      <w:tr w:rsidR="00EA7E73" w:rsidRPr="00B340C6" w14:paraId="10726A26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Merge/>
            <w:vAlign w:val="center"/>
          </w:tcPr>
          <w:p w14:paraId="5084F560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  <w:tc>
          <w:tcPr>
            <w:tcW w:w="1620" w:type="dxa"/>
            <w:gridSpan w:val="2"/>
            <w:vAlign w:val="center"/>
          </w:tcPr>
          <w:p w14:paraId="17C63B05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1874" w:type="dxa"/>
            <w:vAlign w:val="center"/>
          </w:tcPr>
          <w:p w14:paraId="2AD2F746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  <w:tc>
          <w:tcPr>
            <w:tcW w:w="2279" w:type="dxa"/>
            <w:vAlign w:val="center"/>
          </w:tcPr>
          <w:p w14:paraId="7A6504B4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</w:p>
        </w:tc>
      </w:tr>
      <w:tr w:rsidR="00EA7E73" w:rsidRPr="00B340C6" w14:paraId="3957DC66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105EF7EB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naam van de onderaannemer / </w:t>
            </w:r>
            <w:proofErr w:type="spellStart"/>
            <w:r>
              <w:t>Combinant</w:t>
            </w:r>
            <w:proofErr w:type="spellEnd"/>
            <w:r>
              <w:t xml:space="preserve"> die de opdracht heeft uitgevoerd.</w:t>
            </w:r>
          </w:p>
        </w:tc>
        <w:tc>
          <w:tcPr>
            <w:tcW w:w="5773" w:type="dxa"/>
            <w:gridSpan w:val="4"/>
            <w:vAlign w:val="center"/>
          </w:tcPr>
          <w:p w14:paraId="2659AA1F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>Onderaannemer:</w:t>
            </w:r>
          </w:p>
          <w:p w14:paraId="58E02022" w14:textId="77777777" w:rsidR="00EA7E73" w:rsidRDefault="00EA7E73" w:rsidP="00EA7E73">
            <w:pPr>
              <w:keepNext/>
              <w:keepLines/>
              <w:spacing w:line="240" w:lineRule="exact"/>
            </w:pPr>
          </w:p>
          <w:p w14:paraId="293D8D06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proofErr w:type="spellStart"/>
            <w:r>
              <w:t>Combinant</w:t>
            </w:r>
            <w:proofErr w:type="spellEnd"/>
            <w:r>
              <w:t>:</w:t>
            </w:r>
          </w:p>
        </w:tc>
      </w:tr>
      <w:tr w:rsidR="00EA7E73" w:rsidRPr="00B340C6" w14:paraId="3EB05351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7AAEF7E3" w14:textId="77777777" w:rsidR="00EA7E73" w:rsidRDefault="00EA7E73" w:rsidP="00EA7E73">
            <w:pPr>
              <w:keepNext/>
              <w:keepLines/>
              <w:spacing w:line="240" w:lineRule="exact"/>
            </w:pPr>
            <w:r>
              <w:t xml:space="preserve">Indien van toepassing, deel van de opdracht die door de </w:t>
            </w:r>
            <w:proofErr w:type="spellStart"/>
            <w:r>
              <w:t>Combinant</w:t>
            </w:r>
            <w:proofErr w:type="spellEnd"/>
            <w:r>
              <w:t xml:space="preserve"> of onderaannemer is uitgevoerd. </w:t>
            </w:r>
          </w:p>
        </w:tc>
        <w:tc>
          <w:tcPr>
            <w:tcW w:w="5773" w:type="dxa"/>
            <w:gridSpan w:val="4"/>
            <w:vAlign w:val="center"/>
          </w:tcPr>
          <w:p w14:paraId="2568C091" w14:textId="77777777" w:rsidR="00EA7E73" w:rsidRPr="00B340C6" w:rsidRDefault="00EA7E73" w:rsidP="00EA7E73">
            <w:pPr>
              <w:keepNext/>
              <w:keepLines/>
              <w:spacing w:line="240" w:lineRule="exact"/>
            </w:pPr>
          </w:p>
        </w:tc>
      </w:tr>
      <w:tr w:rsidR="00EA7E73" w:rsidRPr="00B340C6" w14:paraId="75ACFEEE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0D791FB3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Opdrachtwaarde</w:t>
            </w:r>
          </w:p>
        </w:tc>
        <w:tc>
          <w:tcPr>
            <w:tcW w:w="5773" w:type="dxa"/>
            <w:gridSpan w:val="4"/>
            <w:vAlign w:val="center"/>
          </w:tcPr>
          <w:p w14:paraId="7AC1BE43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rPr>
                <w:noProof/>
              </w:rPr>
              <w:t> </w:t>
            </w:r>
            <w:r w:rsidRPr="00B340C6">
              <w:fldChar w:fldCharType="end"/>
            </w:r>
            <w:r>
              <w:t>(niet verplicht)</w:t>
            </w:r>
          </w:p>
        </w:tc>
      </w:tr>
      <w:tr w:rsidR="00EA7E73" w:rsidRPr="00B340C6" w14:paraId="77016688" w14:textId="77777777" w:rsidTr="009E2BE2">
        <w:trPr>
          <w:gridAfter w:val="1"/>
          <w:wAfter w:w="62" w:type="dxa"/>
          <w:trHeight w:val="510"/>
        </w:trPr>
        <w:tc>
          <w:tcPr>
            <w:tcW w:w="3451" w:type="dxa"/>
            <w:vAlign w:val="center"/>
          </w:tcPr>
          <w:p w14:paraId="08BCF490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>Looptijd</w:t>
            </w:r>
          </w:p>
        </w:tc>
        <w:tc>
          <w:tcPr>
            <w:tcW w:w="5773" w:type="dxa"/>
            <w:gridSpan w:val="4"/>
            <w:vAlign w:val="center"/>
          </w:tcPr>
          <w:p w14:paraId="53FEF4C7" w14:textId="77777777" w:rsidR="00EA7E73" w:rsidRPr="00B340C6" w:rsidRDefault="00EA7E73" w:rsidP="00EA7E73">
            <w:pPr>
              <w:keepNext/>
              <w:keepLines/>
              <w:spacing w:line="240" w:lineRule="exact"/>
            </w:pPr>
            <w:r w:rsidRPr="00B340C6">
              <w:t xml:space="preserve">van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  <w:r w:rsidRPr="00B340C6">
              <w:t xml:space="preserve"> tot </w:t>
            </w:r>
            <w:r w:rsidRPr="00B340C6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340C6">
              <w:instrText xml:space="preserve"> FORMTEXT </w:instrText>
            </w:r>
            <w:r w:rsidRPr="00B340C6">
              <w:fldChar w:fldCharType="separate"/>
            </w:r>
            <w:r w:rsidRPr="00B340C6">
              <w:rPr>
                <w:noProof/>
              </w:rPr>
              <w:t>dd-mm-jjjj</w:t>
            </w:r>
            <w:r w:rsidRPr="00B340C6">
              <w:fldChar w:fldCharType="end"/>
            </w:r>
          </w:p>
        </w:tc>
      </w:tr>
      <w:tr w:rsidR="002929D8" w:rsidRPr="00D33536" w14:paraId="70E7C6AE" w14:textId="77777777" w:rsidTr="009E2BE2">
        <w:trPr>
          <w:gridAfter w:val="1"/>
          <w:wAfter w:w="62" w:type="dxa"/>
          <w:trHeight w:val="510"/>
        </w:trPr>
        <w:tc>
          <w:tcPr>
            <w:tcW w:w="3459" w:type="dxa"/>
            <w:gridSpan w:val="2"/>
            <w:shd w:val="clear" w:color="auto" w:fill="FF6600"/>
          </w:tcPr>
          <w:p w14:paraId="3B3C70C4" w14:textId="77777777" w:rsidR="002929D8" w:rsidRPr="00D33536" w:rsidRDefault="002929D8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mschrijving eis</w:t>
            </w:r>
          </w:p>
        </w:tc>
        <w:tc>
          <w:tcPr>
            <w:tcW w:w="5765" w:type="dxa"/>
            <w:gridSpan w:val="3"/>
            <w:shd w:val="clear" w:color="auto" w:fill="FF6600"/>
          </w:tcPr>
          <w:p w14:paraId="18BEF5C8" w14:textId="77777777" w:rsidR="002929D8" w:rsidRPr="00D33536" w:rsidRDefault="002929D8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929D8" w:rsidRPr="00D33536" w14:paraId="2BE6A02D" w14:textId="77777777" w:rsidTr="009E2BE2">
        <w:trPr>
          <w:gridAfter w:val="1"/>
          <w:wAfter w:w="62" w:type="dxa"/>
          <w:trHeight w:val="510"/>
        </w:trPr>
        <w:tc>
          <w:tcPr>
            <w:tcW w:w="3459" w:type="dxa"/>
            <w:gridSpan w:val="2"/>
            <w:shd w:val="clear" w:color="auto" w:fill="auto"/>
          </w:tcPr>
          <w:p w14:paraId="1B0A6ED9" w14:textId="59ECD587" w:rsidR="002929D8" w:rsidRPr="002929D8" w:rsidRDefault="002929D8" w:rsidP="002929D8">
            <w:pPr>
              <w:spacing w:line="276" w:lineRule="auto"/>
              <w:rPr>
                <w:rFonts w:cstheme="minorHAnsi"/>
                <w:b/>
              </w:rPr>
            </w:pPr>
            <w:r w:rsidRPr="002929D8">
              <w:rPr>
                <w:rFonts w:cstheme="minorHAnsi"/>
              </w:rPr>
              <w:t>De Gegadigde</w:t>
            </w:r>
            <w:r w:rsidR="00683E5E">
              <w:rPr>
                <w:rFonts w:cstheme="minorHAnsi"/>
              </w:rPr>
              <w:t>*</w:t>
            </w:r>
            <w:r w:rsidRPr="002929D8">
              <w:rPr>
                <w:rFonts w:cstheme="minorHAnsi"/>
              </w:rPr>
              <w:t xml:space="preserve"> kennis heeft van en ervaring heeft met satellietcommunicatie diensten in de vorm van VSAT-communicatie. </w:t>
            </w:r>
            <w:bookmarkStart w:id="2" w:name="_GoBack"/>
            <w:bookmarkEnd w:id="2"/>
          </w:p>
          <w:p w14:paraId="40B6A35C" w14:textId="77777777" w:rsidR="002929D8" w:rsidRDefault="002929D8" w:rsidP="00EA7E7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5765" w:type="dxa"/>
            <w:gridSpan w:val="3"/>
            <w:shd w:val="clear" w:color="auto" w:fill="auto"/>
          </w:tcPr>
          <w:p w14:paraId="18238569" w14:textId="77777777" w:rsidR="00EA7E73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>
              <w:t xml:space="preserve"> Ja </w:t>
            </w:r>
            <w:r w:rsidRPr="00B340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0C6">
              <w:instrText xml:space="preserve"> FORMCHECKBOX </w:instrText>
            </w:r>
            <w:r w:rsidR="00B57A2E">
              <w:fldChar w:fldCharType="separate"/>
            </w:r>
            <w:r w:rsidRPr="00B340C6">
              <w:fldChar w:fldCharType="end"/>
            </w:r>
            <w:r w:rsidRPr="00B340C6">
              <w:t xml:space="preserve"> </w:t>
            </w:r>
            <w:r>
              <w:t>Nee</w:t>
            </w:r>
          </w:p>
          <w:p w14:paraId="39A5E247" w14:textId="25C1CA5D" w:rsidR="002929D8" w:rsidRDefault="00EA7E73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B340C6">
              <w:t>Uitgebreide omschrijving van de opdracht</w:t>
            </w:r>
            <w:r>
              <w:t>.</w:t>
            </w:r>
          </w:p>
        </w:tc>
      </w:tr>
      <w:tr w:rsidR="002929D8" w:rsidRPr="003B6465" w14:paraId="730D5C9A" w14:textId="77777777" w:rsidTr="009E2BE2">
        <w:trPr>
          <w:gridAfter w:val="1"/>
          <w:wAfter w:w="62" w:type="dxa"/>
          <w:trHeight w:val="510"/>
        </w:trPr>
        <w:tc>
          <w:tcPr>
            <w:tcW w:w="9224" w:type="dxa"/>
            <w:gridSpan w:val="5"/>
            <w:shd w:val="clear" w:color="auto" w:fill="FF6600"/>
          </w:tcPr>
          <w:p w14:paraId="499BA4C8" w14:textId="77777777" w:rsidR="002929D8" w:rsidRPr="003B6465" w:rsidRDefault="002929D8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3B6465">
              <w:rPr>
                <w:b/>
                <w:color w:val="FFFFFF" w:themeColor="background1"/>
              </w:rPr>
              <w:t>Uit de referentie moet blijken dat:</w:t>
            </w:r>
          </w:p>
        </w:tc>
      </w:tr>
      <w:tr w:rsidR="002929D8" w:rsidRPr="00D33536" w14:paraId="015D654C" w14:textId="77777777" w:rsidTr="009E2BE2">
        <w:trPr>
          <w:gridAfter w:val="1"/>
          <w:wAfter w:w="62" w:type="dxa"/>
          <w:trHeight w:val="510"/>
        </w:trPr>
        <w:tc>
          <w:tcPr>
            <w:tcW w:w="3459" w:type="dxa"/>
            <w:gridSpan w:val="2"/>
            <w:shd w:val="clear" w:color="auto" w:fill="auto"/>
          </w:tcPr>
          <w:p w14:paraId="386844C1" w14:textId="77777777" w:rsidR="00B57A2E" w:rsidRPr="0007041F" w:rsidRDefault="00B57A2E" w:rsidP="00B57A2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07041F">
              <w:rPr>
                <w:rFonts w:ascii="Verdana" w:hAnsi="Verdana" w:cstheme="minorHAnsi"/>
                <w:sz w:val="18"/>
                <w:szCs w:val="18"/>
              </w:rPr>
              <w:t>de satellietcommunicati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07041F">
              <w:rPr>
                <w:rFonts w:ascii="Verdana" w:hAnsi="Verdana" w:cstheme="minorHAnsi"/>
                <w:sz w:val="18"/>
                <w:szCs w:val="18"/>
              </w:rPr>
              <w:t>diensten geïntegreerd zijn in een Bedrijfsnetwerk;</w:t>
            </w:r>
          </w:p>
          <w:p w14:paraId="13227D54" w14:textId="77777777" w:rsidR="00B57A2E" w:rsidRPr="0007041F" w:rsidRDefault="00B57A2E" w:rsidP="00B57A2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</w:t>
            </w:r>
            <w:r w:rsidRPr="0007041F">
              <w:rPr>
                <w:rFonts w:ascii="Verdana" w:hAnsi="Verdana" w:cstheme="minorHAnsi"/>
                <w:sz w:val="18"/>
                <w:szCs w:val="18"/>
              </w:rPr>
              <w:t>e satellietcommunicati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07041F">
              <w:rPr>
                <w:rFonts w:ascii="Verdana" w:hAnsi="Verdana" w:cstheme="minorHAnsi"/>
                <w:sz w:val="18"/>
                <w:szCs w:val="18"/>
              </w:rPr>
              <w:t>diensten zijn gebaseerd op VSAT-technologie;</w:t>
            </w:r>
          </w:p>
          <w:p w14:paraId="2D2EBCF5" w14:textId="77777777" w:rsidR="00B57A2E" w:rsidRPr="0007041F" w:rsidRDefault="00B57A2E" w:rsidP="00B57A2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07041F">
              <w:rPr>
                <w:rFonts w:ascii="Verdana" w:hAnsi="Verdana" w:cstheme="minorHAnsi"/>
                <w:sz w:val="18"/>
                <w:szCs w:val="18"/>
              </w:rPr>
              <w:t>de satellietcommunicatie diensten ten minste 6 maanden geleverd zijn;</w:t>
            </w:r>
          </w:p>
          <w:p w14:paraId="7513DABE" w14:textId="77777777" w:rsidR="00B57A2E" w:rsidRPr="0007041F" w:rsidRDefault="00B57A2E" w:rsidP="00B57A2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07041F">
              <w:rPr>
                <w:rFonts w:ascii="Verdana" w:hAnsi="Verdana" w:cstheme="minorHAnsi"/>
                <w:sz w:val="18"/>
                <w:szCs w:val="18"/>
              </w:rPr>
              <w:t>de Referent tevreden is over de kwaliteit van de geleverde satellietcommunicatiediensten;</w:t>
            </w:r>
          </w:p>
          <w:p w14:paraId="15BB9FC4" w14:textId="77777777" w:rsidR="00B57A2E" w:rsidRPr="00574F0F" w:rsidRDefault="00B57A2E" w:rsidP="00B57A2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07041F">
              <w:rPr>
                <w:rFonts w:ascii="Verdana" w:hAnsi="Verdana" w:cstheme="minorHAnsi"/>
                <w:sz w:val="18"/>
                <w:szCs w:val="18"/>
              </w:rPr>
              <w:t>de Referent tevreden is over het ontwerp en de realisatie van de satellietcommunicatie diensten volgens afspraak is verlopen.</w:t>
            </w:r>
          </w:p>
          <w:p w14:paraId="55F2D4FF" w14:textId="2F274B79" w:rsidR="009E2BE2" w:rsidRPr="009E2BE2" w:rsidRDefault="009E2BE2" w:rsidP="009E2BE2">
            <w:pPr>
              <w:pStyle w:val="ListParagraph"/>
              <w:spacing w:line="276" w:lineRule="auto"/>
              <w:ind w:left="786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765" w:type="dxa"/>
            <w:gridSpan w:val="3"/>
            <w:shd w:val="clear" w:color="auto" w:fill="auto"/>
          </w:tcPr>
          <w:p w14:paraId="5FE222C9" w14:textId="4C707225" w:rsidR="002929D8" w:rsidRPr="00B340C6" w:rsidRDefault="009E2BE2" w:rsidP="00EA7E73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Voeg hier de letterlijke verklaring van de Referent in.</w:t>
            </w:r>
          </w:p>
        </w:tc>
      </w:tr>
      <w:tr w:rsidR="000876A3" w:rsidRPr="00D33536" w14:paraId="123479F3" w14:textId="77777777" w:rsidTr="009E2BE2">
        <w:trPr>
          <w:gridAfter w:val="1"/>
          <w:wAfter w:w="62" w:type="dxa"/>
          <w:trHeight w:val="510"/>
        </w:trPr>
        <w:tc>
          <w:tcPr>
            <w:tcW w:w="9224" w:type="dxa"/>
            <w:gridSpan w:val="5"/>
            <w:shd w:val="clear" w:color="auto" w:fill="FF6600"/>
          </w:tcPr>
          <w:p w14:paraId="18F1E03E" w14:textId="77777777" w:rsidR="000876A3" w:rsidRPr="000876A3" w:rsidRDefault="000876A3" w:rsidP="007646DD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color w:val="FFFFFF" w:themeColor="background1"/>
              </w:rPr>
            </w:pPr>
            <w:r w:rsidRPr="000876A3">
              <w:rPr>
                <w:b/>
                <w:color w:val="FFFFFF" w:themeColor="background1"/>
              </w:rPr>
              <w:t>Ondertekening:</w:t>
            </w:r>
          </w:p>
        </w:tc>
      </w:tr>
      <w:tr w:rsidR="00683E5E" w:rsidRPr="006B4A05" w14:paraId="1147FE3D" w14:textId="77777777" w:rsidTr="009E2BE2">
        <w:trPr>
          <w:trHeight w:val="510"/>
        </w:trPr>
        <w:tc>
          <w:tcPr>
            <w:tcW w:w="3451" w:type="dxa"/>
            <w:vAlign w:val="center"/>
          </w:tcPr>
          <w:p w14:paraId="7CE9F9B7" w14:textId="77777777" w:rsidR="00683E5E" w:rsidRPr="006B4A05" w:rsidRDefault="00683E5E" w:rsidP="00FB3820">
            <w:pPr>
              <w:spacing w:line="240" w:lineRule="exact"/>
            </w:pPr>
            <w:r w:rsidRPr="006B4A05">
              <w:t xml:space="preserve">Naam </w:t>
            </w:r>
            <w:r>
              <w:t xml:space="preserve">Gegadigde*: </w:t>
            </w:r>
          </w:p>
        </w:tc>
        <w:tc>
          <w:tcPr>
            <w:tcW w:w="5835" w:type="dxa"/>
            <w:gridSpan w:val="5"/>
            <w:vAlign w:val="center"/>
          </w:tcPr>
          <w:p w14:paraId="371DE787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2334E68E" w14:textId="77777777" w:rsidTr="009E2BE2">
        <w:trPr>
          <w:trHeight w:val="510"/>
        </w:trPr>
        <w:tc>
          <w:tcPr>
            <w:tcW w:w="3451" w:type="dxa"/>
            <w:vAlign w:val="center"/>
          </w:tcPr>
          <w:p w14:paraId="11F1159F" w14:textId="77777777" w:rsidR="00683E5E" w:rsidRPr="006B4A05" w:rsidRDefault="00683E5E" w:rsidP="00FB3820">
            <w:pPr>
              <w:spacing w:line="240" w:lineRule="exact"/>
            </w:pPr>
            <w:r w:rsidRPr="006B4A05">
              <w:lastRenderedPageBreak/>
              <w:t xml:space="preserve">Naam </w:t>
            </w:r>
            <w:r>
              <w:t xml:space="preserve">tekenbevoegde: </w:t>
            </w:r>
            <w:r w:rsidRPr="00513BAC">
              <w:rPr>
                <w:highlight w:val="lightGray"/>
              </w:rPr>
              <w:t>[Let op: te ondertekenen door statutair bevoegde</w:t>
            </w:r>
            <w:r>
              <w:rPr>
                <w:highlight w:val="lightGray"/>
              </w:rPr>
              <w:t xml:space="preserve"> en/of de daartoe gemachtigde natuurlijke persoon</w:t>
            </w:r>
            <w:r w:rsidRPr="00513BAC">
              <w:rPr>
                <w:highlight w:val="lightGray"/>
              </w:rPr>
              <w:t>. Tekenbevoegdheid moet uit KvK</w:t>
            </w:r>
            <w:r>
              <w:rPr>
                <w:highlight w:val="lightGray"/>
              </w:rPr>
              <w:t xml:space="preserve"> en/of (bijzondere) volmacht</w:t>
            </w:r>
            <w:r w:rsidRPr="00513BAC">
              <w:rPr>
                <w:highlight w:val="lightGray"/>
              </w:rPr>
              <w:t xml:space="preserve"> blijken]</w:t>
            </w:r>
            <w:r>
              <w:t xml:space="preserve"> </w:t>
            </w:r>
          </w:p>
        </w:tc>
        <w:tc>
          <w:tcPr>
            <w:tcW w:w="5835" w:type="dxa"/>
            <w:gridSpan w:val="5"/>
            <w:vAlign w:val="center"/>
          </w:tcPr>
          <w:p w14:paraId="68D735B9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506421EB" w14:textId="77777777" w:rsidTr="009E2BE2">
        <w:trPr>
          <w:trHeight w:val="510"/>
        </w:trPr>
        <w:tc>
          <w:tcPr>
            <w:tcW w:w="3451" w:type="dxa"/>
            <w:vAlign w:val="center"/>
          </w:tcPr>
          <w:p w14:paraId="3F7DA217" w14:textId="77777777" w:rsidR="00683E5E" w:rsidRPr="006B4A05" w:rsidRDefault="00683E5E" w:rsidP="00FB3820">
            <w:pPr>
              <w:spacing w:line="240" w:lineRule="exact"/>
            </w:pPr>
            <w:r>
              <w:t>Functie tekenbevoegde:</w:t>
            </w:r>
          </w:p>
        </w:tc>
        <w:tc>
          <w:tcPr>
            <w:tcW w:w="5835" w:type="dxa"/>
            <w:gridSpan w:val="5"/>
            <w:vAlign w:val="center"/>
          </w:tcPr>
          <w:p w14:paraId="51C0114A" w14:textId="77777777" w:rsidR="00683E5E" w:rsidRPr="006B4A05" w:rsidRDefault="00683E5E" w:rsidP="00FB3820">
            <w:pPr>
              <w:spacing w:line="240" w:lineRule="exact"/>
              <w:rPr>
                <w:bCs/>
              </w:rPr>
            </w:pPr>
          </w:p>
        </w:tc>
      </w:tr>
      <w:tr w:rsidR="00683E5E" w:rsidRPr="006B4A05" w14:paraId="68D51E65" w14:textId="77777777" w:rsidTr="009E2BE2">
        <w:trPr>
          <w:trHeight w:val="510"/>
        </w:trPr>
        <w:tc>
          <w:tcPr>
            <w:tcW w:w="3451" w:type="dxa"/>
            <w:vAlign w:val="center"/>
          </w:tcPr>
          <w:p w14:paraId="2C760CA3" w14:textId="77777777" w:rsidR="00683E5E" w:rsidRDefault="00683E5E" w:rsidP="00FB3820">
            <w:pPr>
              <w:spacing w:line="276" w:lineRule="auto"/>
            </w:pPr>
            <w:r w:rsidRPr="006B4A05">
              <w:t>Datum</w:t>
            </w:r>
            <w:r>
              <w:t>:</w:t>
            </w:r>
          </w:p>
          <w:p w14:paraId="47CFA201" w14:textId="77777777" w:rsidR="00683E5E" w:rsidRPr="006B4A05" w:rsidRDefault="00683E5E" w:rsidP="00FB3820">
            <w:pPr>
              <w:spacing w:line="240" w:lineRule="exact"/>
            </w:pPr>
          </w:p>
        </w:tc>
        <w:tc>
          <w:tcPr>
            <w:tcW w:w="5835" w:type="dxa"/>
            <w:gridSpan w:val="5"/>
            <w:vAlign w:val="center"/>
          </w:tcPr>
          <w:p w14:paraId="0386E393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  <w:tr w:rsidR="00683E5E" w:rsidRPr="006B4A05" w14:paraId="40408847" w14:textId="77777777" w:rsidTr="009E2BE2">
        <w:trPr>
          <w:trHeight w:val="1227"/>
        </w:trPr>
        <w:tc>
          <w:tcPr>
            <w:tcW w:w="3451" w:type="dxa"/>
            <w:vAlign w:val="center"/>
          </w:tcPr>
          <w:p w14:paraId="52FBF809" w14:textId="77777777" w:rsidR="00683E5E" w:rsidRPr="006B4A05" w:rsidRDefault="00683E5E" w:rsidP="00FB3820">
            <w:pPr>
              <w:spacing w:line="240" w:lineRule="exact"/>
            </w:pPr>
            <w:r w:rsidRPr="006B4A05">
              <w:t>Handtekening</w:t>
            </w:r>
          </w:p>
        </w:tc>
        <w:tc>
          <w:tcPr>
            <w:tcW w:w="5835" w:type="dxa"/>
            <w:gridSpan w:val="5"/>
            <w:vAlign w:val="center"/>
          </w:tcPr>
          <w:p w14:paraId="276747F7" w14:textId="77777777" w:rsidR="00683E5E" w:rsidRPr="006B4A05" w:rsidRDefault="00683E5E" w:rsidP="00FB3820">
            <w:pPr>
              <w:spacing w:line="240" w:lineRule="exact"/>
            </w:pPr>
            <w:r w:rsidRPr="006B4A05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4A05">
              <w:rPr>
                <w:bCs/>
              </w:rPr>
              <w:instrText xml:space="preserve"> FORMTEXT </w:instrText>
            </w:r>
            <w:r w:rsidRPr="006B4A05">
              <w:rPr>
                <w:bCs/>
              </w:rPr>
            </w:r>
            <w:r w:rsidRPr="006B4A05">
              <w:rPr>
                <w:bCs/>
              </w:rPr>
              <w:fldChar w:fldCharType="separate"/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  <w:noProof/>
              </w:rPr>
              <w:t> </w:t>
            </w:r>
            <w:r w:rsidRPr="006B4A05">
              <w:rPr>
                <w:bCs/>
              </w:rPr>
              <w:fldChar w:fldCharType="end"/>
            </w:r>
          </w:p>
        </w:tc>
      </w:tr>
    </w:tbl>
    <w:p w14:paraId="1E9A62E4" w14:textId="393BDC20" w:rsidR="000876A3" w:rsidRDefault="000876A3" w:rsidP="00D33536"/>
    <w:p w14:paraId="7F27E9A8" w14:textId="2E3C2364" w:rsidR="00D33536" w:rsidRPr="00D33536" w:rsidRDefault="00D33536" w:rsidP="00D33536"/>
    <w:sectPr w:rsidR="00D33536" w:rsidRPr="00D33536" w:rsidSect="00CA4CE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D53C9" w14:textId="77777777" w:rsidR="00FB3820" w:rsidRDefault="00FB3820" w:rsidP="000431C0">
      <w:r>
        <w:separator/>
      </w:r>
    </w:p>
  </w:endnote>
  <w:endnote w:type="continuationSeparator" w:id="0">
    <w:p w14:paraId="757E5659" w14:textId="77777777" w:rsidR="00FB3820" w:rsidRDefault="00FB3820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702B" w14:textId="6CE6CF35" w:rsidR="00FB3820" w:rsidRDefault="00FB3820" w:rsidP="00683E5E">
    <w:pPr>
      <w:rPr>
        <w:rStyle w:val="PageNumber"/>
        <w:rFonts w:cs="Verdana"/>
        <w:sz w:val="16"/>
        <w:szCs w:val="16"/>
      </w:rPr>
    </w:pPr>
    <w:r>
      <w:rPr>
        <w:rStyle w:val="PageNumber"/>
        <w:rFonts w:cs="Verdana"/>
        <w:sz w:val="16"/>
        <w:szCs w:val="16"/>
      </w:rPr>
      <w:t xml:space="preserve">Bijlage I – Format: referentieverklaring(en) geschiktheidseisen </w:t>
    </w:r>
  </w:p>
  <w:p w14:paraId="6919D40C" w14:textId="77777777" w:rsidR="00FB3820" w:rsidRPr="00DD4BB5" w:rsidRDefault="00FB3820" w:rsidP="00683E5E">
    <w:pPr>
      <w:rPr>
        <w:rStyle w:val="PageNumber"/>
        <w:rFonts w:cs="Verdana"/>
        <w:sz w:val="16"/>
        <w:szCs w:val="16"/>
      </w:rPr>
    </w:pPr>
    <w:r w:rsidRPr="00DD4BB5">
      <w:rPr>
        <w:rStyle w:val="PageNumber"/>
        <w:rFonts w:cs="Verdana"/>
        <w:sz w:val="16"/>
        <w:szCs w:val="16"/>
      </w:rPr>
      <w:t xml:space="preserve">behorend bij </w:t>
    </w:r>
    <w:r>
      <w:rPr>
        <w:rStyle w:val="PageNumber"/>
        <w:rFonts w:cs="Verdana"/>
        <w:sz w:val="16"/>
        <w:szCs w:val="16"/>
      </w:rPr>
      <w:t xml:space="preserve">Buitenlandse Zaken | VIA: Wereldwijde connectiviteit en </w:t>
    </w:r>
    <w:proofErr w:type="spellStart"/>
    <w:r>
      <w:rPr>
        <w:rStyle w:val="PageNumber"/>
        <w:rFonts w:cs="Verdana"/>
        <w:sz w:val="16"/>
        <w:szCs w:val="16"/>
      </w:rPr>
      <w:t>cloudtoegang</w:t>
    </w:r>
    <w:proofErr w:type="spellEnd"/>
  </w:p>
  <w:p w14:paraId="1EE8B391" w14:textId="77777777" w:rsidR="00FB3820" w:rsidRDefault="00FB3820" w:rsidP="00683E5E">
    <w:pPr>
      <w:pStyle w:val="Footer"/>
      <w:rPr>
        <w:rStyle w:val="PageNumber"/>
        <w:rFonts w:cs="Verdana"/>
        <w:sz w:val="16"/>
        <w:szCs w:val="16"/>
      </w:rPr>
    </w:pPr>
  </w:p>
  <w:p w14:paraId="2D2277E2" w14:textId="33988A40" w:rsidR="00FB3820" w:rsidRPr="00683E5E" w:rsidRDefault="00FB3820" w:rsidP="00B93F3C">
    <w:pPr>
      <w:pStyle w:val="Footer"/>
      <w:rPr>
        <w:rFonts w:cs="Verdana"/>
        <w:sz w:val="16"/>
        <w:szCs w:val="16"/>
      </w:rPr>
    </w:pPr>
    <w:r>
      <w:rPr>
        <w:rStyle w:val="PageNumber"/>
        <w:rFonts w:cs="Verdana"/>
        <w:sz w:val="16"/>
        <w:szCs w:val="16"/>
      </w:rPr>
      <w:t>Versie 1</w:t>
    </w:r>
    <w:r w:rsidRPr="00DD4BB5">
      <w:rPr>
        <w:rStyle w:val="PageNumber"/>
        <w:rFonts w:cs="Verdana"/>
        <w:sz w:val="16"/>
        <w:szCs w:val="16"/>
      </w:rPr>
      <w:t>.</w:t>
    </w:r>
    <w:r>
      <w:rPr>
        <w:rStyle w:val="PageNumber"/>
        <w:rFonts w:cs="Verdana"/>
        <w:sz w:val="16"/>
        <w:szCs w:val="16"/>
      </w:rPr>
      <w:t>0</w:t>
    </w:r>
    <w:r w:rsidRPr="00DD4BB5" w:rsidDel="00D15538">
      <w:rPr>
        <w:rStyle w:val="PageNumber"/>
        <w:rFonts w:cs="Verdana"/>
        <w:sz w:val="16"/>
        <w:szCs w:val="16"/>
      </w:rPr>
      <w:t xml:space="preserve"> </w:t>
    </w:r>
    <w:r w:rsidRPr="00DD4BB5">
      <w:rPr>
        <w:rStyle w:val="PageNumber"/>
        <w:rFonts w:cs="Verdana"/>
        <w:sz w:val="16"/>
        <w:szCs w:val="16"/>
      </w:rPr>
      <w:tab/>
    </w:r>
    <w:r w:rsidRPr="00DD4BB5">
      <w:rPr>
        <w:rStyle w:val="PageNumber"/>
        <w:rFonts w:cs="Verdana"/>
        <w:sz w:val="16"/>
        <w:szCs w:val="16"/>
      </w:rPr>
      <w:tab/>
      <w:t xml:space="preserve">Pagina </w:t>
    </w:r>
    <w:r w:rsidRPr="00DD4BB5">
      <w:rPr>
        <w:rStyle w:val="PageNumber"/>
        <w:rFonts w:cs="Verdana"/>
        <w:sz w:val="16"/>
        <w:szCs w:val="16"/>
      </w:rPr>
      <w:fldChar w:fldCharType="begin"/>
    </w:r>
    <w:r w:rsidRPr="00DD4BB5">
      <w:rPr>
        <w:rStyle w:val="PageNumber"/>
        <w:rFonts w:cs="Verdana"/>
        <w:sz w:val="16"/>
        <w:szCs w:val="16"/>
      </w:rPr>
      <w:instrText xml:space="preserve"> PAGE </w:instrText>
    </w:r>
    <w:r w:rsidRPr="00DD4BB5">
      <w:rPr>
        <w:rStyle w:val="PageNumber"/>
        <w:rFonts w:cs="Verdana"/>
        <w:sz w:val="16"/>
        <w:szCs w:val="16"/>
      </w:rPr>
      <w:fldChar w:fldCharType="separate"/>
    </w:r>
    <w:r w:rsidR="00B57A2E">
      <w:rPr>
        <w:rStyle w:val="PageNumber"/>
        <w:rFonts w:cs="Verdana"/>
        <w:noProof/>
        <w:sz w:val="16"/>
        <w:szCs w:val="16"/>
      </w:rPr>
      <w:t>14</w:t>
    </w:r>
    <w:r w:rsidRPr="00DD4BB5">
      <w:rPr>
        <w:rStyle w:val="PageNumber"/>
        <w:rFonts w:cs="Verdana"/>
        <w:sz w:val="16"/>
        <w:szCs w:val="16"/>
      </w:rPr>
      <w:fldChar w:fldCharType="end"/>
    </w:r>
    <w:r w:rsidRPr="00DD4BB5">
      <w:rPr>
        <w:rStyle w:val="PageNumber"/>
        <w:rFonts w:cs="Verdana"/>
        <w:sz w:val="16"/>
        <w:szCs w:val="16"/>
      </w:rPr>
      <w:t xml:space="preserve"> van </w:t>
    </w:r>
    <w:r w:rsidRPr="00DD4BB5">
      <w:rPr>
        <w:rStyle w:val="PageNumber"/>
        <w:rFonts w:cs="Verdana"/>
        <w:sz w:val="16"/>
        <w:szCs w:val="16"/>
      </w:rPr>
      <w:fldChar w:fldCharType="begin"/>
    </w:r>
    <w:r w:rsidRPr="00DD4BB5">
      <w:rPr>
        <w:rStyle w:val="PageNumber"/>
        <w:rFonts w:cs="Verdana"/>
        <w:sz w:val="16"/>
        <w:szCs w:val="16"/>
      </w:rPr>
      <w:instrText xml:space="preserve"> NUMPAGES </w:instrText>
    </w:r>
    <w:r w:rsidRPr="00DD4BB5">
      <w:rPr>
        <w:rStyle w:val="PageNumber"/>
        <w:rFonts w:cs="Verdana"/>
        <w:sz w:val="16"/>
        <w:szCs w:val="16"/>
      </w:rPr>
      <w:fldChar w:fldCharType="separate"/>
    </w:r>
    <w:r w:rsidR="00B57A2E">
      <w:rPr>
        <w:rStyle w:val="PageNumber"/>
        <w:rFonts w:cs="Verdana"/>
        <w:noProof/>
        <w:sz w:val="16"/>
        <w:szCs w:val="16"/>
      </w:rPr>
      <w:t>14</w:t>
    </w:r>
    <w:r w:rsidRPr="00DD4BB5">
      <w:rPr>
        <w:rStyle w:val="PageNumb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B81B" w14:textId="77777777" w:rsidR="00FB3820" w:rsidRDefault="00FB3820" w:rsidP="000431C0">
      <w:r>
        <w:separator/>
      </w:r>
    </w:p>
  </w:footnote>
  <w:footnote w:type="continuationSeparator" w:id="0">
    <w:p w14:paraId="785C0E4D" w14:textId="77777777" w:rsidR="00FB3820" w:rsidRDefault="00FB3820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BA1A" w14:textId="02C4AF17" w:rsidR="00FB3820" w:rsidRDefault="00FB3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7388" w14:textId="4E7DA75F" w:rsidR="00FB3820" w:rsidRDefault="00FB3820" w:rsidP="003D6761">
    <w:pPr>
      <w:pStyle w:val="Header"/>
      <w:tabs>
        <w:tab w:val="clear" w:pos="4536"/>
        <w:tab w:val="clear" w:pos="9072"/>
        <w:tab w:val="left" w:pos="38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8C70" w14:textId="4714C48A" w:rsidR="00FB3820" w:rsidRDefault="00FB3820">
    <w:pPr>
      <w:pStyle w:val="Header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4ADDFCA0" wp14:editId="41316E0D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7560310" cy="5290185"/>
              <wp:effectExtent l="4445" t="0" r="0" b="0"/>
              <wp:wrapSquare wrapText="bothSides"/>
              <wp:docPr id="3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11225" y="2324735"/>
                          <a:ext cx="2469183" cy="274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00836" w14:textId="77777777" w:rsidR="00FB3820" w:rsidRDefault="00FB3820" w:rsidP="00683E5E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Inkoop</w:t>
                            </w:r>
                          </w:p>
                          <w:p w14:paraId="5027A71B" w14:textId="567F3B54" w:rsidR="00FB3820" w:rsidRDefault="00FB3820" w:rsidP="00683E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jlage I – Format: referentieverklaring(en) geschiktheidseisen</w:t>
                            </w:r>
                          </w:p>
                          <w:p w14:paraId="47BCF98B" w14:textId="77777777" w:rsidR="00FB3820" w:rsidRPr="00F05D36" w:rsidRDefault="00FB3820" w:rsidP="00124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BE31B9" w14:textId="77777777" w:rsidR="00FB3820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16865316" w14:textId="77777777" w:rsidR="00FB3820" w:rsidRPr="008C3302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ategorie ICT Werkomgeving Rijk (IWR)</w:t>
                            </w:r>
                          </w:p>
                          <w:p w14:paraId="3A2E3468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99D4337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412848C2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417C01A9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4D58794D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2595 AN  Den Haag</w:t>
                            </w:r>
                          </w:p>
                          <w:p w14:paraId="56324EB2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301E6B1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Postbus 20011</w:t>
                            </w:r>
                          </w:p>
                          <w:p w14:paraId="5AFC00F2" w14:textId="77777777" w:rsidR="00FB3820" w:rsidRPr="00F05D36" w:rsidRDefault="00FB3820" w:rsidP="001244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2500 EA  Den Haa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g</w:t>
                            </w:r>
                          </w:p>
                          <w:p w14:paraId="10BD2C4B" w14:textId="77777777" w:rsidR="00FB3820" w:rsidRPr="00F05D36" w:rsidRDefault="00FB3820" w:rsidP="001244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436" y="0"/>
                          <a:ext cx="5399841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o:spid="_x0000_s1026" editas="canvas" style="position:absolute;margin-left:-70.9pt;margin-top:-35.4pt;width:595.3pt;height:416.55pt;z-index:-251658752" coordsize="75603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OBh7w4EAAAAAAT5&#10;Ww9yiQQ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sXcHAgAAAACC/K0HuUQC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gNi7AwEAAAAAQf7Wg1wiAQ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112;top:23247;width:24692;height:27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3vL4A&#10;AADaAAAADwAAAGRycy9kb3ducmV2LnhtbERPS4vCMBC+C/sfwgjeNNWDStcouws+Dr1Ud+9DM9tU&#10;m0lpoq3/3giCp+Hje85q09ta3Kj1lWMF00kCgrhwuuJSwe9pO16C8AFZY+2YFNzJw2b9MVhhql3H&#10;Od2OoRQxhH2KCkwITSqlLwxZ9BPXEEfu37UWQ4RtKXWLXQy3tZwlyVxarDg2GGzox1BxOV6tgj2j&#10;Wdi82XXZX3bNtufvmnWu1GjYf32CCNSHt/jlPug4H56vPK9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L97y+AAAA2gAAAA8AAAAAAAAAAAAAAAAAmAIAAGRycy9kb3ducmV2&#10;LnhtbFBLBQYAAAAABAAEAPUAAACDAwAAAAA=&#10;" filled="f" stroked="f" strokecolor="#09f">
                <v:textbox inset="0,0,0,0">
                  <w:txbxContent>
                    <w:p w14:paraId="05600836" w14:textId="77777777" w:rsidR="00FB3820" w:rsidRDefault="00FB3820" w:rsidP="00683E5E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Inkoop</w:t>
                      </w:r>
                    </w:p>
                    <w:p w14:paraId="5027A71B" w14:textId="567F3B54" w:rsidR="00FB3820" w:rsidRDefault="00FB3820" w:rsidP="00683E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jlage I – Format: referentieverklaring(en) geschiktheidseisen</w:t>
                      </w:r>
                    </w:p>
                    <w:p w14:paraId="47BCF98B" w14:textId="77777777" w:rsidR="00FB3820" w:rsidRPr="00F05D36" w:rsidRDefault="00FB3820" w:rsidP="001244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BE31B9" w14:textId="77777777" w:rsidR="00FB3820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16865316" w14:textId="77777777" w:rsidR="00FB3820" w:rsidRPr="008C3302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ategorie ICT Werkomgeving Rijk (IWR)</w:t>
                      </w:r>
                    </w:p>
                    <w:p w14:paraId="3A2E3468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99D4337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412848C2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417C01A9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4D58794D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2595 AN  Den Haag</w:t>
                      </w:r>
                    </w:p>
                    <w:p w14:paraId="56324EB2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301E6B1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Postbus 20011</w:t>
                      </w:r>
                    </w:p>
                    <w:p w14:paraId="5AFC00F2" w14:textId="77777777" w:rsidR="00FB3820" w:rsidRPr="00F05D36" w:rsidRDefault="00FB3820" w:rsidP="001244D8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2500 EA  Den Haa</w:t>
                      </w:r>
                      <w:r>
                        <w:rPr>
                          <w:sz w:val="15"/>
                          <w:szCs w:val="15"/>
                        </w:rPr>
                        <w:t>g</w:t>
                      </w:r>
                    </w:p>
                    <w:p w14:paraId="10BD2C4B" w14:textId="77777777" w:rsidR="00FB3820" w:rsidRPr="00F05D36" w:rsidRDefault="00FB3820" w:rsidP="001244D8"/>
                  </w:txbxContent>
                </v:textbox>
              </v:shape>
              <v:shape id="Picture 4" o:spid="_x0000_s1029" type="#_x0000_t75" alt="RO_BZK_UBR_Logo_1_RGB_diap_nl" style="position:absolute;left:10794;width:53998;height:187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JGnDAAAA2gAAAA8AAABkcnMvZG93bnJldi54bWxEj0FrwkAUhO+F/oflFbw1m3oQm7qKFEKL&#10;eKhWcn5mn8lq9m3IrjH217tCweMwM98ws8VgG9FT541jBW9JCoK4dNpwpWD3m79OQfiArLFxTAqu&#10;5GExf36aYabdhTfUb0MlIoR9hgrqENpMSl/WZNEnriWO3sF1FkOUXSV1h5cIt40cp+lEWjQcF2ps&#10;6bOm8rQ9WwXFe/N3Xk96s9x5mefFcfX1s0elRi/D8gNEoCE8wv/tb61gDP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AkacMAAADaAAAADwAAAAAAAAAAAAAAAACf&#10;AgAAZHJzL2Rvd25yZXYueG1sUEsFBgAAAAAEAAQA9wAAAI8DAAAAAA==&#10;">
                <v:imagedata r:id="rId2" o:title="RO_BZK_UBR_Logo_1_RGB_diap_nl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F15"/>
    <w:multiLevelType w:val="hybridMultilevel"/>
    <w:tmpl w:val="8E748916"/>
    <w:lvl w:ilvl="0" w:tplc="0413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68F4C00"/>
    <w:multiLevelType w:val="hybridMultilevel"/>
    <w:tmpl w:val="0048385C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F1605"/>
    <w:multiLevelType w:val="hybridMultilevel"/>
    <w:tmpl w:val="6F2C72DC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EEFCDC16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7237A1"/>
    <w:multiLevelType w:val="hybridMultilevel"/>
    <w:tmpl w:val="FEEA222A"/>
    <w:lvl w:ilvl="0" w:tplc="6104656A">
      <w:start w:val="1"/>
      <w:numFmt w:val="lowerLetter"/>
      <w:lvlText w:val="(%1)"/>
      <w:lvlJc w:val="left"/>
      <w:pPr>
        <w:ind w:left="7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15744166"/>
    <w:multiLevelType w:val="hybridMultilevel"/>
    <w:tmpl w:val="589486E0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B3FC420C">
      <w:start w:val="5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3B49AB"/>
    <w:multiLevelType w:val="hybridMultilevel"/>
    <w:tmpl w:val="A41441E8"/>
    <w:lvl w:ilvl="0" w:tplc="61046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11467C"/>
    <w:multiLevelType w:val="hybridMultilevel"/>
    <w:tmpl w:val="0048385C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986698"/>
    <w:multiLevelType w:val="hybridMultilevel"/>
    <w:tmpl w:val="C74E9640"/>
    <w:lvl w:ilvl="0" w:tplc="2C4472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1BD1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6B48C4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9E2A47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FA2D5E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84C3F"/>
    <w:multiLevelType w:val="hybridMultilevel"/>
    <w:tmpl w:val="FEEA222A"/>
    <w:lvl w:ilvl="0" w:tplc="61046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03FC3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951D39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C3347B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B7519"/>
    <w:multiLevelType w:val="hybridMultilevel"/>
    <w:tmpl w:val="3B5CB0C8"/>
    <w:lvl w:ilvl="0" w:tplc="4A6A557E">
      <w:numFmt w:val="bullet"/>
      <w:lvlText w:val="·"/>
      <w:lvlJc w:val="left"/>
      <w:pPr>
        <w:ind w:left="1050" w:hanging="105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55713E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8035E3"/>
    <w:multiLevelType w:val="hybridMultilevel"/>
    <w:tmpl w:val="DA6CE078"/>
    <w:lvl w:ilvl="0" w:tplc="0413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  <w:szCs w:val="28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F01E1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DF1E7A"/>
    <w:multiLevelType w:val="hybridMultilevel"/>
    <w:tmpl w:val="AD8A05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D5DA8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9767E0"/>
    <w:multiLevelType w:val="hybridMultilevel"/>
    <w:tmpl w:val="18D02F5C"/>
    <w:lvl w:ilvl="0" w:tplc="0413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6" w:hanging="360"/>
      </w:pPr>
    </w:lvl>
    <w:lvl w:ilvl="2" w:tplc="0413001B" w:tentative="1">
      <w:start w:val="1"/>
      <w:numFmt w:val="lowerRoman"/>
      <w:lvlText w:val="%3."/>
      <w:lvlJc w:val="right"/>
      <w:pPr>
        <w:ind w:left="1806" w:hanging="180"/>
      </w:pPr>
    </w:lvl>
    <w:lvl w:ilvl="3" w:tplc="0413000F" w:tentative="1">
      <w:start w:val="1"/>
      <w:numFmt w:val="decimal"/>
      <w:lvlText w:val="%4."/>
      <w:lvlJc w:val="left"/>
      <w:pPr>
        <w:ind w:left="2526" w:hanging="360"/>
      </w:pPr>
    </w:lvl>
    <w:lvl w:ilvl="4" w:tplc="04130019" w:tentative="1">
      <w:start w:val="1"/>
      <w:numFmt w:val="lowerLetter"/>
      <w:lvlText w:val="%5."/>
      <w:lvlJc w:val="left"/>
      <w:pPr>
        <w:ind w:left="3246" w:hanging="360"/>
      </w:pPr>
    </w:lvl>
    <w:lvl w:ilvl="5" w:tplc="0413001B" w:tentative="1">
      <w:start w:val="1"/>
      <w:numFmt w:val="lowerRoman"/>
      <w:lvlText w:val="%6."/>
      <w:lvlJc w:val="right"/>
      <w:pPr>
        <w:ind w:left="3966" w:hanging="180"/>
      </w:pPr>
    </w:lvl>
    <w:lvl w:ilvl="6" w:tplc="0413000F" w:tentative="1">
      <w:start w:val="1"/>
      <w:numFmt w:val="decimal"/>
      <w:lvlText w:val="%7."/>
      <w:lvlJc w:val="left"/>
      <w:pPr>
        <w:ind w:left="4686" w:hanging="360"/>
      </w:pPr>
    </w:lvl>
    <w:lvl w:ilvl="7" w:tplc="04130019" w:tentative="1">
      <w:start w:val="1"/>
      <w:numFmt w:val="lowerLetter"/>
      <w:lvlText w:val="%8."/>
      <w:lvlJc w:val="left"/>
      <w:pPr>
        <w:ind w:left="5406" w:hanging="360"/>
      </w:pPr>
    </w:lvl>
    <w:lvl w:ilvl="8" w:tplc="0413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>
    <w:nsid w:val="63226C16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0F3C38"/>
    <w:multiLevelType w:val="hybridMultilevel"/>
    <w:tmpl w:val="F490D500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EEFCDC16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2946" w:hanging="360"/>
      </w:pPr>
    </w:lvl>
    <w:lvl w:ilvl="4" w:tplc="F9606FFE">
      <w:start w:val="1"/>
      <w:numFmt w:val="upperLetter"/>
      <w:lvlText w:val="%5."/>
      <w:lvlJc w:val="left"/>
      <w:pPr>
        <w:ind w:left="3666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F07B32"/>
    <w:multiLevelType w:val="hybridMultilevel"/>
    <w:tmpl w:val="6F2C72DC"/>
    <w:lvl w:ilvl="0" w:tplc="3BE636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EEFCDC16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723608"/>
    <w:multiLevelType w:val="hybridMultilevel"/>
    <w:tmpl w:val="640C7EC2"/>
    <w:lvl w:ilvl="0" w:tplc="6FE65FC2">
      <w:start w:val="1"/>
      <w:numFmt w:val="lowerLetter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E97E04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463393C"/>
    <w:multiLevelType w:val="multilevel"/>
    <w:tmpl w:val="ED24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76367CD"/>
    <w:multiLevelType w:val="multilevel"/>
    <w:tmpl w:val="630AFE6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084899"/>
    <w:multiLevelType w:val="multilevel"/>
    <w:tmpl w:val="8C52B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19"/>
  </w:num>
  <w:num w:numId="13">
    <w:abstractNumId w:val="6"/>
  </w:num>
  <w:num w:numId="14">
    <w:abstractNumId w:val="23"/>
  </w:num>
  <w:num w:numId="15">
    <w:abstractNumId w:val="1"/>
  </w:num>
  <w:num w:numId="16">
    <w:abstractNumId w:val="28"/>
  </w:num>
  <w:num w:numId="17">
    <w:abstractNumId w:val="20"/>
  </w:num>
  <w:num w:numId="18">
    <w:abstractNumId w:val="7"/>
  </w:num>
  <w:num w:numId="19">
    <w:abstractNumId w:val="9"/>
  </w:num>
  <w:num w:numId="20">
    <w:abstractNumId w:val="15"/>
  </w:num>
  <w:num w:numId="21">
    <w:abstractNumId w:val="27"/>
  </w:num>
  <w:num w:numId="22">
    <w:abstractNumId w:val="12"/>
  </w:num>
  <w:num w:numId="23">
    <w:abstractNumId w:val="18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  <w:num w:numId="28">
    <w:abstractNumId w:val="10"/>
  </w:num>
  <w:num w:numId="29">
    <w:abstractNumId w:val="25"/>
  </w:num>
  <w:num w:numId="30">
    <w:abstractNumId w:val="22"/>
  </w:num>
  <w:num w:numId="31">
    <w:abstractNumId w:val="24"/>
  </w:num>
  <w:num w:numId="32">
    <w:abstractNumId w:val="26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E2"/>
    <w:rsid w:val="00002BF5"/>
    <w:rsid w:val="000033FB"/>
    <w:rsid w:val="00003D3B"/>
    <w:rsid w:val="00004263"/>
    <w:rsid w:val="00005401"/>
    <w:rsid w:val="000055CA"/>
    <w:rsid w:val="0000570C"/>
    <w:rsid w:val="00006C8F"/>
    <w:rsid w:val="000072E7"/>
    <w:rsid w:val="0001124D"/>
    <w:rsid w:val="00011F5B"/>
    <w:rsid w:val="00012B5C"/>
    <w:rsid w:val="00012C70"/>
    <w:rsid w:val="00013977"/>
    <w:rsid w:val="00014FFD"/>
    <w:rsid w:val="000152B4"/>
    <w:rsid w:val="000222B0"/>
    <w:rsid w:val="00022883"/>
    <w:rsid w:val="00023769"/>
    <w:rsid w:val="00023CB6"/>
    <w:rsid w:val="0002512D"/>
    <w:rsid w:val="00025526"/>
    <w:rsid w:val="00025790"/>
    <w:rsid w:val="00025D9D"/>
    <w:rsid w:val="00025FE4"/>
    <w:rsid w:val="00026432"/>
    <w:rsid w:val="000319A8"/>
    <w:rsid w:val="000327F2"/>
    <w:rsid w:val="00033F35"/>
    <w:rsid w:val="00033F5D"/>
    <w:rsid w:val="000341C3"/>
    <w:rsid w:val="000343B6"/>
    <w:rsid w:val="00034412"/>
    <w:rsid w:val="000354E2"/>
    <w:rsid w:val="00035AAA"/>
    <w:rsid w:val="00036545"/>
    <w:rsid w:val="00036C65"/>
    <w:rsid w:val="00040590"/>
    <w:rsid w:val="00040D40"/>
    <w:rsid w:val="00040DC1"/>
    <w:rsid w:val="00042971"/>
    <w:rsid w:val="00043197"/>
    <w:rsid w:val="000431C0"/>
    <w:rsid w:val="000458EC"/>
    <w:rsid w:val="00045F2D"/>
    <w:rsid w:val="00046096"/>
    <w:rsid w:val="0004640D"/>
    <w:rsid w:val="00047001"/>
    <w:rsid w:val="00047CA6"/>
    <w:rsid w:val="00051747"/>
    <w:rsid w:val="00051FD8"/>
    <w:rsid w:val="0005238E"/>
    <w:rsid w:val="000526CB"/>
    <w:rsid w:val="00052CF7"/>
    <w:rsid w:val="000536A1"/>
    <w:rsid w:val="000552B7"/>
    <w:rsid w:val="000574AF"/>
    <w:rsid w:val="00057612"/>
    <w:rsid w:val="00060525"/>
    <w:rsid w:val="0006095D"/>
    <w:rsid w:val="00060994"/>
    <w:rsid w:val="00060E38"/>
    <w:rsid w:val="00061839"/>
    <w:rsid w:val="00061974"/>
    <w:rsid w:val="00061AF1"/>
    <w:rsid w:val="00063317"/>
    <w:rsid w:val="0006546C"/>
    <w:rsid w:val="0006597B"/>
    <w:rsid w:val="00067099"/>
    <w:rsid w:val="00067563"/>
    <w:rsid w:val="00067D27"/>
    <w:rsid w:val="00067F12"/>
    <w:rsid w:val="00070B38"/>
    <w:rsid w:val="00070F22"/>
    <w:rsid w:val="0007137B"/>
    <w:rsid w:val="00071590"/>
    <w:rsid w:val="00071E75"/>
    <w:rsid w:val="000721C4"/>
    <w:rsid w:val="00072281"/>
    <w:rsid w:val="00072BF6"/>
    <w:rsid w:val="00072C50"/>
    <w:rsid w:val="00072FF4"/>
    <w:rsid w:val="00074494"/>
    <w:rsid w:val="00075400"/>
    <w:rsid w:val="00075BC3"/>
    <w:rsid w:val="00076DF6"/>
    <w:rsid w:val="00077564"/>
    <w:rsid w:val="0007756F"/>
    <w:rsid w:val="000775C3"/>
    <w:rsid w:val="0008087D"/>
    <w:rsid w:val="000823A8"/>
    <w:rsid w:val="00082F8D"/>
    <w:rsid w:val="0008348C"/>
    <w:rsid w:val="000876A3"/>
    <w:rsid w:val="00087DE0"/>
    <w:rsid w:val="00090A2C"/>
    <w:rsid w:val="00090F3A"/>
    <w:rsid w:val="00092681"/>
    <w:rsid w:val="00093F38"/>
    <w:rsid w:val="0009543F"/>
    <w:rsid w:val="00096615"/>
    <w:rsid w:val="000977C9"/>
    <w:rsid w:val="000A0101"/>
    <w:rsid w:val="000A0363"/>
    <w:rsid w:val="000A2C71"/>
    <w:rsid w:val="000A3308"/>
    <w:rsid w:val="000A4109"/>
    <w:rsid w:val="000A5431"/>
    <w:rsid w:val="000A55D6"/>
    <w:rsid w:val="000A6A74"/>
    <w:rsid w:val="000A7D16"/>
    <w:rsid w:val="000B0898"/>
    <w:rsid w:val="000B0C71"/>
    <w:rsid w:val="000B1008"/>
    <w:rsid w:val="000B1E23"/>
    <w:rsid w:val="000B2341"/>
    <w:rsid w:val="000B25EC"/>
    <w:rsid w:val="000B5B95"/>
    <w:rsid w:val="000B7EC3"/>
    <w:rsid w:val="000C2672"/>
    <w:rsid w:val="000C500B"/>
    <w:rsid w:val="000C664A"/>
    <w:rsid w:val="000C7B02"/>
    <w:rsid w:val="000D26DC"/>
    <w:rsid w:val="000D32D9"/>
    <w:rsid w:val="000D3AD1"/>
    <w:rsid w:val="000D3E48"/>
    <w:rsid w:val="000D40DB"/>
    <w:rsid w:val="000D49E0"/>
    <w:rsid w:val="000D57F4"/>
    <w:rsid w:val="000D6BB1"/>
    <w:rsid w:val="000D772C"/>
    <w:rsid w:val="000E26C2"/>
    <w:rsid w:val="000E4F6A"/>
    <w:rsid w:val="000E6077"/>
    <w:rsid w:val="000E60D1"/>
    <w:rsid w:val="000E679B"/>
    <w:rsid w:val="000F0749"/>
    <w:rsid w:val="000F09D5"/>
    <w:rsid w:val="000F54B8"/>
    <w:rsid w:val="000F5500"/>
    <w:rsid w:val="000F692A"/>
    <w:rsid w:val="00100511"/>
    <w:rsid w:val="00101C36"/>
    <w:rsid w:val="0010242B"/>
    <w:rsid w:val="001025E3"/>
    <w:rsid w:val="00104A78"/>
    <w:rsid w:val="0011156C"/>
    <w:rsid w:val="001127BE"/>
    <w:rsid w:val="00114234"/>
    <w:rsid w:val="0011426A"/>
    <w:rsid w:val="00114B26"/>
    <w:rsid w:val="0011562F"/>
    <w:rsid w:val="00115C81"/>
    <w:rsid w:val="00116225"/>
    <w:rsid w:val="00117B5B"/>
    <w:rsid w:val="00120218"/>
    <w:rsid w:val="00120309"/>
    <w:rsid w:val="00122016"/>
    <w:rsid w:val="001221FE"/>
    <w:rsid w:val="00123250"/>
    <w:rsid w:val="00123348"/>
    <w:rsid w:val="0012357B"/>
    <w:rsid w:val="001244D8"/>
    <w:rsid w:val="00125063"/>
    <w:rsid w:val="00125D8A"/>
    <w:rsid w:val="0012615C"/>
    <w:rsid w:val="00126D09"/>
    <w:rsid w:val="00127808"/>
    <w:rsid w:val="00127EED"/>
    <w:rsid w:val="001302BF"/>
    <w:rsid w:val="001322AD"/>
    <w:rsid w:val="00132C56"/>
    <w:rsid w:val="00132CF3"/>
    <w:rsid w:val="00134691"/>
    <w:rsid w:val="0013585F"/>
    <w:rsid w:val="00136BAB"/>
    <w:rsid w:val="00137B25"/>
    <w:rsid w:val="00140772"/>
    <w:rsid w:val="00140AA9"/>
    <w:rsid w:val="00141527"/>
    <w:rsid w:val="00143969"/>
    <w:rsid w:val="00143FE7"/>
    <w:rsid w:val="00144497"/>
    <w:rsid w:val="00145492"/>
    <w:rsid w:val="001463A2"/>
    <w:rsid w:val="00147368"/>
    <w:rsid w:val="00147D44"/>
    <w:rsid w:val="0015187F"/>
    <w:rsid w:val="00152444"/>
    <w:rsid w:val="00152449"/>
    <w:rsid w:val="00152F9E"/>
    <w:rsid w:val="00156832"/>
    <w:rsid w:val="00157ED6"/>
    <w:rsid w:val="001635A9"/>
    <w:rsid w:val="00163F3E"/>
    <w:rsid w:val="00164B49"/>
    <w:rsid w:val="001658AB"/>
    <w:rsid w:val="001703FC"/>
    <w:rsid w:val="00171530"/>
    <w:rsid w:val="00175CE4"/>
    <w:rsid w:val="00175F55"/>
    <w:rsid w:val="00176912"/>
    <w:rsid w:val="00176D8E"/>
    <w:rsid w:val="00182A6F"/>
    <w:rsid w:val="001842BF"/>
    <w:rsid w:val="00185FEE"/>
    <w:rsid w:val="00187E4B"/>
    <w:rsid w:val="00190BFA"/>
    <w:rsid w:val="00190CCA"/>
    <w:rsid w:val="0019120B"/>
    <w:rsid w:val="0019172A"/>
    <w:rsid w:val="0019294C"/>
    <w:rsid w:val="00192EC6"/>
    <w:rsid w:val="00193A44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695B"/>
    <w:rsid w:val="001A7B6F"/>
    <w:rsid w:val="001A7DB7"/>
    <w:rsid w:val="001B0D9A"/>
    <w:rsid w:val="001B1156"/>
    <w:rsid w:val="001B399A"/>
    <w:rsid w:val="001B42BE"/>
    <w:rsid w:val="001B533F"/>
    <w:rsid w:val="001B63BA"/>
    <w:rsid w:val="001B6C0D"/>
    <w:rsid w:val="001B78B9"/>
    <w:rsid w:val="001C07B5"/>
    <w:rsid w:val="001C19DB"/>
    <w:rsid w:val="001C2D32"/>
    <w:rsid w:val="001C3EE3"/>
    <w:rsid w:val="001C4D4F"/>
    <w:rsid w:val="001C5BFF"/>
    <w:rsid w:val="001C6F68"/>
    <w:rsid w:val="001C780A"/>
    <w:rsid w:val="001D1726"/>
    <w:rsid w:val="001D2DFF"/>
    <w:rsid w:val="001D4FA7"/>
    <w:rsid w:val="001D5642"/>
    <w:rsid w:val="001D7E11"/>
    <w:rsid w:val="001D7F83"/>
    <w:rsid w:val="001E01C4"/>
    <w:rsid w:val="001E0513"/>
    <w:rsid w:val="001E0663"/>
    <w:rsid w:val="001E07E3"/>
    <w:rsid w:val="001E1174"/>
    <w:rsid w:val="001E15FD"/>
    <w:rsid w:val="001E2619"/>
    <w:rsid w:val="001E2D21"/>
    <w:rsid w:val="001E2D35"/>
    <w:rsid w:val="001E4CBC"/>
    <w:rsid w:val="001E4FEE"/>
    <w:rsid w:val="001E5159"/>
    <w:rsid w:val="001E5FF2"/>
    <w:rsid w:val="001F0950"/>
    <w:rsid w:val="001F0B94"/>
    <w:rsid w:val="001F16FF"/>
    <w:rsid w:val="001F2244"/>
    <w:rsid w:val="001F320C"/>
    <w:rsid w:val="001F3B99"/>
    <w:rsid w:val="001F555A"/>
    <w:rsid w:val="001F5F8A"/>
    <w:rsid w:val="001F6260"/>
    <w:rsid w:val="001F64F2"/>
    <w:rsid w:val="001F69B5"/>
    <w:rsid w:val="002025BE"/>
    <w:rsid w:val="00202D15"/>
    <w:rsid w:val="002032E8"/>
    <w:rsid w:val="002033CC"/>
    <w:rsid w:val="00204147"/>
    <w:rsid w:val="00204E90"/>
    <w:rsid w:val="0020530D"/>
    <w:rsid w:val="00206998"/>
    <w:rsid w:val="00210ACE"/>
    <w:rsid w:val="00211C54"/>
    <w:rsid w:val="00213060"/>
    <w:rsid w:val="00214665"/>
    <w:rsid w:val="00214826"/>
    <w:rsid w:val="002148A6"/>
    <w:rsid w:val="0021628A"/>
    <w:rsid w:val="002176EA"/>
    <w:rsid w:val="00217D40"/>
    <w:rsid w:val="00220558"/>
    <w:rsid w:val="0022302F"/>
    <w:rsid w:val="002260E1"/>
    <w:rsid w:val="00230F36"/>
    <w:rsid w:val="00233139"/>
    <w:rsid w:val="00233989"/>
    <w:rsid w:val="00235561"/>
    <w:rsid w:val="00236436"/>
    <w:rsid w:val="00236E51"/>
    <w:rsid w:val="002370B3"/>
    <w:rsid w:val="002429EE"/>
    <w:rsid w:val="00243704"/>
    <w:rsid w:val="00244819"/>
    <w:rsid w:val="00250353"/>
    <w:rsid w:val="002503EA"/>
    <w:rsid w:val="00254FAF"/>
    <w:rsid w:val="0025557A"/>
    <w:rsid w:val="00255E79"/>
    <w:rsid w:val="00257309"/>
    <w:rsid w:val="00260178"/>
    <w:rsid w:val="002609FD"/>
    <w:rsid w:val="00260B03"/>
    <w:rsid w:val="00263446"/>
    <w:rsid w:val="00263E72"/>
    <w:rsid w:val="002641F4"/>
    <w:rsid w:val="00264B15"/>
    <w:rsid w:val="00265480"/>
    <w:rsid w:val="00266372"/>
    <w:rsid w:val="0026759F"/>
    <w:rsid w:val="002717B1"/>
    <w:rsid w:val="002759C7"/>
    <w:rsid w:val="00275AC0"/>
    <w:rsid w:val="00276A33"/>
    <w:rsid w:val="00276C84"/>
    <w:rsid w:val="002802E8"/>
    <w:rsid w:val="002831C9"/>
    <w:rsid w:val="002834AF"/>
    <w:rsid w:val="00284914"/>
    <w:rsid w:val="0028661C"/>
    <w:rsid w:val="00286647"/>
    <w:rsid w:val="0029208A"/>
    <w:rsid w:val="002929D8"/>
    <w:rsid w:val="002931D3"/>
    <w:rsid w:val="00294F60"/>
    <w:rsid w:val="00296684"/>
    <w:rsid w:val="0029694F"/>
    <w:rsid w:val="002A1C04"/>
    <w:rsid w:val="002A1D9D"/>
    <w:rsid w:val="002A1E13"/>
    <w:rsid w:val="002A22E5"/>
    <w:rsid w:val="002A3AF3"/>
    <w:rsid w:val="002A3E1B"/>
    <w:rsid w:val="002A4A5F"/>
    <w:rsid w:val="002A6A0B"/>
    <w:rsid w:val="002B08E8"/>
    <w:rsid w:val="002B1614"/>
    <w:rsid w:val="002B1739"/>
    <w:rsid w:val="002B219F"/>
    <w:rsid w:val="002B639A"/>
    <w:rsid w:val="002B6D4C"/>
    <w:rsid w:val="002B6E0B"/>
    <w:rsid w:val="002C00FA"/>
    <w:rsid w:val="002C1DED"/>
    <w:rsid w:val="002C37C5"/>
    <w:rsid w:val="002C4366"/>
    <w:rsid w:val="002C504E"/>
    <w:rsid w:val="002C5406"/>
    <w:rsid w:val="002C5713"/>
    <w:rsid w:val="002C77AA"/>
    <w:rsid w:val="002D1D67"/>
    <w:rsid w:val="002D1FD2"/>
    <w:rsid w:val="002D45E0"/>
    <w:rsid w:val="002D665D"/>
    <w:rsid w:val="002D7588"/>
    <w:rsid w:val="002E0587"/>
    <w:rsid w:val="002E0FA7"/>
    <w:rsid w:val="002E4045"/>
    <w:rsid w:val="002E4793"/>
    <w:rsid w:val="002E64C2"/>
    <w:rsid w:val="002E75CD"/>
    <w:rsid w:val="002F0DE6"/>
    <w:rsid w:val="002F5A27"/>
    <w:rsid w:val="002F6336"/>
    <w:rsid w:val="002F7270"/>
    <w:rsid w:val="00300417"/>
    <w:rsid w:val="003011CB"/>
    <w:rsid w:val="00301A5D"/>
    <w:rsid w:val="003036BC"/>
    <w:rsid w:val="003036C7"/>
    <w:rsid w:val="00305826"/>
    <w:rsid w:val="0030659B"/>
    <w:rsid w:val="0030794F"/>
    <w:rsid w:val="003100B5"/>
    <w:rsid w:val="003161A8"/>
    <w:rsid w:val="00316964"/>
    <w:rsid w:val="00316A59"/>
    <w:rsid w:val="00317F3F"/>
    <w:rsid w:val="00321F01"/>
    <w:rsid w:val="00322DD9"/>
    <w:rsid w:val="00322F95"/>
    <w:rsid w:val="00325590"/>
    <w:rsid w:val="00325E55"/>
    <w:rsid w:val="00327147"/>
    <w:rsid w:val="00330129"/>
    <w:rsid w:val="00330657"/>
    <w:rsid w:val="00331370"/>
    <w:rsid w:val="0033281F"/>
    <w:rsid w:val="00332FF0"/>
    <w:rsid w:val="00335123"/>
    <w:rsid w:val="00337E46"/>
    <w:rsid w:val="003432B6"/>
    <w:rsid w:val="00345AA5"/>
    <w:rsid w:val="0034688C"/>
    <w:rsid w:val="003468D7"/>
    <w:rsid w:val="00346C04"/>
    <w:rsid w:val="00347671"/>
    <w:rsid w:val="003476FE"/>
    <w:rsid w:val="00347E33"/>
    <w:rsid w:val="003520B6"/>
    <w:rsid w:val="00353C62"/>
    <w:rsid w:val="00353E2B"/>
    <w:rsid w:val="0035795C"/>
    <w:rsid w:val="00360EC5"/>
    <w:rsid w:val="003610A9"/>
    <w:rsid w:val="00362757"/>
    <w:rsid w:val="003627C4"/>
    <w:rsid w:val="003638B3"/>
    <w:rsid w:val="00363AD5"/>
    <w:rsid w:val="00363CFE"/>
    <w:rsid w:val="00363FA1"/>
    <w:rsid w:val="0036603C"/>
    <w:rsid w:val="003665E7"/>
    <w:rsid w:val="00366B5C"/>
    <w:rsid w:val="00367105"/>
    <w:rsid w:val="00367D00"/>
    <w:rsid w:val="0037165B"/>
    <w:rsid w:val="00371677"/>
    <w:rsid w:val="0037427A"/>
    <w:rsid w:val="00374393"/>
    <w:rsid w:val="003760C9"/>
    <w:rsid w:val="00376698"/>
    <w:rsid w:val="00376AE5"/>
    <w:rsid w:val="00377FF3"/>
    <w:rsid w:val="003809E3"/>
    <w:rsid w:val="00381445"/>
    <w:rsid w:val="00381B04"/>
    <w:rsid w:val="00381D57"/>
    <w:rsid w:val="003835B3"/>
    <w:rsid w:val="003845F8"/>
    <w:rsid w:val="0038469E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2667"/>
    <w:rsid w:val="003A4AEC"/>
    <w:rsid w:val="003A7B48"/>
    <w:rsid w:val="003B0677"/>
    <w:rsid w:val="003B2324"/>
    <w:rsid w:val="003B2B31"/>
    <w:rsid w:val="003B36A9"/>
    <w:rsid w:val="003B537C"/>
    <w:rsid w:val="003B6465"/>
    <w:rsid w:val="003B7A5A"/>
    <w:rsid w:val="003B7C16"/>
    <w:rsid w:val="003C011A"/>
    <w:rsid w:val="003C1A09"/>
    <w:rsid w:val="003C682B"/>
    <w:rsid w:val="003C68C6"/>
    <w:rsid w:val="003C69F7"/>
    <w:rsid w:val="003C6A0F"/>
    <w:rsid w:val="003C6D84"/>
    <w:rsid w:val="003C769A"/>
    <w:rsid w:val="003D4E88"/>
    <w:rsid w:val="003D583A"/>
    <w:rsid w:val="003D6761"/>
    <w:rsid w:val="003D69F0"/>
    <w:rsid w:val="003D6F80"/>
    <w:rsid w:val="003D7352"/>
    <w:rsid w:val="003D75A2"/>
    <w:rsid w:val="003E1934"/>
    <w:rsid w:val="003E1960"/>
    <w:rsid w:val="003E2616"/>
    <w:rsid w:val="003E3076"/>
    <w:rsid w:val="003E3A11"/>
    <w:rsid w:val="003E54E6"/>
    <w:rsid w:val="003E6E8D"/>
    <w:rsid w:val="003F2439"/>
    <w:rsid w:val="003F5AA3"/>
    <w:rsid w:val="003F7B94"/>
    <w:rsid w:val="004001AB"/>
    <w:rsid w:val="004016CF"/>
    <w:rsid w:val="00402FDA"/>
    <w:rsid w:val="00403198"/>
    <w:rsid w:val="0040390D"/>
    <w:rsid w:val="00403FE1"/>
    <w:rsid w:val="0040589B"/>
    <w:rsid w:val="00406AA8"/>
    <w:rsid w:val="00406D6B"/>
    <w:rsid w:val="00411987"/>
    <w:rsid w:val="00412B31"/>
    <w:rsid w:val="004136EC"/>
    <w:rsid w:val="004137EC"/>
    <w:rsid w:val="00415BE8"/>
    <w:rsid w:val="00421A0F"/>
    <w:rsid w:val="00421AEF"/>
    <w:rsid w:val="00421FAF"/>
    <w:rsid w:val="00422419"/>
    <w:rsid w:val="0042272D"/>
    <w:rsid w:val="00423BD8"/>
    <w:rsid w:val="00425466"/>
    <w:rsid w:val="00425496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F32"/>
    <w:rsid w:val="0044799C"/>
    <w:rsid w:val="0045027D"/>
    <w:rsid w:val="0045122F"/>
    <w:rsid w:val="00452968"/>
    <w:rsid w:val="0045336F"/>
    <w:rsid w:val="0045346F"/>
    <w:rsid w:val="00454209"/>
    <w:rsid w:val="00454AC9"/>
    <w:rsid w:val="004576DA"/>
    <w:rsid w:val="00457DCB"/>
    <w:rsid w:val="004604B8"/>
    <w:rsid w:val="0046165A"/>
    <w:rsid w:val="00462CE3"/>
    <w:rsid w:val="004637FF"/>
    <w:rsid w:val="00463DAD"/>
    <w:rsid w:val="00463E89"/>
    <w:rsid w:val="00463FC1"/>
    <w:rsid w:val="0046428B"/>
    <w:rsid w:val="00467CD3"/>
    <w:rsid w:val="00471563"/>
    <w:rsid w:val="004718FE"/>
    <w:rsid w:val="00472316"/>
    <w:rsid w:val="00473209"/>
    <w:rsid w:val="004750D0"/>
    <w:rsid w:val="00475414"/>
    <w:rsid w:val="00475DF3"/>
    <w:rsid w:val="0047609E"/>
    <w:rsid w:val="004812F6"/>
    <w:rsid w:val="00482362"/>
    <w:rsid w:val="00484A3B"/>
    <w:rsid w:val="004857B2"/>
    <w:rsid w:val="00485D94"/>
    <w:rsid w:val="00487247"/>
    <w:rsid w:val="00487FE2"/>
    <w:rsid w:val="004900D0"/>
    <w:rsid w:val="004904D6"/>
    <w:rsid w:val="004919A7"/>
    <w:rsid w:val="00491F64"/>
    <w:rsid w:val="0049203E"/>
    <w:rsid w:val="00492938"/>
    <w:rsid w:val="00492C57"/>
    <w:rsid w:val="0049306B"/>
    <w:rsid w:val="00495300"/>
    <w:rsid w:val="00495508"/>
    <w:rsid w:val="00495822"/>
    <w:rsid w:val="004975D3"/>
    <w:rsid w:val="004A1ED2"/>
    <w:rsid w:val="004A200C"/>
    <w:rsid w:val="004A33BC"/>
    <w:rsid w:val="004A679B"/>
    <w:rsid w:val="004A728E"/>
    <w:rsid w:val="004A73DD"/>
    <w:rsid w:val="004A740C"/>
    <w:rsid w:val="004B069A"/>
    <w:rsid w:val="004B089C"/>
    <w:rsid w:val="004B57C6"/>
    <w:rsid w:val="004B5D62"/>
    <w:rsid w:val="004B6103"/>
    <w:rsid w:val="004B61AC"/>
    <w:rsid w:val="004B76B5"/>
    <w:rsid w:val="004C108A"/>
    <w:rsid w:val="004C1164"/>
    <w:rsid w:val="004C26EC"/>
    <w:rsid w:val="004C329F"/>
    <w:rsid w:val="004C408C"/>
    <w:rsid w:val="004C635D"/>
    <w:rsid w:val="004C6CE4"/>
    <w:rsid w:val="004C7035"/>
    <w:rsid w:val="004D23C6"/>
    <w:rsid w:val="004D6191"/>
    <w:rsid w:val="004D6629"/>
    <w:rsid w:val="004D7520"/>
    <w:rsid w:val="004D777C"/>
    <w:rsid w:val="004E1CBE"/>
    <w:rsid w:val="004E210D"/>
    <w:rsid w:val="004E2E1D"/>
    <w:rsid w:val="004E3FDD"/>
    <w:rsid w:val="004E460A"/>
    <w:rsid w:val="004E4737"/>
    <w:rsid w:val="004E4C90"/>
    <w:rsid w:val="004E5335"/>
    <w:rsid w:val="004E5E93"/>
    <w:rsid w:val="004E68B4"/>
    <w:rsid w:val="004E7E7D"/>
    <w:rsid w:val="004F0468"/>
    <w:rsid w:val="004F1DF3"/>
    <w:rsid w:val="004F2FD3"/>
    <w:rsid w:val="004F35F0"/>
    <w:rsid w:val="004F3900"/>
    <w:rsid w:val="004F3B88"/>
    <w:rsid w:val="004F5D24"/>
    <w:rsid w:val="004F5EF1"/>
    <w:rsid w:val="004F639B"/>
    <w:rsid w:val="004F675D"/>
    <w:rsid w:val="00502E59"/>
    <w:rsid w:val="00502E8B"/>
    <w:rsid w:val="0050349E"/>
    <w:rsid w:val="00503C20"/>
    <w:rsid w:val="005041D9"/>
    <w:rsid w:val="0050484B"/>
    <w:rsid w:val="005048EB"/>
    <w:rsid w:val="0050504B"/>
    <w:rsid w:val="00505199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5984"/>
    <w:rsid w:val="005372C3"/>
    <w:rsid w:val="00537311"/>
    <w:rsid w:val="0053745E"/>
    <w:rsid w:val="00541026"/>
    <w:rsid w:val="00542BC6"/>
    <w:rsid w:val="005444EA"/>
    <w:rsid w:val="00545065"/>
    <w:rsid w:val="005500E1"/>
    <w:rsid w:val="005501C2"/>
    <w:rsid w:val="00551351"/>
    <w:rsid w:val="00551E33"/>
    <w:rsid w:val="005521B1"/>
    <w:rsid w:val="005523AE"/>
    <w:rsid w:val="0055318A"/>
    <w:rsid w:val="00553576"/>
    <w:rsid w:val="005542E0"/>
    <w:rsid w:val="00554B26"/>
    <w:rsid w:val="005559A2"/>
    <w:rsid w:val="0056295A"/>
    <w:rsid w:val="00563AEA"/>
    <w:rsid w:val="005649A3"/>
    <w:rsid w:val="00565FED"/>
    <w:rsid w:val="0057107F"/>
    <w:rsid w:val="0057250C"/>
    <w:rsid w:val="00574534"/>
    <w:rsid w:val="0058102F"/>
    <w:rsid w:val="005820CE"/>
    <w:rsid w:val="005822C0"/>
    <w:rsid w:val="0058294B"/>
    <w:rsid w:val="00585B41"/>
    <w:rsid w:val="005862CF"/>
    <w:rsid w:val="00586B4C"/>
    <w:rsid w:val="00586C37"/>
    <w:rsid w:val="005872B9"/>
    <w:rsid w:val="00590F4B"/>
    <w:rsid w:val="005913FD"/>
    <w:rsid w:val="00591876"/>
    <w:rsid w:val="00591DEE"/>
    <w:rsid w:val="00593061"/>
    <w:rsid w:val="00594E74"/>
    <w:rsid w:val="00595A2A"/>
    <w:rsid w:val="005964CD"/>
    <w:rsid w:val="005A25B5"/>
    <w:rsid w:val="005A29BF"/>
    <w:rsid w:val="005A3012"/>
    <w:rsid w:val="005A3923"/>
    <w:rsid w:val="005A5940"/>
    <w:rsid w:val="005A614B"/>
    <w:rsid w:val="005A6575"/>
    <w:rsid w:val="005A75DD"/>
    <w:rsid w:val="005B1270"/>
    <w:rsid w:val="005B3147"/>
    <w:rsid w:val="005B74A8"/>
    <w:rsid w:val="005B7745"/>
    <w:rsid w:val="005B78EC"/>
    <w:rsid w:val="005B7B5A"/>
    <w:rsid w:val="005C0515"/>
    <w:rsid w:val="005C2DBA"/>
    <w:rsid w:val="005C340B"/>
    <w:rsid w:val="005C4E5E"/>
    <w:rsid w:val="005C7862"/>
    <w:rsid w:val="005C7A34"/>
    <w:rsid w:val="005D1A66"/>
    <w:rsid w:val="005D38A1"/>
    <w:rsid w:val="005D3F83"/>
    <w:rsid w:val="005D4186"/>
    <w:rsid w:val="005D42FC"/>
    <w:rsid w:val="005D5462"/>
    <w:rsid w:val="005D7557"/>
    <w:rsid w:val="005E00AD"/>
    <w:rsid w:val="005E0108"/>
    <w:rsid w:val="005E0692"/>
    <w:rsid w:val="005E0AA1"/>
    <w:rsid w:val="005E110E"/>
    <w:rsid w:val="005E131F"/>
    <w:rsid w:val="005E1866"/>
    <w:rsid w:val="005E4118"/>
    <w:rsid w:val="005E41D4"/>
    <w:rsid w:val="005E70EB"/>
    <w:rsid w:val="005E714B"/>
    <w:rsid w:val="005E7A2B"/>
    <w:rsid w:val="005F1214"/>
    <w:rsid w:val="005F158E"/>
    <w:rsid w:val="005F1606"/>
    <w:rsid w:val="005F3F59"/>
    <w:rsid w:val="005F49D9"/>
    <w:rsid w:val="005F4BAC"/>
    <w:rsid w:val="005F5717"/>
    <w:rsid w:val="005F7952"/>
    <w:rsid w:val="005F7C3D"/>
    <w:rsid w:val="005F7FBC"/>
    <w:rsid w:val="00600F0E"/>
    <w:rsid w:val="0060258F"/>
    <w:rsid w:val="0060263F"/>
    <w:rsid w:val="006040D9"/>
    <w:rsid w:val="00604CF1"/>
    <w:rsid w:val="006050CB"/>
    <w:rsid w:val="0060513E"/>
    <w:rsid w:val="00606142"/>
    <w:rsid w:val="00607571"/>
    <w:rsid w:val="006107DD"/>
    <w:rsid w:val="0061208D"/>
    <w:rsid w:val="00612948"/>
    <w:rsid w:val="00613F00"/>
    <w:rsid w:val="00614696"/>
    <w:rsid w:val="00614A41"/>
    <w:rsid w:val="0061530C"/>
    <w:rsid w:val="006153B3"/>
    <w:rsid w:val="006163D7"/>
    <w:rsid w:val="0061797F"/>
    <w:rsid w:val="00621245"/>
    <w:rsid w:val="00621881"/>
    <w:rsid w:val="00622061"/>
    <w:rsid w:val="006223B7"/>
    <w:rsid w:val="00623234"/>
    <w:rsid w:val="00623F5A"/>
    <w:rsid w:val="00623F71"/>
    <w:rsid w:val="00624E24"/>
    <w:rsid w:val="00625C52"/>
    <w:rsid w:val="006263BF"/>
    <w:rsid w:val="006275D1"/>
    <w:rsid w:val="00631A4B"/>
    <w:rsid w:val="00635D68"/>
    <w:rsid w:val="006372D5"/>
    <w:rsid w:val="006405E2"/>
    <w:rsid w:val="0064174D"/>
    <w:rsid w:val="00642E70"/>
    <w:rsid w:val="00642EA6"/>
    <w:rsid w:val="00643283"/>
    <w:rsid w:val="006443C0"/>
    <w:rsid w:val="0064619C"/>
    <w:rsid w:val="006466DC"/>
    <w:rsid w:val="006467E2"/>
    <w:rsid w:val="00647C12"/>
    <w:rsid w:val="00650359"/>
    <w:rsid w:val="006505B3"/>
    <w:rsid w:val="006508A5"/>
    <w:rsid w:val="006513AC"/>
    <w:rsid w:val="00651F8A"/>
    <w:rsid w:val="0065207F"/>
    <w:rsid w:val="00652E48"/>
    <w:rsid w:val="00653725"/>
    <w:rsid w:val="00654B7B"/>
    <w:rsid w:val="006550DB"/>
    <w:rsid w:val="00655F74"/>
    <w:rsid w:val="006561D0"/>
    <w:rsid w:val="00660E84"/>
    <w:rsid w:val="006612E0"/>
    <w:rsid w:val="0066372F"/>
    <w:rsid w:val="00665042"/>
    <w:rsid w:val="00665AE7"/>
    <w:rsid w:val="006660AF"/>
    <w:rsid w:val="006672B2"/>
    <w:rsid w:val="00670F76"/>
    <w:rsid w:val="00671101"/>
    <w:rsid w:val="00671168"/>
    <w:rsid w:val="006768BD"/>
    <w:rsid w:val="00676E31"/>
    <w:rsid w:val="00680AE3"/>
    <w:rsid w:val="00682C7B"/>
    <w:rsid w:val="00682DA5"/>
    <w:rsid w:val="00683E5E"/>
    <w:rsid w:val="00683E9C"/>
    <w:rsid w:val="00684263"/>
    <w:rsid w:val="00684EC9"/>
    <w:rsid w:val="006852C0"/>
    <w:rsid w:val="006868D7"/>
    <w:rsid w:val="00687AB4"/>
    <w:rsid w:val="00690D66"/>
    <w:rsid w:val="00692436"/>
    <w:rsid w:val="006938BF"/>
    <w:rsid w:val="006941BE"/>
    <w:rsid w:val="00695BF4"/>
    <w:rsid w:val="00696877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2FB4"/>
    <w:rsid w:val="006B3BE9"/>
    <w:rsid w:val="006B4598"/>
    <w:rsid w:val="006B70E9"/>
    <w:rsid w:val="006B7448"/>
    <w:rsid w:val="006B7F20"/>
    <w:rsid w:val="006C03A2"/>
    <w:rsid w:val="006C085D"/>
    <w:rsid w:val="006C15A6"/>
    <w:rsid w:val="006C3A30"/>
    <w:rsid w:val="006C45F1"/>
    <w:rsid w:val="006C4AF9"/>
    <w:rsid w:val="006D0810"/>
    <w:rsid w:val="006D09CB"/>
    <w:rsid w:val="006D14B6"/>
    <w:rsid w:val="006D2524"/>
    <w:rsid w:val="006D6676"/>
    <w:rsid w:val="006D6744"/>
    <w:rsid w:val="006D6D05"/>
    <w:rsid w:val="006D7286"/>
    <w:rsid w:val="006E0061"/>
    <w:rsid w:val="006E0C9D"/>
    <w:rsid w:val="006E0E5E"/>
    <w:rsid w:val="006E11D1"/>
    <w:rsid w:val="006E1788"/>
    <w:rsid w:val="006E205E"/>
    <w:rsid w:val="006E366A"/>
    <w:rsid w:val="006E380E"/>
    <w:rsid w:val="006E38C3"/>
    <w:rsid w:val="006E5AB3"/>
    <w:rsid w:val="006E5CBE"/>
    <w:rsid w:val="006E6357"/>
    <w:rsid w:val="006E749A"/>
    <w:rsid w:val="006F1251"/>
    <w:rsid w:val="006F39A9"/>
    <w:rsid w:val="006F47C2"/>
    <w:rsid w:val="006F522C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624"/>
    <w:rsid w:val="00703F33"/>
    <w:rsid w:val="007057B0"/>
    <w:rsid w:val="00706270"/>
    <w:rsid w:val="0070673C"/>
    <w:rsid w:val="00707397"/>
    <w:rsid w:val="00710AAA"/>
    <w:rsid w:val="00711D4E"/>
    <w:rsid w:val="007132C5"/>
    <w:rsid w:val="00713C1E"/>
    <w:rsid w:val="00714898"/>
    <w:rsid w:val="007152A6"/>
    <w:rsid w:val="00717A83"/>
    <w:rsid w:val="00717E58"/>
    <w:rsid w:val="00720744"/>
    <w:rsid w:val="0072086F"/>
    <w:rsid w:val="00721E2C"/>
    <w:rsid w:val="0072235B"/>
    <w:rsid w:val="00722CF5"/>
    <w:rsid w:val="00722F49"/>
    <w:rsid w:val="0072481C"/>
    <w:rsid w:val="00725CC4"/>
    <w:rsid w:val="00727989"/>
    <w:rsid w:val="00727F66"/>
    <w:rsid w:val="00734733"/>
    <w:rsid w:val="007367D5"/>
    <w:rsid w:val="00736EB9"/>
    <w:rsid w:val="007376E7"/>
    <w:rsid w:val="00740F96"/>
    <w:rsid w:val="00741362"/>
    <w:rsid w:val="00745A00"/>
    <w:rsid w:val="00746A8F"/>
    <w:rsid w:val="00747C0F"/>
    <w:rsid w:val="00751C46"/>
    <w:rsid w:val="00751D8B"/>
    <w:rsid w:val="00752332"/>
    <w:rsid w:val="00754F1D"/>
    <w:rsid w:val="00755DBF"/>
    <w:rsid w:val="00757848"/>
    <w:rsid w:val="00760047"/>
    <w:rsid w:val="00760807"/>
    <w:rsid w:val="007608EB"/>
    <w:rsid w:val="00761D64"/>
    <w:rsid w:val="007646DD"/>
    <w:rsid w:val="00764729"/>
    <w:rsid w:val="00765DE5"/>
    <w:rsid w:val="007703ED"/>
    <w:rsid w:val="0077070B"/>
    <w:rsid w:val="00771FFB"/>
    <w:rsid w:val="007723D8"/>
    <w:rsid w:val="0077265F"/>
    <w:rsid w:val="00775DFD"/>
    <w:rsid w:val="007768D7"/>
    <w:rsid w:val="007772B8"/>
    <w:rsid w:val="007772D0"/>
    <w:rsid w:val="00780335"/>
    <w:rsid w:val="00780684"/>
    <w:rsid w:val="007825CE"/>
    <w:rsid w:val="007853AD"/>
    <w:rsid w:val="00785A9F"/>
    <w:rsid w:val="00786CF5"/>
    <w:rsid w:val="00791B72"/>
    <w:rsid w:val="00791C47"/>
    <w:rsid w:val="007922CA"/>
    <w:rsid w:val="00792785"/>
    <w:rsid w:val="00795695"/>
    <w:rsid w:val="007A0C7C"/>
    <w:rsid w:val="007A14F7"/>
    <w:rsid w:val="007A1C6A"/>
    <w:rsid w:val="007A3131"/>
    <w:rsid w:val="007A3840"/>
    <w:rsid w:val="007A3A74"/>
    <w:rsid w:val="007A45D9"/>
    <w:rsid w:val="007A4F27"/>
    <w:rsid w:val="007A5267"/>
    <w:rsid w:val="007A5769"/>
    <w:rsid w:val="007A582C"/>
    <w:rsid w:val="007A584C"/>
    <w:rsid w:val="007A643B"/>
    <w:rsid w:val="007A748E"/>
    <w:rsid w:val="007A7606"/>
    <w:rsid w:val="007B0DC2"/>
    <w:rsid w:val="007B1AAB"/>
    <w:rsid w:val="007B2C24"/>
    <w:rsid w:val="007B2F52"/>
    <w:rsid w:val="007B569D"/>
    <w:rsid w:val="007B645D"/>
    <w:rsid w:val="007C1580"/>
    <w:rsid w:val="007C23BC"/>
    <w:rsid w:val="007C3212"/>
    <w:rsid w:val="007C3967"/>
    <w:rsid w:val="007C3DA4"/>
    <w:rsid w:val="007C630A"/>
    <w:rsid w:val="007C6883"/>
    <w:rsid w:val="007C72D9"/>
    <w:rsid w:val="007C7DA1"/>
    <w:rsid w:val="007D16C4"/>
    <w:rsid w:val="007D1E05"/>
    <w:rsid w:val="007D283B"/>
    <w:rsid w:val="007D2B29"/>
    <w:rsid w:val="007D3939"/>
    <w:rsid w:val="007D460C"/>
    <w:rsid w:val="007D541F"/>
    <w:rsid w:val="007D704E"/>
    <w:rsid w:val="007E1063"/>
    <w:rsid w:val="007E12A2"/>
    <w:rsid w:val="007E52FE"/>
    <w:rsid w:val="007E5696"/>
    <w:rsid w:val="007E570F"/>
    <w:rsid w:val="007E5C1C"/>
    <w:rsid w:val="007E5FF7"/>
    <w:rsid w:val="007F14C3"/>
    <w:rsid w:val="007F298D"/>
    <w:rsid w:val="007F5CAC"/>
    <w:rsid w:val="008003B0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CA2"/>
    <w:rsid w:val="0081792B"/>
    <w:rsid w:val="008203B8"/>
    <w:rsid w:val="00822770"/>
    <w:rsid w:val="00823264"/>
    <w:rsid w:val="0082336D"/>
    <w:rsid w:val="00823D85"/>
    <w:rsid w:val="00823F71"/>
    <w:rsid w:val="00826235"/>
    <w:rsid w:val="00831D3E"/>
    <w:rsid w:val="0083297C"/>
    <w:rsid w:val="00834642"/>
    <w:rsid w:val="0083507B"/>
    <w:rsid w:val="0083568B"/>
    <w:rsid w:val="008378BE"/>
    <w:rsid w:val="00837FA7"/>
    <w:rsid w:val="00840970"/>
    <w:rsid w:val="008411B8"/>
    <w:rsid w:val="00841223"/>
    <w:rsid w:val="008417C1"/>
    <w:rsid w:val="00845059"/>
    <w:rsid w:val="008501C3"/>
    <w:rsid w:val="008504D8"/>
    <w:rsid w:val="0085097B"/>
    <w:rsid w:val="00850AB3"/>
    <w:rsid w:val="008510EB"/>
    <w:rsid w:val="00851B7C"/>
    <w:rsid w:val="00852331"/>
    <w:rsid w:val="00852C66"/>
    <w:rsid w:val="008530FD"/>
    <w:rsid w:val="00856586"/>
    <w:rsid w:val="00856A18"/>
    <w:rsid w:val="00860960"/>
    <w:rsid w:val="00861905"/>
    <w:rsid w:val="00861A39"/>
    <w:rsid w:val="00861E7B"/>
    <w:rsid w:val="00863ABC"/>
    <w:rsid w:val="00864911"/>
    <w:rsid w:val="008649F1"/>
    <w:rsid w:val="008652EE"/>
    <w:rsid w:val="00872133"/>
    <w:rsid w:val="00873FF2"/>
    <w:rsid w:val="00875159"/>
    <w:rsid w:val="008800F4"/>
    <w:rsid w:val="00880109"/>
    <w:rsid w:val="00880A0D"/>
    <w:rsid w:val="00880CB0"/>
    <w:rsid w:val="00883223"/>
    <w:rsid w:val="00883600"/>
    <w:rsid w:val="0088370D"/>
    <w:rsid w:val="00887269"/>
    <w:rsid w:val="008875A7"/>
    <w:rsid w:val="00887626"/>
    <w:rsid w:val="008901BD"/>
    <w:rsid w:val="008939ED"/>
    <w:rsid w:val="00895990"/>
    <w:rsid w:val="008960C6"/>
    <w:rsid w:val="00897511"/>
    <w:rsid w:val="008A03F6"/>
    <w:rsid w:val="008A1371"/>
    <w:rsid w:val="008A1621"/>
    <w:rsid w:val="008A17BE"/>
    <w:rsid w:val="008A1EF8"/>
    <w:rsid w:val="008A2BAD"/>
    <w:rsid w:val="008A313D"/>
    <w:rsid w:val="008A377D"/>
    <w:rsid w:val="008A3F15"/>
    <w:rsid w:val="008A4543"/>
    <w:rsid w:val="008A621F"/>
    <w:rsid w:val="008A65FD"/>
    <w:rsid w:val="008A6B78"/>
    <w:rsid w:val="008A6C91"/>
    <w:rsid w:val="008A7FC7"/>
    <w:rsid w:val="008B0A75"/>
    <w:rsid w:val="008B20BE"/>
    <w:rsid w:val="008B21C7"/>
    <w:rsid w:val="008B24E2"/>
    <w:rsid w:val="008B286F"/>
    <w:rsid w:val="008B6620"/>
    <w:rsid w:val="008B792E"/>
    <w:rsid w:val="008B7A83"/>
    <w:rsid w:val="008C0340"/>
    <w:rsid w:val="008C10D1"/>
    <w:rsid w:val="008C2075"/>
    <w:rsid w:val="008C217A"/>
    <w:rsid w:val="008C3302"/>
    <w:rsid w:val="008C3815"/>
    <w:rsid w:val="008C5102"/>
    <w:rsid w:val="008C52CA"/>
    <w:rsid w:val="008C5A27"/>
    <w:rsid w:val="008C5C92"/>
    <w:rsid w:val="008C7CC5"/>
    <w:rsid w:val="008D17F5"/>
    <w:rsid w:val="008D2BA3"/>
    <w:rsid w:val="008D4269"/>
    <w:rsid w:val="008D59C8"/>
    <w:rsid w:val="008D6051"/>
    <w:rsid w:val="008D76FE"/>
    <w:rsid w:val="008E20A9"/>
    <w:rsid w:val="008E3648"/>
    <w:rsid w:val="008E5CF5"/>
    <w:rsid w:val="008E7526"/>
    <w:rsid w:val="008E7E82"/>
    <w:rsid w:val="008E7FCF"/>
    <w:rsid w:val="008F0926"/>
    <w:rsid w:val="008F4122"/>
    <w:rsid w:val="008F52A5"/>
    <w:rsid w:val="008F5492"/>
    <w:rsid w:val="008F5519"/>
    <w:rsid w:val="008F5BF3"/>
    <w:rsid w:val="008F685C"/>
    <w:rsid w:val="008F78DF"/>
    <w:rsid w:val="009002E5"/>
    <w:rsid w:val="00900799"/>
    <w:rsid w:val="0090109F"/>
    <w:rsid w:val="0090342C"/>
    <w:rsid w:val="009035C6"/>
    <w:rsid w:val="00904C60"/>
    <w:rsid w:val="00904E8B"/>
    <w:rsid w:val="0090733D"/>
    <w:rsid w:val="00907F1F"/>
    <w:rsid w:val="0091095E"/>
    <w:rsid w:val="00910B0E"/>
    <w:rsid w:val="00910DBA"/>
    <w:rsid w:val="00910E83"/>
    <w:rsid w:val="00912968"/>
    <w:rsid w:val="00913A16"/>
    <w:rsid w:val="00913D5A"/>
    <w:rsid w:val="0091434B"/>
    <w:rsid w:val="0091554A"/>
    <w:rsid w:val="00915D6B"/>
    <w:rsid w:val="0092022F"/>
    <w:rsid w:val="00923A4F"/>
    <w:rsid w:val="0092435D"/>
    <w:rsid w:val="0092537A"/>
    <w:rsid w:val="00925A3E"/>
    <w:rsid w:val="00926F29"/>
    <w:rsid w:val="00926F43"/>
    <w:rsid w:val="00930112"/>
    <w:rsid w:val="0093014B"/>
    <w:rsid w:val="009314EE"/>
    <w:rsid w:val="00931E4B"/>
    <w:rsid w:val="00936949"/>
    <w:rsid w:val="00936C7C"/>
    <w:rsid w:val="00936F1B"/>
    <w:rsid w:val="00936FA9"/>
    <w:rsid w:val="0094042E"/>
    <w:rsid w:val="00940E73"/>
    <w:rsid w:val="00941CB1"/>
    <w:rsid w:val="00941F97"/>
    <w:rsid w:val="00943324"/>
    <w:rsid w:val="0094429A"/>
    <w:rsid w:val="0094437F"/>
    <w:rsid w:val="00944D39"/>
    <w:rsid w:val="00945751"/>
    <w:rsid w:val="009458A7"/>
    <w:rsid w:val="009458F8"/>
    <w:rsid w:val="009464F2"/>
    <w:rsid w:val="00947349"/>
    <w:rsid w:val="00947D63"/>
    <w:rsid w:val="009505D1"/>
    <w:rsid w:val="00952326"/>
    <w:rsid w:val="009524B8"/>
    <w:rsid w:val="009537A5"/>
    <w:rsid w:val="00955AE7"/>
    <w:rsid w:val="00956126"/>
    <w:rsid w:val="009564EA"/>
    <w:rsid w:val="00956E88"/>
    <w:rsid w:val="00957F35"/>
    <w:rsid w:val="009624B8"/>
    <w:rsid w:val="009626F6"/>
    <w:rsid w:val="00962783"/>
    <w:rsid w:val="00962C09"/>
    <w:rsid w:val="00963700"/>
    <w:rsid w:val="00963AFE"/>
    <w:rsid w:val="00965C44"/>
    <w:rsid w:val="009667FD"/>
    <w:rsid w:val="00966C73"/>
    <w:rsid w:val="00966F1F"/>
    <w:rsid w:val="00966FE5"/>
    <w:rsid w:val="00970EC0"/>
    <w:rsid w:val="00970FFC"/>
    <w:rsid w:val="009724C0"/>
    <w:rsid w:val="009726F4"/>
    <w:rsid w:val="009730BE"/>
    <w:rsid w:val="009738D9"/>
    <w:rsid w:val="00973D3D"/>
    <w:rsid w:val="00973E1F"/>
    <w:rsid w:val="00974B43"/>
    <w:rsid w:val="00975C39"/>
    <w:rsid w:val="009770AD"/>
    <w:rsid w:val="0098266B"/>
    <w:rsid w:val="009826E3"/>
    <w:rsid w:val="0098273B"/>
    <w:rsid w:val="00982E7E"/>
    <w:rsid w:val="00983BD6"/>
    <w:rsid w:val="009866B0"/>
    <w:rsid w:val="0099207F"/>
    <w:rsid w:val="00992086"/>
    <w:rsid w:val="00992A29"/>
    <w:rsid w:val="00993BAE"/>
    <w:rsid w:val="009967FE"/>
    <w:rsid w:val="00997FC8"/>
    <w:rsid w:val="009A00F8"/>
    <w:rsid w:val="009A0FDF"/>
    <w:rsid w:val="009A213C"/>
    <w:rsid w:val="009A387D"/>
    <w:rsid w:val="009A4977"/>
    <w:rsid w:val="009A62A4"/>
    <w:rsid w:val="009B0797"/>
    <w:rsid w:val="009B17F1"/>
    <w:rsid w:val="009B1E95"/>
    <w:rsid w:val="009B324D"/>
    <w:rsid w:val="009B3FFF"/>
    <w:rsid w:val="009B4481"/>
    <w:rsid w:val="009B4491"/>
    <w:rsid w:val="009B53D1"/>
    <w:rsid w:val="009B5C6E"/>
    <w:rsid w:val="009C00FB"/>
    <w:rsid w:val="009C07B9"/>
    <w:rsid w:val="009C0BB1"/>
    <w:rsid w:val="009C10EF"/>
    <w:rsid w:val="009C2CB0"/>
    <w:rsid w:val="009C2D7A"/>
    <w:rsid w:val="009C39E5"/>
    <w:rsid w:val="009C3BF3"/>
    <w:rsid w:val="009C3E52"/>
    <w:rsid w:val="009C4067"/>
    <w:rsid w:val="009C5FBE"/>
    <w:rsid w:val="009D072F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2BE2"/>
    <w:rsid w:val="009E30F3"/>
    <w:rsid w:val="009E4D7C"/>
    <w:rsid w:val="009E4E62"/>
    <w:rsid w:val="009E4ED7"/>
    <w:rsid w:val="009E64F5"/>
    <w:rsid w:val="009F0C96"/>
    <w:rsid w:val="009F15E9"/>
    <w:rsid w:val="009F1912"/>
    <w:rsid w:val="009F2636"/>
    <w:rsid w:val="009F3FAB"/>
    <w:rsid w:val="009F41B8"/>
    <w:rsid w:val="009F4B27"/>
    <w:rsid w:val="009F5317"/>
    <w:rsid w:val="009F6599"/>
    <w:rsid w:val="00A021B4"/>
    <w:rsid w:val="00A025A8"/>
    <w:rsid w:val="00A0265E"/>
    <w:rsid w:val="00A03160"/>
    <w:rsid w:val="00A04616"/>
    <w:rsid w:val="00A0739D"/>
    <w:rsid w:val="00A1238D"/>
    <w:rsid w:val="00A12EA7"/>
    <w:rsid w:val="00A13375"/>
    <w:rsid w:val="00A144CA"/>
    <w:rsid w:val="00A20CAA"/>
    <w:rsid w:val="00A214C0"/>
    <w:rsid w:val="00A229C5"/>
    <w:rsid w:val="00A23752"/>
    <w:rsid w:val="00A23C4D"/>
    <w:rsid w:val="00A242CF"/>
    <w:rsid w:val="00A2454C"/>
    <w:rsid w:val="00A2782A"/>
    <w:rsid w:val="00A27B9F"/>
    <w:rsid w:val="00A30DEE"/>
    <w:rsid w:val="00A30DF5"/>
    <w:rsid w:val="00A341FB"/>
    <w:rsid w:val="00A34A0A"/>
    <w:rsid w:val="00A35E57"/>
    <w:rsid w:val="00A37FB5"/>
    <w:rsid w:val="00A41AB1"/>
    <w:rsid w:val="00A41ABF"/>
    <w:rsid w:val="00A42803"/>
    <w:rsid w:val="00A43053"/>
    <w:rsid w:val="00A435B4"/>
    <w:rsid w:val="00A43EC9"/>
    <w:rsid w:val="00A4468C"/>
    <w:rsid w:val="00A4628A"/>
    <w:rsid w:val="00A528AE"/>
    <w:rsid w:val="00A530BA"/>
    <w:rsid w:val="00A561B1"/>
    <w:rsid w:val="00A56D05"/>
    <w:rsid w:val="00A56FEF"/>
    <w:rsid w:val="00A5732B"/>
    <w:rsid w:val="00A57CC8"/>
    <w:rsid w:val="00A57E43"/>
    <w:rsid w:val="00A57EBE"/>
    <w:rsid w:val="00A604B3"/>
    <w:rsid w:val="00A63934"/>
    <w:rsid w:val="00A6472A"/>
    <w:rsid w:val="00A66AED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0A61"/>
    <w:rsid w:val="00A83A63"/>
    <w:rsid w:val="00A83C0C"/>
    <w:rsid w:val="00A84D08"/>
    <w:rsid w:val="00A853AE"/>
    <w:rsid w:val="00A86B0B"/>
    <w:rsid w:val="00A87F42"/>
    <w:rsid w:val="00A904D0"/>
    <w:rsid w:val="00A90E9D"/>
    <w:rsid w:val="00A90EFB"/>
    <w:rsid w:val="00A938D8"/>
    <w:rsid w:val="00A94493"/>
    <w:rsid w:val="00A948F0"/>
    <w:rsid w:val="00A952DB"/>
    <w:rsid w:val="00A95F60"/>
    <w:rsid w:val="00A97E4B"/>
    <w:rsid w:val="00AA03B8"/>
    <w:rsid w:val="00AA0511"/>
    <w:rsid w:val="00AA231C"/>
    <w:rsid w:val="00AA4E7F"/>
    <w:rsid w:val="00AA60E4"/>
    <w:rsid w:val="00AA7D57"/>
    <w:rsid w:val="00AB0342"/>
    <w:rsid w:val="00AB149E"/>
    <w:rsid w:val="00AB204C"/>
    <w:rsid w:val="00AB39E0"/>
    <w:rsid w:val="00AB5511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14AB"/>
    <w:rsid w:val="00AD1DAD"/>
    <w:rsid w:val="00AD2994"/>
    <w:rsid w:val="00AD2F7B"/>
    <w:rsid w:val="00AD3299"/>
    <w:rsid w:val="00AD336C"/>
    <w:rsid w:val="00AD39B5"/>
    <w:rsid w:val="00AD42C8"/>
    <w:rsid w:val="00AD4F45"/>
    <w:rsid w:val="00AD5859"/>
    <w:rsid w:val="00AD693B"/>
    <w:rsid w:val="00AD7F63"/>
    <w:rsid w:val="00AE0227"/>
    <w:rsid w:val="00AE08F6"/>
    <w:rsid w:val="00AE1357"/>
    <w:rsid w:val="00AE196E"/>
    <w:rsid w:val="00AE1D3F"/>
    <w:rsid w:val="00AE376E"/>
    <w:rsid w:val="00AE500C"/>
    <w:rsid w:val="00AE7F3B"/>
    <w:rsid w:val="00AF0CB4"/>
    <w:rsid w:val="00AF0DF4"/>
    <w:rsid w:val="00AF304D"/>
    <w:rsid w:val="00AF53E3"/>
    <w:rsid w:val="00AF6798"/>
    <w:rsid w:val="00AF7DFF"/>
    <w:rsid w:val="00B00DB5"/>
    <w:rsid w:val="00B0354B"/>
    <w:rsid w:val="00B047C1"/>
    <w:rsid w:val="00B0701C"/>
    <w:rsid w:val="00B07580"/>
    <w:rsid w:val="00B075A8"/>
    <w:rsid w:val="00B1013F"/>
    <w:rsid w:val="00B1117B"/>
    <w:rsid w:val="00B11A27"/>
    <w:rsid w:val="00B125E9"/>
    <w:rsid w:val="00B1323F"/>
    <w:rsid w:val="00B1377E"/>
    <w:rsid w:val="00B13FDC"/>
    <w:rsid w:val="00B149A1"/>
    <w:rsid w:val="00B150CD"/>
    <w:rsid w:val="00B21C1E"/>
    <w:rsid w:val="00B223F6"/>
    <w:rsid w:val="00B25746"/>
    <w:rsid w:val="00B258F9"/>
    <w:rsid w:val="00B26643"/>
    <w:rsid w:val="00B278A4"/>
    <w:rsid w:val="00B308AB"/>
    <w:rsid w:val="00B31756"/>
    <w:rsid w:val="00B34207"/>
    <w:rsid w:val="00B353B2"/>
    <w:rsid w:val="00B36FF5"/>
    <w:rsid w:val="00B40DD9"/>
    <w:rsid w:val="00B41309"/>
    <w:rsid w:val="00B43903"/>
    <w:rsid w:val="00B4689D"/>
    <w:rsid w:val="00B4724B"/>
    <w:rsid w:val="00B51FF2"/>
    <w:rsid w:val="00B5237F"/>
    <w:rsid w:val="00B53570"/>
    <w:rsid w:val="00B570F3"/>
    <w:rsid w:val="00B57A2E"/>
    <w:rsid w:val="00B6002B"/>
    <w:rsid w:val="00B60B4D"/>
    <w:rsid w:val="00B6173A"/>
    <w:rsid w:val="00B6418E"/>
    <w:rsid w:val="00B65939"/>
    <w:rsid w:val="00B667F4"/>
    <w:rsid w:val="00B669D1"/>
    <w:rsid w:val="00B67492"/>
    <w:rsid w:val="00B67594"/>
    <w:rsid w:val="00B74693"/>
    <w:rsid w:val="00B75932"/>
    <w:rsid w:val="00B75C7D"/>
    <w:rsid w:val="00B75CB8"/>
    <w:rsid w:val="00B76BCE"/>
    <w:rsid w:val="00B7702F"/>
    <w:rsid w:val="00B801BA"/>
    <w:rsid w:val="00B816B0"/>
    <w:rsid w:val="00B831F6"/>
    <w:rsid w:val="00B8380F"/>
    <w:rsid w:val="00B84462"/>
    <w:rsid w:val="00B84964"/>
    <w:rsid w:val="00B84D1A"/>
    <w:rsid w:val="00B8607E"/>
    <w:rsid w:val="00B86996"/>
    <w:rsid w:val="00B93F3C"/>
    <w:rsid w:val="00B949C4"/>
    <w:rsid w:val="00B94E5C"/>
    <w:rsid w:val="00B950E9"/>
    <w:rsid w:val="00B9689D"/>
    <w:rsid w:val="00B978B4"/>
    <w:rsid w:val="00B979D5"/>
    <w:rsid w:val="00BA51B8"/>
    <w:rsid w:val="00BA5275"/>
    <w:rsid w:val="00BA544C"/>
    <w:rsid w:val="00BA6658"/>
    <w:rsid w:val="00BB006E"/>
    <w:rsid w:val="00BB0A59"/>
    <w:rsid w:val="00BB2BB5"/>
    <w:rsid w:val="00BB37E8"/>
    <w:rsid w:val="00BB5FE9"/>
    <w:rsid w:val="00BB6328"/>
    <w:rsid w:val="00BB7C76"/>
    <w:rsid w:val="00BC144D"/>
    <w:rsid w:val="00BC15B8"/>
    <w:rsid w:val="00BC18F8"/>
    <w:rsid w:val="00BC2C42"/>
    <w:rsid w:val="00BC31A2"/>
    <w:rsid w:val="00BC3527"/>
    <w:rsid w:val="00BC3789"/>
    <w:rsid w:val="00BC4676"/>
    <w:rsid w:val="00BC514F"/>
    <w:rsid w:val="00BC627F"/>
    <w:rsid w:val="00BD01C7"/>
    <w:rsid w:val="00BD1FCF"/>
    <w:rsid w:val="00BD24E1"/>
    <w:rsid w:val="00BD2E4D"/>
    <w:rsid w:val="00BD3564"/>
    <w:rsid w:val="00BD4305"/>
    <w:rsid w:val="00BD559D"/>
    <w:rsid w:val="00BD582B"/>
    <w:rsid w:val="00BD5BCA"/>
    <w:rsid w:val="00BE0628"/>
    <w:rsid w:val="00BE36EF"/>
    <w:rsid w:val="00BE38FB"/>
    <w:rsid w:val="00BE3F7C"/>
    <w:rsid w:val="00BE434F"/>
    <w:rsid w:val="00BE48DE"/>
    <w:rsid w:val="00BE513A"/>
    <w:rsid w:val="00BE69DA"/>
    <w:rsid w:val="00BF044D"/>
    <w:rsid w:val="00BF1F61"/>
    <w:rsid w:val="00BF3278"/>
    <w:rsid w:val="00BF4160"/>
    <w:rsid w:val="00BF4D49"/>
    <w:rsid w:val="00BF4D8F"/>
    <w:rsid w:val="00BF4E2F"/>
    <w:rsid w:val="00BF5080"/>
    <w:rsid w:val="00BF57E9"/>
    <w:rsid w:val="00BF57EC"/>
    <w:rsid w:val="00BF6B30"/>
    <w:rsid w:val="00BF7209"/>
    <w:rsid w:val="00BF72C7"/>
    <w:rsid w:val="00C00874"/>
    <w:rsid w:val="00C00BC1"/>
    <w:rsid w:val="00C00F0C"/>
    <w:rsid w:val="00C01799"/>
    <w:rsid w:val="00C029B5"/>
    <w:rsid w:val="00C034FB"/>
    <w:rsid w:val="00C03624"/>
    <w:rsid w:val="00C03932"/>
    <w:rsid w:val="00C03E8C"/>
    <w:rsid w:val="00C12A34"/>
    <w:rsid w:val="00C138FE"/>
    <w:rsid w:val="00C139D2"/>
    <w:rsid w:val="00C15089"/>
    <w:rsid w:val="00C16973"/>
    <w:rsid w:val="00C16FD0"/>
    <w:rsid w:val="00C20114"/>
    <w:rsid w:val="00C216B2"/>
    <w:rsid w:val="00C22926"/>
    <w:rsid w:val="00C257B8"/>
    <w:rsid w:val="00C25A87"/>
    <w:rsid w:val="00C30183"/>
    <w:rsid w:val="00C307EF"/>
    <w:rsid w:val="00C31C3C"/>
    <w:rsid w:val="00C33245"/>
    <w:rsid w:val="00C33B10"/>
    <w:rsid w:val="00C34237"/>
    <w:rsid w:val="00C351D7"/>
    <w:rsid w:val="00C358CE"/>
    <w:rsid w:val="00C35FE2"/>
    <w:rsid w:val="00C37469"/>
    <w:rsid w:val="00C375AA"/>
    <w:rsid w:val="00C3779A"/>
    <w:rsid w:val="00C406C4"/>
    <w:rsid w:val="00C40C45"/>
    <w:rsid w:val="00C41266"/>
    <w:rsid w:val="00C4256B"/>
    <w:rsid w:val="00C43AB8"/>
    <w:rsid w:val="00C44AB4"/>
    <w:rsid w:val="00C44F6E"/>
    <w:rsid w:val="00C47379"/>
    <w:rsid w:val="00C47DE7"/>
    <w:rsid w:val="00C50139"/>
    <w:rsid w:val="00C50184"/>
    <w:rsid w:val="00C50C3B"/>
    <w:rsid w:val="00C50EC8"/>
    <w:rsid w:val="00C5178A"/>
    <w:rsid w:val="00C51CC7"/>
    <w:rsid w:val="00C53685"/>
    <w:rsid w:val="00C54410"/>
    <w:rsid w:val="00C54CE8"/>
    <w:rsid w:val="00C61F30"/>
    <w:rsid w:val="00C6236A"/>
    <w:rsid w:val="00C631F9"/>
    <w:rsid w:val="00C65930"/>
    <w:rsid w:val="00C67A8C"/>
    <w:rsid w:val="00C71B07"/>
    <w:rsid w:val="00C71E87"/>
    <w:rsid w:val="00C7270D"/>
    <w:rsid w:val="00C73E2D"/>
    <w:rsid w:val="00C74240"/>
    <w:rsid w:val="00C743CF"/>
    <w:rsid w:val="00C75527"/>
    <w:rsid w:val="00C75845"/>
    <w:rsid w:val="00C76CA8"/>
    <w:rsid w:val="00C80C3B"/>
    <w:rsid w:val="00C81D7D"/>
    <w:rsid w:val="00C82710"/>
    <w:rsid w:val="00C82CEA"/>
    <w:rsid w:val="00C84DCB"/>
    <w:rsid w:val="00C850C5"/>
    <w:rsid w:val="00C85E36"/>
    <w:rsid w:val="00C86D52"/>
    <w:rsid w:val="00C91F6E"/>
    <w:rsid w:val="00C92410"/>
    <w:rsid w:val="00C93569"/>
    <w:rsid w:val="00C93964"/>
    <w:rsid w:val="00C9526D"/>
    <w:rsid w:val="00C95C73"/>
    <w:rsid w:val="00C978EF"/>
    <w:rsid w:val="00CA0D75"/>
    <w:rsid w:val="00CA37CA"/>
    <w:rsid w:val="00CA3BE7"/>
    <w:rsid w:val="00CA4CEF"/>
    <w:rsid w:val="00CA6117"/>
    <w:rsid w:val="00CA62ED"/>
    <w:rsid w:val="00CA7C9A"/>
    <w:rsid w:val="00CB0318"/>
    <w:rsid w:val="00CB0A9B"/>
    <w:rsid w:val="00CB114B"/>
    <w:rsid w:val="00CB189D"/>
    <w:rsid w:val="00CB263A"/>
    <w:rsid w:val="00CB31D0"/>
    <w:rsid w:val="00CB46BD"/>
    <w:rsid w:val="00CB62F8"/>
    <w:rsid w:val="00CB6B12"/>
    <w:rsid w:val="00CB6D7F"/>
    <w:rsid w:val="00CC039C"/>
    <w:rsid w:val="00CC2549"/>
    <w:rsid w:val="00CC2E5F"/>
    <w:rsid w:val="00CC4965"/>
    <w:rsid w:val="00CC6205"/>
    <w:rsid w:val="00CD535B"/>
    <w:rsid w:val="00CD560B"/>
    <w:rsid w:val="00CD722B"/>
    <w:rsid w:val="00CE0DD6"/>
    <w:rsid w:val="00CE6505"/>
    <w:rsid w:val="00CE6954"/>
    <w:rsid w:val="00CE6AB8"/>
    <w:rsid w:val="00CE71AE"/>
    <w:rsid w:val="00CF0936"/>
    <w:rsid w:val="00CF10F3"/>
    <w:rsid w:val="00CF132B"/>
    <w:rsid w:val="00CF32DC"/>
    <w:rsid w:val="00CF487D"/>
    <w:rsid w:val="00CF58D6"/>
    <w:rsid w:val="00CF706D"/>
    <w:rsid w:val="00CF7D7E"/>
    <w:rsid w:val="00D012F5"/>
    <w:rsid w:val="00D03587"/>
    <w:rsid w:val="00D03BF8"/>
    <w:rsid w:val="00D0432B"/>
    <w:rsid w:val="00D04697"/>
    <w:rsid w:val="00D0516F"/>
    <w:rsid w:val="00D05724"/>
    <w:rsid w:val="00D05739"/>
    <w:rsid w:val="00D05BB6"/>
    <w:rsid w:val="00D06A47"/>
    <w:rsid w:val="00D078CA"/>
    <w:rsid w:val="00D101E5"/>
    <w:rsid w:val="00D13369"/>
    <w:rsid w:val="00D13CF5"/>
    <w:rsid w:val="00D13E6A"/>
    <w:rsid w:val="00D14034"/>
    <w:rsid w:val="00D140DE"/>
    <w:rsid w:val="00D15538"/>
    <w:rsid w:val="00D15BE7"/>
    <w:rsid w:val="00D167B7"/>
    <w:rsid w:val="00D172C3"/>
    <w:rsid w:val="00D175D6"/>
    <w:rsid w:val="00D17948"/>
    <w:rsid w:val="00D2183F"/>
    <w:rsid w:val="00D21A05"/>
    <w:rsid w:val="00D222DE"/>
    <w:rsid w:val="00D2358C"/>
    <w:rsid w:val="00D23DA0"/>
    <w:rsid w:val="00D24FCC"/>
    <w:rsid w:val="00D26CA5"/>
    <w:rsid w:val="00D2740F"/>
    <w:rsid w:val="00D309AF"/>
    <w:rsid w:val="00D30CF8"/>
    <w:rsid w:val="00D31227"/>
    <w:rsid w:val="00D31777"/>
    <w:rsid w:val="00D32B96"/>
    <w:rsid w:val="00D33536"/>
    <w:rsid w:val="00D35BB2"/>
    <w:rsid w:val="00D36E0C"/>
    <w:rsid w:val="00D37691"/>
    <w:rsid w:val="00D377DB"/>
    <w:rsid w:val="00D415DA"/>
    <w:rsid w:val="00D44634"/>
    <w:rsid w:val="00D50A59"/>
    <w:rsid w:val="00D51CA7"/>
    <w:rsid w:val="00D537ED"/>
    <w:rsid w:val="00D53B5E"/>
    <w:rsid w:val="00D53F74"/>
    <w:rsid w:val="00D54E79"/>
    <w:rsid w:val="00D5630C"/>
    <w:rsid w:val="00D57FF3"/>
    <w:rsid w:val="00D607A0"/>
    <w:rsid w:val="00D613D7"/>
    <w:rsid w:val="00D615D0"/>
    <w:rsid w:val="00D61740"/>
    <w:rsid w:val="00D617D9"/>
    <w:rsid w:val="00D6180B"/>
    <w:rsid w:val="00D61E58"/>
    <w:rsid w:val="00D63B13"/>
    <w:rsid w:val="00D64A3E"/>
    <w:rsid w:val="00D652EB"/>
    <w:rsid w:val="00D65394"/>
    <w:rsid w:val="00D73915"/>
    <w:rsid w:val="00D73DC3"/>
    <w:rsid w:val="00D73F70"/>
    <w:rsid w:val="00D74778"/>
    <w:rsid w:val="00D75FDA"/>
    <w:rsid w:val="00D760D4"/>
    <w:rsid w:val="00D76234"/>
    <w:rsid w:val="00D76D9F"/>
    <w:rsid w:val="00D81501"/>
    <w:rsid w:val="00D82947"/>
    <w:rsid w:val="00D85CAB"/>
    <w:rsid w:val="00D85ED6"/>
    <w:rsid w:val="00D918B0"/>
    <w:rsid w:val="00D918CC"/>
    <w:rsid w:val="00D92478"/>
    <w:rsid w:val="00D925DC"/>
    <w:rsid w:val="00D92C70"/>
    <w:rsid w:val="00D93B76"/>
    <w:rsid w:val="00D945D4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084"/>
    <w:rsid w:val="00DA3416"/>
    <w:rsid w:val="00DA3879"/>
    <w:rsid w:val="00DA465A"/>
    <w:rsid w:val="00DA4AE7"/>
    <w:rsid w:val="00DA70F6"/>
    <w:rsid w:val="00DB09AB"/>
    <w:rsid w:val="00DB330B"/>
    <w:rsid w:val="00DB4596"/>
    <w:rsid w:val="00DB509A"/>
    <w:rsid w:val="00DB50AE"/>
    <w:rsid w:val="00DB6F1B"/>
    <w:rsid w:val="00DB72FA"/>
    <w:rsid w:val="00DB7EAD"/>
    <w:rsid w:val="00DC05AD"/>
    <w:rsid w:val="00DC207A"/>
    <w:rsid w:val="00DC52B0"/>
    <w:rsid w:val="00DC5B13"/>
    <w:rsid w:val="00DC6168"/>
    <w:rsid w:val="00DD140B"/>
    <w:rsid w:val="00DD1E1A"/>
    <w:rsid w:val="00DD33E9"/>
    <w:rsid w:val="00DD38B8"/>
    <w:rsid w:val="00DD3B3E"/>
    <w:rsid w:val="00DD4BB5"/>
    <w:rsid w:val="00DD7469"/>
    <w:rsid w:val="00DD74B7"/>
    <w:rsid w:val="00DD7C41"/>
    <w:rsid w:val="00DE038F"/>
    <w:rsid w:val="00DE04A2"/>
    <w:rsid w:val="00DE081B"/>
    <w:rsid w:val="00DE0FE9"/>
    <w:rsid w:val="00DE1727"/>
    <w:rsid w:val="00DE19BB"/>
    <w:rsid w:val="00DE21F0"/>
    <w:rsid w:val="00DE3382"/>
    <w:rsid w:val="00DE387E"/>
    <w:rsid w:val="00DE441B"/>
    <w:rsid w:val="00DE4D63"/>
    <w:rsid w:val="00DE715F"/>
    <w:rsid w:val="00DE730E"/>
    <w:rsid w:val="00DE7D94"/>
    <w:rsid w:val="00DF082E"/>
    <w:rsid w:val="00DF0D01"/>
    <w:rsid w:val="00DF1E41"/>
    <w:rsid w:val="00DF265A"/>
    <w:rsid w:val="00DF3728"/>
    <w:rsid w:val="00DF3956"/>
    <w:rsid w:val="00DF49DB"/>
    <w:rsid w:val="00DF4BA6"/>
    <w:rsid w:val="00DF66EB"/>
    <w:rsid w:val="00DF6C2D"/>
    <w:rsid w:val="00DF7D44"/>
    <w:rsid w:val="00E01242"/>
    <w:rsid w:val="00E02BAF"/>
    <w:rsid w:val="00E0311C"/>
    <w:rsid w:val="00E03C76"/>
    <w:rsid w:val="00E04454"/>
    <w:rsid w:val="00E05049"/>
    <w:rsid w:val="00E05998"/>
    <w:rsid w:val="00E05AB8"/>
    <w:rsid w:val="00E06BE9"/>
    <w:rsid w:val="00E0722C"/>
    <w:rsid w:val="00E07ADA"/>
    <w:rsid w:val="00E11FF5"/>
    <w:rsid w:val="00E125CC"/>
    <w:rsid w:val="00E12B28"/>
    <w:rsid w:val="00E12E3B"/>
    <w:rsid w:val="00E15C25"/>
    <w:rsid w:val="00E16DEE"/>
    <w:rsid w:val="00E16F97"/>
    <w:rsid w:val="00E22894"/>
    <w:rsid w:val="00E22B07"/>
    <w:rsid w:val="00E2301D"/>
    <w:rsid w:val="00E24776"/>
    <w:rsid w:val="00E26768"/>
    <w:rsid w:val="00E27167"/>
    <w:rsid w:val="00E27F94"/>
    <w:rsid w:val="00E30AE2"/>
    <w:rsid w:val="00E30FDB"/>
    <w:rsid w:val="00E3108B"/>
    <w:rsid w:val="00E3193C"/>
    <w:rsid w:val="00E31E8A"/>
    <w:rsid w:val="00E32734"/>
    <w:rsid w:val="00E34161"/>
    <w:rsid w:val="00E34208"/>
    <w:rsid w:val="00E34AA7"/>
    <w:rsid w:val="00E34E91"/>
    <w:rsid w:val="00E35A89"/>
    <w:rsid w:val="00E37DD8"/>
    <w:rsid w:val="00E40EB3"/>
    <w:rsid w:val="00E40F77"/>
    <w:rsid w:val="00E41878"/>
    <w:rsid w:val="00E42A67"/>
    <w:rsid w:val="00E42FD4"/>
    <w:rsid w:val="00E4344C"/>
    <w:rsid w:val="00E43EC0"/>
    <w:rsid w:val="00E44391"/>
    <w:rsid w:val="00E44CDE"/>
    <w:rsid w:val="00E45774"/>
    <w:rsid w:val="00E45EAD"/>
    <w:rsid w:val="00E45F55"/>
    <w:rsid w:val="00E46B9E"/>
    <w:rsid w:val="00E4723E"/>
    <w:rsid w:val="00E51DFD"/>
    <w:rsid w:val="00E52B57"/>
    <w:rsid w:val="00E52C4A"/>
    <w:rsid w:val="00E5323F"/>
    <w:rsid w:val="00E53B8D"/>
    <w:rsid w:val="00E55F0B"/>
    <w:rsid w:val="00E5785F"/>
    <w:rsid w:val="00E60E22"/>
    <w:rsid w:val="00E6169A"/>
    <w:rsid w:val="00E63E3E"/>
    <w:rsid w:val="00E6535F"/>
    <w:rsid w:val="00E6768A"/>
    <w:rsid w:val="00E67C2B"/>
    <w:rsid w:val="00E70E5D"/>
    <w:rsid w:val="00E7216F"/>
    <w:rsid w:val="00E735B5"/>
    <w:rsid w:val="00E75F62"/>
    <w:rsid w:val="00E775A8"/>
    <w:rsid w:val="00E808E2"/>
    <w:rsid w:val="00E809CA"/>
    <w:rsid w:val="00E81257"/>
    <w:rsid w:val="00E824DA"/>
    <w:rsid w:val="00E82506"/>
    <w:rsid w:val="00E8314E"/>
    <w:rsid w:val="00E83FC5"/>
    <w:rsid w:val="00E84A62"/>
    <w:rsid w:val="00E86D33"/>
    <w:rsid w:val="00E87580"/>
    <w:rsid w:val="00E87C3F"/>
    <w:rsid w:val="00E9303F"/>
    <w:rsid w:val="00E9535D"/>
    <w:rsid w:val="00E96535"/>
    <w:rsid w:val="00E968B5"/>
    <w:rsid w:val="00E96FE1"/>
    <w:rsid w:val="00EA1BA4"/>
    <w:rsid w:val="00EA1C5D"/>
    <w:rsid w:val="00EA1F7E"/>
    <w:rsid w:val="00EA2049"/>
    <w:rsid w:val="00EA2C20"/>
    <w:rsid w:val="00EA384F"/>
    <w:rsid w:val="00EA5118"/>
    <w:rsid w:val="00EA5793"/>
    <w:rsid w:val="00EA63F6"/>
    <w:rsid w:val="00EA6763"/>
    <w:rsid w:val="00EA6B20"/>
    <w:rsid w:val="00EA6C99"/>
    <w:rsid w:val="00EA7E73"/>
    <w:rsid w:val="00EB02F3"/>
    <w:rsid w:val="00EB038D"/>
    <w:rsid w:val="00EB04AD"/>
    <w:rsid w:val="00EB171A"/>
    <w:rsid w:val="00EB36F8"/>
    <w:rsid w:val="00EB4335"/>
    <w:rsid w:val="00EB4F63"/>
    <w:rsid w:val="00EB69E2"/>
    <w:rsid w:val="00EB69E5"/>
    <w:rsid w:val="00EB69ED"/>
    <w:rsid w:val="00EB794C"/>
    <w:rsid w:val="00EB7F7D"/>
    <w:rsid w:val="00EC050B"/>
    <w:rsid w:val="00EC0A42"/>
    <w:rsid w:val="00EC1303"/>
    <w:rsid w:val="00EC13EB"/>
    <w:rsid w:val="00EC43DE"/>
    <w:rsid w:val="00EC4875"/>
    <w:rsid w:val="00EC52A8"/>
    <w:rsid w:val="00EC59C1"/>
    <w:rsid w:val="00EC5BED"/>
    <w:rsid w:val="00EC6CCA"/>
    <w:rsid w:val="00EC73BA"/>
    <w:rsid w:val="00ED002A"/>
    <w:rsid w:val="00ED004F"/>
    <w:rsid w:val="00ED161F"/>
    <w:rsid w:val="00ED1DEA"/>
    <w:rsid w:val="00ED40E0"/>
    <w:rsid w:val="00ED46AF"/>
    <w:rsid w:val="00ED4709"/>
    <w:rsid w:val="00ED4BF7"/>
    <w:rsid w:val="00ED589E"/>
    <w:rsid w:val="00ED61EE"/>
    <w:rsid w:val="00ED6D04"/>
    <w:rsid w:val="00EE1209"/>
    <w:rsid w:val="00EE24DA"/>
    <w:rsid w:val="00EE3FB6"/>
    <w:rsid w:val="00EE417B"/>
    <w:rsid w:val="00EE71A5"/>
    <w:rsid w:val="00EF10AD"/>
    <w:rsid w:val="00EF3C4D"/>
    <w:rsid w:val="00EF482C"/>
    <w:rsid w:val="00EF54AA"/>
    <w:rsid w:val="00EF6D34"/>
    <w:rsid w:val="00EF7076"/>
    <w:rsid w:val="00EF726E"/>
    <w:rsid w:val="00EF72B6"/>
    <w:rsid w:val="00EF7571"/>
    <w:rsid w:val="00F00BB3"/>
    <w:rsid w:val="00F00E40"/>
    <w:rsid w:val="00F0380F"/>
    <w:rsid w:val="00F04E89"/>
    <w:rsid w:val="00F04ECA"/>
    <w:rsid w:val="00F05859"/>
    <w:rsid w:val="00F05CE4"/>
    <w:rsid w:val="00F061C7"/>
    <w:rsid w:val="00F11AD7"/>
    <w:rsid w:val="00F12E4B"/>
    <w:rsid w:val="00F130C8"/>
    <w:rsid w:val="00F13506"/>
    <w:rsid w:val="00F13B4B"/>
    <w:rsid w:val="00F164AC"/>
    <w:rsid w:val="00F16A66"/>
    <w:rsid w:val="00F1770C"/>
    <w:rsid w:val="00F178F8"/>
    <w:rsid w:val="00F200AC"/>
    <w:rsid w:val="00F2090A"/>
    <w:rsid w:val="00F23AA2"/>
    <w:rsid w:val="00F27594"/>
    <w:rsid w:val="00F30121"/>
    <w:rsid w:val="00F30B5B"/>
    <w:rsid w:val="00F30D0D"/>
    <w:rsid w:val="00F31ACF"/>
    <w:rsid w:val="00F342EB"/>
    <w:rsid w:val="00F3492D"/>
    <w:rsid w:val="00F34B7D"/>
    <w:rsid w:val="00F34C61"/>
    <w:rsid w:val="00F35B6B"/>
    <w:rsid w:val="00F3614D"/>
    <w:rsid w:val="00F36F76"/>
    <w:rsid w:val="00F3788D"/>
    <w:rsid w:val="00F40DA4"/>
    <w:rsid w:val="00F42852"/>
    <w:rsid w:val="00F43CAE"/>
    <w:rsid w:val="00F45DC1"/>
    <w:rsid w:val="00F45E0E"/>
    <w:rsid w:val="00F47735"/>
    <w:rsid w:val="00F504E9"/>
    <w:rsid w:val="00F50A55"/>
    <w:rsid w:val="00F51748"/>
    <w:rsid w:val="00F52CD9"/>
    <w:rsid w:val="00F55636"/>
    <w:rsid w:val="00F60EDF"/>
    <w:rsid w:val="00F61CD2"/>
    <w:rsid w:val="00F6308F"/>
    <w:rsid w:val="00F67381"/>
    <w:rsid w:val="00F703B4"/>
    <w:rsid w:val="00F71893"/>
    <w:rsid w:val="00F74F5A"/>
    <w:rsid w:val="00F75B6E"/>
    <w:rsid w:val="00F77F4B"/>
    <w:rsid w:val="00F80063"/>
    <w:rsid w:val="00F805A3"/>
    <w:rsid w:val="00F8413A"/>
    <w:rsid w:val="00F858D2"/>
    <w:rsid w:val="00F86CF6"/>
    <w:rsid w:val="00F920CD"/>
    <w:rsid w:val="00F9226E"/>
    <w:rsid w:val="00F9501D"/>
    <w:rsid w:val="00F96442"/>
    <w:rsid w:val="00FA0BFC"/>
    <w:rsid w:val="00FA1D51"/>
    <w:rsid w:val="00FA2BA8"/>
    <w:rsid w:val="00FA3B1F"/>
    <w:rsid w:val="00FA51A6"/>
    <w:rsid w:val="00FA5D32"/>
    <w:rsid w:val="00FA6A31"/>
    <w:rsid w:val="00FA6C31"/>
    <w:rsid w:val="00FA7326"/>
    <w:rsid w:val="00FB0048"/>
    <w:rsid w:val="00FB074D"/>
    <w:rsid w:val="00FB08E4"/>
    <w:rsid w:val="00FB1FF1"/>
    <w:rsid w:val="00FB27A4"/>
    <w:rsid w:val="00FB3820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2F8"/>
    <w:rsid w:val="00FD380D"/>
    <w:rsid w:val="00FD6A39"/>
    <w:rsid w:val="00FD7C4C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0550"/>
    <w:rsid w:val="00FF1801"/>
    <w:rsid w:val="00FF3A7A"/>
    <w:rsid w:val="00FF3E60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49A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Heading1">
    <w:name w:val="heading 1"/>
    <w:basedOn w:val="Normal"/>
    <w:next w:val="Normal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Heading3">
    <w:name w:val="heading 3"/>
    <w:basedOn w:val="Normal"/>
    <w:next w:val="Normal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Heading4">
    <w:name w:val="heading 4"/>
    <w:basedOn w:val="Normal"/>
    <w:next w:val="Normal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C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45"/>
    <w:rPr>
      <w:rFonts w:ascii="Verdana" w:hAnsi="Verdana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C4D"/>
    <w:rPr>
      <w:rFonts w:ascii="Verdana" w:hAnsi="Verdana"/>
      <w:b/>
      <w:bCs/>
      <w:snapToGrid w:val="0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rsid w:val="00FC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4D"/>
    <w:rPr>
      <w:rFonts w:ascii="Tahoma" w:hAnsi="Tahoma" w:cs="Tahoma"/>
      <w:snapToGrid w:val="0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p1zondernummering">
    <w:name w:val="Kop 1 zonder nummering"/>
    <w:basedOn w:val="Normal"/>
    <w:next w:val="Normal"/>
    <w:rsid w:val="000B1E23"/>
    <w:rPr>
      <w:b/>
      <w:sz w:val="28"/>
    </w:rPr>
  </w:style>
  <w:style w:type="paragraph" w:customStyle="1" w:styleId="Kop2zondernummering">
    <w:name w:val="Kop 2 zonder nummering"/>
    <w:basedOn w:val="Normal"/>
    <w:next w:val="Normal"/>
    <w:rsid w:val="008B24E2"/>
    <w:rPr>
      <w:b/>
      <w:i/>
      <w:sz w:val="20"/>
    </w:rPr>
  </w:style>
  <w:style w:type="paragraph" w:customStyle="1" w:styleId="Kop3zondernummering">
    <w:name w:val="Kop 3 zonder nummering"/>
    <w:basedOn w:val="Normal"/>
    <w:next w:val="Normal"/>
    <w:rsid w:val="008B24E2"/>
    <w:pPr>
      <w:jc w:val="center"/>
    </w:pPr>
    <w:rPr>
      <w:i/>
      <w:sz w:val="20"/>
    </w:rPr>
  </w:style>
  <w:style w:type="character" w:styleId="Hyperlink">
    <w:name w:val="Hyperlink"/>
    <w:basedOn w:val="DefaultParagraphFont"/>
    <w:uiPriority w:val="99"/>
    <w:rsid w:val="001A304F"/>
    <w:rPr>
      <w:color w:val="0000FF"/>
      <w:u w:val="single"/>
    </w:rPr>
  </w:style>
  <w:style w:type="table" w:styleId="TableGrid">
    <w:name w:val="Table Grid"/>
    <w:basedOn w:val="TableNorma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49E0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Header">
    <w:name w:val="header"/>
    <w:basedOn w:val="Normal"/>
    <w:link w:val="HeaderChar"/>
    <w:uiPriority w:val="99"/>
    <w:rsid w:val="001F5F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1F5F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eNumber">
    <w:name w:val="page number"/>
    <w:basedOn w:val="DefaultParagraphFont"/>
    <w:rsid w:val="001F5F8A"/>
    <w:rPr>
      <w:rFonts w:cs="Times New Roman"/>
    </w:rPr>
  </w:style>
  <w:style w:type="character" w:styleId="Emphasis">
    <w:name w:val="Emphasis"/>
    <w:basedOn w:val="DefaultParagraphFont"/>
    <w:qFormat/>
    <w:rsid w:val="000D57F4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D53B5E"/>
  </w:style>
  <w:style w:type="paragraph" w:styleId="TOC2">
    <w:name w:val="toc 2"/>
    <w:basedOn w:val="Normal"/>
    <w:next w:val="Normal"/>
    <w:autoRedefine/>
    <w:uiPriority w:val="39"/>
    <w:rsid w:val="00D53B5E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D53B5E"/>
    <w:pPr>
      <w:ind w:left="360"/>
    </w:pPr>
  </w:style>
  <w:style w:type="paragraph" w:styleId="BodyTextIndent">
    <w:name w:val="Body Text Indent"/>
    <w:basedOn w:val="Normal"/>
    <w:rsid w:val="00A57CC8"/>
    <w:pPr>
      <w:spacing w:after="120"/>
      <w:ind w:left="283"/>
    </w:pPr>
  </w:style>
  <w:style w:type="character" w:customStyle="1" w:styleId="Char3">
    <w:name w:val="Char3"/>
    <w:basedOn w:val="DefaultParagraphFont"/>
    <w:semiHidden/>
    <w:rsid w:val="00A57CC8"/>
    <w:rPr>
      <w:rFonts w:ascii="Verdana" w:hAnsi="Verdana"/>
      <w:lang w:val="nl-NL" w:eastAsia="nl-NL" w:bidi="ar-SA"/>
    </w:rPr>
  </w:style>
  <w:style w:type="paragraph" w:customStyle="1" w:styleId="Kop2">
    <w:name w:val="Kop2"/>
    <w:basedOn w:val="Heading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DefaultParagraphFont"/>
    <w:semiHidden/>
    <w:rsid w:val="00966FE5"/>
    <w:rPr>
      <w:rFonts w:ascii="Verdana" w:hAnsi="Verdana"/>
      <w:lang w:val="nl-NL" w:eastAsia="nl-NL" w:bidi="ar-SA"/>
    </w:rPr>
  </w:style>
  <w:style w:type="paragraph" w:styleId="FootnoteText">
    <w:name w:val="footnote text"/>
    <w:basedOn w:val="Normal"/>
    <w:link w:val="FootnoteTex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FootnoteTextChar">
    <w:name w:val="Footnote Text Char"/>
    <w:basedOn w:val="DefaultParagraphFont"/>
    <w:link w:val="FootnoteTex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FootnoteReference">
    <w:name w:val="footnote reference"/>
    <w:basedOn w:val="DefaultParagraphFont"/>
    <w:uiPriority w:val="99"/>
    <w:semiHidden/>
    <w:rsid w:val="009442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178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paragraph" w:styleId="BodyTextIndent2">
    <w:name w:val="Body Text Indent 2"/>
    <w:basedOn w:val="Normal"/>
    <w:link w:val="BodyTextIndent2Char"/>
    <w:rsid w:val="00DA34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3416"/>
    <w:rPr>
      <w:rFonts w:ascii="Verdana" w:hAnsi="Verdana"/>
      <w:snapToGrid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04640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58AB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Heading1">
    <w:name w:val="heading 1"/>
    <w:basedOn w:val="Normal"/>
    <w:next w:val="Normal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Heading3">
    <w:name w:val="heading 3"/>
    <w:basedOn w:val="Normal"/>
    <w:next w:val="Normal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Heading4">
    <w:name w:val="heading 4"/>
    <w:basedOn w:val="Normal"/>
    <w:next w:val="Normal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FC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0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045"/>
    <w:rPr>
      <w:rFonts w:ascii="Verdana" w:hAnsi="Verdana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C4D"/>
    <w:rPr>
      <w:rFonts w:ascii="Verdana" w:hAnsi="Verdana"/>
      <w:b/>
      <w:bCs/>
      <w:snapToGrid w:val="0"/>
      <w:lang w:val="nl-NL" w:eastAsia="nl-NL" w:bidi="ar-SA"/>
    </w:rPr>
  </w:style>
  <w:style w:type="paragraph" w:styleId="BalloonText">
    <w:name w:val="Balloon Text"/>
    <w:basedOn w:val="Normal"/>
    <w:link w:val="BalloonTextChar"/>
    <w:uiPriority w:val="99"/>
    <w:semiHidden/>
    <w:rsid w:val="00FC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4D"/>
    <w:rPr>
      <w:rFonts w:ascii="Tahoma" w:hAnsi="Tahoma" w:cs="Tahoma"/>
      <w:snapToGrid w:val="0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op1zondernummering">
    <w:name w:val="Kop 1 zonder nummering"/>
    <w:basedOn w:val="Normal"/>
    <w:next w:val="Normal"/>
    <w:rsid w:val="000B1E23"/>
    <w:rPr>
      <w:b/>
      <w:sz w:val="28"/>
    </w:rPr>
  </w:style>
  <w:style w:type="paragraph" w:customStyle="1" w:styleId="Kop2zondernummering">
    <w:name w:val="Kop 2 zonder nummering"/>
    <w:basedOn w:val="Normal"/>
    <w:next w:val="Normal"/>
    <w:rsid w:val="008B24E2"/>
    <w:rPr>
      <w:b/>
      <w:i/>
      <w:sz w:val="20"/>
    </w:rPr>
  </w:style>
  <w:style w:type="paragraph" w:customStyle="1" w:styleId="Kop3zondernummering">
    <w:name w:val="Kop 3 zonder nummering"/>
    <w:basedOn w:val="Normal"/>
    <w:next w:val="Normal"/>
    <w:rsid w:val="008B24E2"/>
    <w:pPr>
      <w:jc w:val="center"/>
    </w:pPr>
    <w:rPr>
      <w:i/>
      <w:sz w:val="20"/>
    </w:rPr>
  </w:style>
  <w:style w:type="character" w:styleId="Hyperlink">
    <w:name w:val="Hyperlink"/>
    <w:basedOn w:val="DefaultParagraphFont"/>
    <w:uiPriority w:val="99"/>
    <w:rsid w:val="001A304F"/>
    <w:rPr>
      <w:color w:val="0000FF"/>
      <w:u w:val="single"/>
    </w:rPr>
  </w:style>
  <w:style w:type="table" w:styleId="TableGrid">
    <w:name w:val="Table Grid"/>
    <w:basedOn w:val="TableNorma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49E0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Header">
    <w:name w:val="header"/>
    <w:basedOn w:val="Normal"/>
    <w:link w:val="HeaderChar"/>
    <w:uiPriority w:val="99"/>
    <w:rsid w:val="001F5F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1F5F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eNumber">
    <w:name w:val="page number"/>
    <w:basedOn w:val="DefaultParagraphFont"/>
    <w:rsid w:val="001F5F8A"/>
    <w:rPr>
      <w:rFonts w:cs="Times New Roman"/>
    </w:rPr>
  </w:style>
  <w:style w:type="character" w:styleId="Emphasis">
    <w:name w:val="Emphasis"/>
    <w:basedOn w:val="DefaultParagraphFont"/>
    <w:qFormat/>
    <w:rsid w:val="000D57F4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D53B5E"/>
  </w:style>
  <w:style w:type="paragraph" w:styleId="TOC2">
    <w:name w:val="toc 2"/>
    <w:basedOn w:val="Normal"/>
    <w:next w:val="Normal"/>
    <w:autoRedefine/>
    <w:uiPriority w:val="39"/>
    <w:rsid w:val="00D53B5E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D53B5E"/>
    <w:pPr>
      <w:ind w:left="360"/>
    </w:pPr>
  </w:style>
  <w:style w:type="paragraph" w:styleId="BodyTextIndent">
    <w:name w:val="Body Text Indent"/>
    <w:basedOn w:val="Normal"/>
    <w:rsid w:val="00A57CC8"/>
    <w:pPr>
      <w:spacing w:after="120"/>
      <w:ind w:left="283"/>
    </w:pPr>
  </w:style>
  <w:style w:type="character" w:customStyle="1" w:styleId="Char3">
    <w:name w:val="Char3"/>
    <w:basedOn w:val="DefaultParagraphFont"/>
    <w:semiHidden/>
    <w:rsid w:val="00A57CC8"/>
    <w:rPr>
      <w:rFonts w:ascii="Verdana" w:hAnsi="Verdana"/>
      <w:lang w:val="nl-NL" w:eastAsia="nl-NL" w:bidi="ar-SA"/>
    </w:rPr>
  </w:style>
  <w:style w:type="paragraph" w:customStyle="1" w:styleId="Kop2">
    <w:name w:val="Kop2"/>
    <w:basedOn w:val="Heading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DefaultParagraphFont"/>
    <w:semiHidden/>
    <w:rsid w:val="00966FE5"/>
    <w:rPr>
      <w:rFonts w:ascii="Verdana" w:hAnsi="Verdana"/>
      <w:lang w:val="nl-NL" w:eastAsia="nl-NL" w:bidi="ar-SA"/>
    </w:rPr>
  </w:style>
  <w:style w:type="paragraph" w:styleId="FootnoteText">
    <w:name w:val="footnote text"/>
    <w:basedOn w:val="Normal"/>
    <w:link w:val="FootnoteTex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FootnoteTextChar">
    <w:name w:val="Footnote Text Char"/>
    <w:basedOn w:val="DefaultParagraphFont"/>
    <w:link w:val="FootnoteTex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FootnoteReference">
    <w:name w:val="footnote reference"/>
    <w:basedOn w:val="DefaultParagraphFont"/>
    <w:uiPriority w:val="99"/>
    <w:semiHidden/>
    <w:rsid w:val="009442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178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paragraph" w:styleId="BodyTextIndent2">
    <w:name w:val="Body Text Indent 2"/>
    <w:basedOn w:val="Normal"/>
    <w:link w:val="BodyTextIndent2Char"/>
    <w:rsid w:val="00DA34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A3416"/>
    <w:rPr>
      <w:rFonts w:ascii="Verdana" w:hAnsi="Verdana"/>
      <w:snapToGrid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04640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58A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605E-5630-4F80-85D1-7C881D1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762</Words>
  <Characters>13634</Characters>
  <Application>Microsoft Office Word</Application>
  <DocSecurity>0</DocSecurity>
  <Lines>11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Naam aanbesteding&gt;</vt:lpstr>
      <vt:lpstr>&lt;Naam aanbesteding&gt;</vt:lpstr>
    </vt:vector>
  </TitlesOfParts>
  <Company>Min. van BZK</Company>
  <LinksUpToDate>false</LinksUpToDate>
  <CharactersWithSpaces>15366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eijki</dc:creator>
  <cp:lastModifiedBy>Ralf Koops</cp:lastModifiedBy>
  <cp:revision>5</cp:revision>
  <cp:lastPrinted>2018-06-26T07:15:00Z</cp:lastPrinted>
  <dcterms:created xsi:type="dcterms:W3CDTF">2018-08-29T14:43:00Z</dcterms:created>
  <dcterms:modified xsi:type="dcterms:W3CDTF">2018-09-03T14:18:00Z</dcterms:modified>
</cp:coreProperties>
</file>